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8"/>
        <w:gridCol w:w="8065"/>
      </w:tblGrid>
      <w:tr w:rsidR="005D600A" w:rsidTr="00964A00">
        <w:trPr>
          <w:cantSplit/>
          <w:trHeight w:val="227"/>
        </w:trPr>
        <w:tc>
          <w:tcPr>
            <w:tcW w:w="2708" w:type="dxa"/>
            <w:vMerge w:val="restart"/>
            <w:shd w:val="clear" w:color="auto" w:fill="FFFFFF"/>
          </w:tcPr>
          <w:p w:rsidR="005D600A" w:rsidRDefault="00EB68A6" w:rsidP="005D600A">
            <w:pPr>
              <w:pStyle w:val="Encabezado"/>
              <w:ind w:left="853" w:hanging="908"/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</w:pPr>
            <w:r w:rsidRPr="005D600A"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>
                  <wp:extent cx="1256790" cy="709575"/>
                  <wp:effectExtent l="0" t="0" r="635" b="0"/>
                  <wp:docPr id="1" name="Imagen 1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231" cy="711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600A" w:rsidRPr="005D600A" w:rsidRDefault="005D600A" w:rsidP="005D600A">
            <w:pPr>
              <w:pStyle w:val="Encabezado"/>
              <w:ind w:left="853" w:hanging="908"/>
              <w:rPr>
                <w:rFonts w:ascii="Century Gothic" w:hAnsi="Century Gothic"/>
                <w:color w:val="0F243E"/>
                <w:sz w:val="16"/>
                <w:szCs w:val="16"/>
              </w:rPr>
            </w:pPr>
          </w:p>
        </w:tc>
        <w:tc>
          <w:tcPr>
            <w:tcW w:w="8065" w:type="dxa"/>
          </w:tcPr>
          <w:p w:rsidR="005D600A" w:rsidRPr="00F3034E" w:rsidRDefault="005D600A" w:rsidP="005D600A">
            <w:pPr>
              <w:pStyle w:val="Encabezado"/>
              <w:jc w:val="right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452067">
              <w:rPr>
                <w:rFonts w:ascii="Century Gothic" w:hAnsi="Century Gothic"/>
                <w:color w:val="222A35"/>
                <w:sz w:val="18"/>
                <w:szCs w:val="18"/>
                <w:lang w:val="es-ES"/>
              </w:rPr>
              <w:t>Impreso</w:t>
            </w:r>
            <w:r w:rsidRPr="00452067">
              <w:rPr>
                <w:rFonts w:ascii="Century Gothic" w:hAnsi="Century Gothic"/>
                <w:color w:val="222A35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color w:val="222A35"/>
                <w:sz w:val="18"/>
                <w:szCs w:val="18"/>
                <w:lang w:val="es-ES"/>
              </w:rPr>
              <w:t xml:space="preserve"> SIIU-G</w:t>
            </w:r>
          </w:p>
        </w:tc>
      </w:tr>
      <w:tr w:rsidR="005D600A" w:rsidTr="00964A00">
        <w:trPr>
          <w:cantSplit/>
          <w:trHeight w:val="1020"/>
        </w:trPr>
        <w:tc>
          <w:tcPr>
            <w:tcW w:w="2708" w:type="dxa"/>
            <w:vMerge/>
            <w:shd w:val="clear" w:color="auto" w:fill="FFFFFF"/>
            <w:vAlign w:val="center"/>
          </w:tcPr>
          <w:p w:rsidR="005D600A" w:rsidRDefault="005D600A" w:rsidP="00817F39">
            <w:pPr>
              <w:pStyle w:val="Encabezado"/>
              <w:ind w:left="853" w:hanging="908"/>
              <w:rPr>
                <w:rFonts w:ascii="Arial Narrow" w:hAnsi="Arial Narrow"/>
                <w:b/>
                <w:color w:val="0F243E"/>
                <w:sz w:val="16"/>
                <w:szCs w:val="16"/>
              </w:rPr>
            </w:pPr>
          </w:p>
        </w:tc>
        <w:tc>
          <w:tcPr>
            <w:tcW w:w="8065" w:type="dxa"/>
            <w:vAlign w:val="center"/>
          </w:tcPr>
          <w:p w:rsidR="005D600A" w:rsidRDefault="005D600A" w:rsidP="005D600A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  <w:t xml:space="preserve">IMPRESO DE </w:t>
            </w:r>
            <w:r w:rsidRPr="002A4342"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  <w:t>DATOS ESTADÍSTICOS</w:t>
            </w:r>
          </w:p>
          <w:p w:rsidR="005D600A" w:rsidRPr="008D4478" w:rsidRDefault="005D600A" w:rsidP="005D600A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</w:pPr>
            <w:r w:rsidRPr="00407668">
              <w:rPr>
                <w:rFonts w:ascii="Century Gothic" w:hAnsi="Century Gothic"/>
                <w:b/>
                <w:color w:val="222A35"/>
                <w:sz w:val="28"/>
                <w:szCs w:val="28"/>
                <w:lang w:val="es-ES"/>
              </w:rPr>
              <w:t>ESTUDIOS DE GRADO - Alumnos de Nuevo Ingreso</w:t>
            </w:r>
          </w:p>
        </w:tc>
      </w:tr>
    </w:tbl>
    <w:p w:rsidR="000B5B17" w:rsidRPr="00BA3242" w:rsidRDefault="000B5B17" w:rsidP="00117D8A">
      <w:pPr>
        <w:ind w:left="175" w:right="-398"/>
        <w:jc w:val="both"/>
        <w:rPr>
          <w:rFonts w:ascii="Century Gothic" w:hAnsi="Century Gothic" w:cs="Arial"/>
          <w:b/>
          <w:bCs/>
          <w:color w:val="C00000"/>
          <w:sz w:val="8"/>
          <w:szCs w:val="8"/>
        </w:rPr>
      </w:pPr>
    </w:p>
    <w:p w:rsidR="00FD5DFB" w:rsidRPr="00BA3242" w:rsidRDefault="00FD5DFB" w:rsidP="00117D8A">
      <w:pPr>
        <w:ind w:left="175" w:right="-398"/>
        <w:jc w:val="both"/>
        <w:rPr>
          <w:rFonts w:ascii="Century Gothic" w:hAnsi="Century Gothic" w:cs="Arial"/>
          <w:bCs/>
          <w:color w:val="800000"/>
          <w:sz w:val="16"/>
          <w:szCs w:val="16"/>
        </w:rPr>
      </w:pPr>
      <w:r w:rsidRPr="00BA3242">
        <w:rPr>
          <w:rFonts w:ascii="Century Gothic" w:hAnsi="Century Gothic" w:cs="Arial"/>
          <w:b/>
          <w:bCs/>
          <w:color w:val="800000"/>
          <w:sz w:val="16"/>
          <w:szCs w:val="16"/>
        </w:rPr>
        <w:t>NOTA PREVIA:</w:t>
      </w:r>
      <w:r w:rsidRPr="00BA3242">
        <w:rPr>
          <w:rFonts w:ascii="Century Gothic" w:hAnsi="Century Gothic" w:cs="Arial"/>
          <w:bCs/>
          <w:color w:val="800000"/>
          <w:sz w:val="16"/>
          <w:szCs w:val="16"/>
        </w:rPr>
        <w:t xml:space="preserve"> </w:t>
      </w:r>
      <w:r w:rsidR="00E07896" w:rsidRPr="00BA3242">
        <w:rPr>
          <w:rFonts w:ascii="Century Gothic" w:hAnsi="Century Gothic" w:cs="Arial"/>
          <w:bCs/>
          <w:color w:val="800000"/>
          <w:sz w:val="16"/>
          <w:szCs w:val="16"/>
        </w:rPr>
        <w:t>Es necesario y muy importante que cumplimente los datos</w:t>
      </w:r>
      <w:r w:rsidRPr="00BA3242">
        <w:rPr>
          <w:rFonts w:ascii="Century Gothic" w:hAnsi="Century Gothic" w:cs="Arial"/>
          <w:bCs/>
          <w:color w:val="800000"/>
          <w:sz w:val="16"/>
          <w:szCs w:val="16"/>
        </w:rPr>
        <w:t xml:space="preserve"> que</w:t>
      </w:r>
      <w:r w:rsidR="00E07896" w:rsidRPr="00BA3242">
        <w:rPr>
          <w:rFonts w:ascii="Century Gothic" w:hAnsi="Century Gothic" w:cs="Arial"/>
          <w:bCs/>
          <w:color w:val="800000"/>
          <w:sz w:val="16"/>
          <w:szCs w:val="16"/>
        </w:rPr>
        <w:t xml:space="preserve"> le</w:t>
      </w:r>
      <w:r w:rsidRPr="00BA3242">
        <w:rPr>
          <w:rFonts w:ascii="Century Gothic" w:hAnsi="Century Gothic" w:cs="Arial"/>
          <w:bCs/>
          <w:color w:val="800000"/>
          <w:sz w:val="16"/>
          <w:szCs w:val="16"/>
        </w:rPr>
        <w:t xml:space="preserve"> se solicitan en este impreso</w:t>
      </w:r>
      <w:r w:rsidR="00E07896" w:rsidRPr="00BA3242">
        <w:rPr>
          <w:rFonts w:ascii="Century Gothic" w:hAnsi="Century Gothic" w:cs="Arial"/>
          <w:bCs/>
          <w:color w:val="800000"/>
          <w:sz w:val="16"/>
          <w:szCs w:val="16"/>
        </w:rPr>
        <w:t xml:space="preserve">, pues serán incorporados a su </w:t>
      </w:r>
      <w:r w:rsidR="00E07896" w:rsidRPr="00BA3242">
        <w:rPr>
          <w:rFonts w:ascii="Century Gothic" w:hAnsi="Century Gothic" w:cs="Arial"/>
          <w:b/>
          <w:bCs/>
          <w:color w:val="800000"/>
          <w:sz w:val="16"/>
          <w:szCs w:val="16"/>
        </w:rPr>
        <w:t>expediente en la UCAV</w:t>
      </w:r>
      <w:r w:rsidR="00E07896" w:rsidRPr="00BA3242">
        <w:rPr>
          <w:rFonts w:ascii="Century Gothic" w:hAnsi="Century Gothic" w:cs="Arial"/>
          <w:bCs/>
          <w:color w:val="800000"/>
          <w:sz w:val="16"/>
          <w:szCs w:val="16"/>
        </w:rPr>
        <w:t xml:space="preserve"> y por requerimiento normativo, comunicados al </w:t>
      </w:r>
      <w:r w:rsidRPr="00BA3242">
        <w:rPr>
          <w:rFonts w:ascii="Century Gothic" w:hAnsi="Century Gothic" w:cs="Arial"/>
          <w:b/>
          <w:bCs/>
          <w:color w:val="800000"/>
          <w:sz w:val="16"/>
          <w:szCs w:val="16"/>
        </w:rPr>
        <w:t>Servicio Integrado de Información Universitaria</w:t>
      </w:r>
      <w:r w:rsidR="00BA3242">
        <w:rPr>
          <w:rFonts w:ascii="Century Gothic" w:hAnsi="Century Gothic" w:cs="Arial"/>
          <w:b/>
          <w:bCs/>
          <w:color w:val="800000"/>
          <w:sz w:val="16"/>
          <w:szCs w:val="16"/>
        </w:rPr>
        <w:t xml:space="preserve"> del Ministerio de Universidades.</w:t>
      </w:r>
    </w:p>
    <w:tbl>
      <w:tblPr>
        <w:tblW w:w="1077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3"/>
        <w:gridCol w:w="585"/>
        <w:gridCol w:w="198"/>
        <w:gridCol w:w="851"/>
        <w:gridCol w:w="67"/>
        <w:gridCol w:w="500"/>
        <w:gridCol w:w="2183"/>
        <w:gridCol w:w="1786"/>
      </w:tblGrid>
      <w:tr w:rsidR="000B5B17" w:rsidRPr="000B5B17" w:rsidTr="0017674A">
        <w:trPr>
          <w:trHeight w:val="283"/>
        </w:trPr>
        <w:tc>
          <w:tcPr>
            <w:tcW w:w="10773" w:type="dxa"/>
            <w:gridSpan w:val="8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8ECF0"/>
            <w:vAlign w:val="bottom"/>
          </w:tcPr>
          <w:p w:rsidR="001200B4" w:rsidRPr="000B5B17" w:rsidRDefault="00DB16A2" w:rsidP="00DB16A2">
            <w:pPr>
              <w:pStyle w:val="Default"/>
              <w:rPr>
                <w:rFonts w:ascii="Century Gothic" w:hAnsi="Century Gothic" w:cs="Arial"/>
                <w:b/>
                <w:color w:val="222A35" w:themeColor="text2" w:themeShade="80"/>
                <w:sz w:val="18"/>
                <w:szCs w:val="18"/>
              </w:rPr>
            </w:pPr>
            <w:r w:rsidRPr="000B5B17">
              <w:rPr>
                <w:rFonts w:ascii="Century Gothic" w:hAnsi="Century Gothic" w:cs="Arial"/>
                <w:b/>
                <w:color w:val="222A35" w:themeColor="text2" w:themeShade="80"/>
                <w:sz w:val="18"/>
                <w:szCs w:val="18"/>
              </w:rPr>
              <w:t>DATOS PERSONALES DEL ESTUDIANTE</w:t>
            </w:r>
          </w:p>
        </w:tc>
      </w:tr>
      <w:tr w:rsidR="001200B4" w:rsidRPr="00964A00" w:rsidTr="00967A10">
        <w:trPr>
          <w:trHeight w:val="283"/>
        </w:trPr>
        <w:tc>
          <w:tcPr>
            <w:tcW w:w="10773" w:type="dxa"/>
            <w:gridSpan w:val="8"/>
            <w:tcBorders>
              <w:top w:val="single" w:sz="4" w:space="0" w:color="244061"/>
              <w:left w:val="single" w:sz="4" w:space="0" w:color="244061"/>
              <w:bottom w:val="dotted" w:sz="4" w:space="0" w:color="244061"/>
              <w:right w:val="single" w:sz="4" w:space="0" w:color="244061"/>
            </w:tcBorders>
            <w:vAlign w:val="center"/>
            <w:hideMark/>
          </w:tcPr>
          <w:p w:rsidR="001200B4" w:rsidRPr="00964A00" w:rsidRDefault="000470C3" w:rsidP="00117D8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964A00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NOMBRE Y APELLIDOS: </w:t>
            </w:r>
            <w:sdt>
              <w:sdtPr>
                <w:rPr>
                  <w:rStyle w:val="INSTUCAV"/>
                  <w:sz w:val="16"/>
                  <w:szCs w:val="16"/>
                </w:rPr>
                <w:id w:val="-1667705480"/>
                <w:placeholder>
                  <w:docPart w:val="FCD2A4FD6DB5421B9F8E26327F9AC5D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bookmarkStart w:id="0" w:name="_GoBack"/>
                <w:r w:rsidR="00117D8A" w:rsidRPr="00964A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  <w:bookmarkEnd w:id="0"/>
              </w:sdtContent>
            </w:sdt>
          </w:p>
        </w:tc>
      </w:tr>
      <w:tr w:rsidR="001200B4" w:rsidRPr="00964A00" w:rsidTr="00967A10">
        <w:trPr>
          <w:trHeight w:val="283"/>
        </w:trPr>
        <w:tc>
          <w:tcPr>
            <w:tcW w:w="6237" w:type="dxa"/>
            <w:gridSpan w:val="4"/>
            <w:tcBorders>
              <w:top w:val="nil"/>
              <w:left w:val="sing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1200B4" w:rsidRPr="00964A00" w:rsidRDefault="001200B4" w:rsidP="00117D8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964A00">
              <w:rPr>
                <w:rFonts w:ascii="Century Gothic" w:hAnsi="Century Gothic"/>
                <w:color w:val="222A35"/>
                <w:sz w:val="16"/>
                <w:szCs w:val="16"/>
              </w:rPr>
              <w:t>TIPO DOCUMENTO IDENTIFICACIÓN PERSONAL:</w:t>
            </w:r>
            <w:r w:rsidR="000470C3" w:rsidRPr="00964A00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  <w:sz w:val="16"/>
                  <w:szCs w:val="16"/>
                </w:rPr>
                <w:id w:val="-183668625"/>
                <w:placeholder>
                  <w:docPart w:val="D1FD3BCCD0C3425283E1BBDEC6571B4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117D8A" w:rsidRPr="00964A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  <w:tc>
          <w:tcPr>
            <w:tcW w:w="4536" w:type="dxa"/>
            <w:gridSpan w:val="4"/>
            <w:tcBorders>
              <w:top w:val="dotted" w:sz="4" w:space="0" w:color="244061"/>
              <w:left w:val="nil"/>
              <w:bottom w:val="dotted" w:sz="4" w:space="0" w:color="244061"/>
              <w:right w:val="single" w:sz="4" w:space="0" w:color="244061"/>
            </w:tcBorders>
            <w:vAlign w:val="center"/>
          </w:tcPr>
          <w:p w:rsidR="001200B4" w:rsidRPr="00964A00" w:rsidRDefault="001200B4" w:rsidP="00117D8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964A00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Nº IDENTIFICACIÓN: </w:t>
            </w:r>
            <w:sdt>
              <w:sdtPr>
                <w:rPr>
                  <w:rStyle w:val="INSTUCAV"/>
                  <w:sz w:val="16"/>
                  <w:szCs w:val="16"/>
                </w:rPr>
                <w:id w:val="-307102739"/>
                <w:placeholder>
                  <w:docPart w:val="82263CB6B63C435C84C609B0635C300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117D8A" w:rsidRPr="00964A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  <w:tr w:rsidR="001200B4" w:rsidRPr="00964A00" w:rsidTr="00967A10">
        <w:trPr>
          <w:trHeight w:val="283"/>
        </w:trPr>
        <w:tc>
          <w:tcPr>
            <w:tcW w:w="5188" w:type="dxa"/>
            <w:gridSpan w:val="2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1200B4" w:rsidRPr="00964A00" w:rsidRDefault="001200B4" w:rsidP="00117D8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964A00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NACIONALIDAD: </w:t>
            </w:r>
            <w:sdt>
              <w:sdtPr>
                <w:rPr>
                  <w:rStyle w:val="INSTUCAV"/>
                  <w:sz w:val="16"/>
                  <w:szCs w:val="16"/>
                </w:rPr>
                <w:id w:val="-125710487"/>
                <w:placeholder>
                  <w:docPart w:val="7EE1FA349065427A8483C9CAC3E1415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117D8A" w:rsidRPr="00964A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  <w:tc>
          <w:tcPr>
            <w:tcW w:w="3799" w:type="dxa"/>
            <w:gridSpan w:val="5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center"/>
          </w:tcPr>
          <w:p w:rsidR="001200B4" w:rsidRPr="00964A00" w:rsidRDefault="002726B9" w:rsidP="00117D8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964A00">
              <w:rPr>
                <w:rFonts w:ascii="Century Gothic" w:hAnsi="Century Gothic"/>
                <w:color w:val="222A35"/>
                <w:sz w:val="16"/>
                <w:szCs w:val="16"/>
              </w:rPr>
              <w:t>AÑO NACIMIENTO</w:t>
            </w:r>
            <w:r w:rsidR="001200B4" w:rsidRPr="00964A00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: </w:t>
            </w:r>
            <w:sdt>
              <w:sdtPr>
                <w:rPr>
                  <w:rStyle w:val="INSTUCAV"/>
                  <w:sz w:val="16"/>
                  <w:szCs w:val="16"/>
                </w:rPr>
                <w:id w:val="127750114"/>
                <w:placeholder>
                  <w:docPart w:val="7A0E05471D394EDFA3407BC34C3617F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117D8A" w:rsidRPr="00964A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  <w:tc>
          <w:tcPr>
            <w:tcW w:w="1786" w:type="dxa"/>
            <w:tcBorders>
              <w:top w:val="dotted" w:sz="4" w:space="0" w:color="244061"/>
              <w:left w:val="nil"/>
              <w:bottom w:val="dotted" w:sz="4" w:space="0" w:color="244061"/>
              <w:right w:val="single" w:sz="4" w:space="0" w:color="244061"/>
            </w:tcBorders>
            <w:vAlign w:val="center"/>
            <w:hideMark/>
          </w:tcPr>
          <w:p w:rsidR="001200B4" w:rsidRPr="00964A00" w:rsidRDefault="001200B4" w:rsidP="00B10FF8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964A00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SEXO: </w:t>
            </w:r>
            <w:r w:rsidR="002726B9" w:rsidRPr="00964A00">
              <w:rPr>
                <w:rFonts w:ascii="Century Gothic" w:hAnsi="Century Gothic"/>
                <w:color w:val="222A35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6B9" w:rsidRPr="00964A00">
              <w:rPr>
                <w:rFonts w:ascii="Century Gothic" w:hAnsi="Century Gothic"/>
                <w:color w:val="222A35"/>
                <w:sz w:val="16"/>
                <w:szCs w:val="16"/>
              </w:rPr>
              <w:instrText xml:space="preserve"> FORMCHECKBOX </w:instrText>
            </w:r>
            <w:r w:rsidR="000E50AB">
              <w:rPr>
                <w:rFonts w:ascii="Century Gothic" w:hAnsi="Century Gothic"/>
                <w:color w:val="222A35"/>
                <w:sz w:val="16"/>
                <w:szCs w:val="16"/>
              </w:rPr>
            </w:r>
            <w:r w:rsidR="000E50AB">
              <w:rPr>
                <w:rFonts w:ascii="Century Gothic" w:hAnsi="Century Gothic"/>
                <w:color w:val="222A35"/>
                <w:sz w:val="16"/>
                <w:szCs w:val="16"/>
              </w:rPr>
              <w:fldChar w:fldCharType="separate"/>
            </w:r>
            <w:r w:rsidR="002726B9" w:rsidRPr="00964A00">
              <w:rPr>
                <w:rFonts w:ascii="Century Gothic" w:hAnsi="Century Gothic"/>
                <w:color w:val="222A35"/>
                <w:sz w:val="16"/>
                <w:szCs w:val="16"/>
              </w:rPr>
              <w:fldChar w:fldCharType="end"/>
            </w:r>
            <w:r w:rsidR="002726B9" w:rsidRPr="00964A00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H   </w:t>
            </w:r>
            <w:r w:rsidR="002726B9" w:rsidRPr="00964A00">
              <w:rPr>
                <w:rFonts w:ascii="Century Gothic" w:hAnsi="Century Gothic"/>
                <w:color w:val="222A35"/>
                <w:sz w:val="16"/>
                <w:szCs w:val="16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6B9" w:rsidRPr="00964A00">
              <w:rPr>
                <w:rFonts w:ascii="Century Gothic" w:hAnsi="Century Gothic"/>
                <w:color w:val="222A35"/>
                <w:sz w:val="16"/>
                <w:szCs w:val="16"/>
              </w:rPr>
              <w:instrText xml:space="preserve"> FORMCHECKBOX </w:instrText>
            </w:r>
            <w:r w:rsidR="000E50AB">
              <w:rPr>
                <w:rFonts w:ascii="Century Gothic" w:hAnsi="Century Gothic"/>
                <w:color w:val="222A35"/>
                <w:sz w:val="16"/>
                <w:szCs w:val="16"/>
              </w:rPr>
            </w:r>
            <w:r w:rsidR="000E50AB">
              <w:rPr>
                <w:rFonts w:ascii="Century Gothic" w:hAnsi="Century Gothic"/>
                <w:color w:val="222A35"/>
                <w:sz w:val="16"/>
                <w:szCs w:val="16"/>
              </w:rPr>
              <w:fldChar w:fldCharType="separate"/>
            </w:r>
            <w:r w:rsidR="002726B9" w:rsidRPr="00964A00">
              <w:rPr>
                <w:rFonts w:ascii="Century Gothic" w:hAnsi="Century Gothic"/>
                <w:color w:val="222A35"/>
                <w:sz w:val="16"/>
                <w:szCs w:val="16"/>
              </w:rPr>
              <w:fldChar w:fldCharType="end"/>
            </w:r>
            <w:r w:rsidR="002726B9" w:rsidRPr="00964A00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M</w:t>
            </w:r>
          </w:p>
        </w:tc>
      </w:tr>
      <w:tr w:rsidR="00DD459C" w:rsidRPr="00964A00" w:rsidTr="00967A10">
        <w:trPr>
          <w:trHeight w:val="283"/>
        </w:trPr>
        <w:tc>
          <w:tcPr>
            <w:tcW w:w="10773" w:type="dxa"/>
            <w:gridSpan w:val="8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single" w:sz="4" w:space="0" w:color="244061"/>
            </w:tcBorders>
            <w:vAlign w:val="center"/>
          </w:tcPr>
          <w:p w:rsidR="00DD459C" w:rsidRPr="00964A00" w:rsidRDefault="00DD459C" w:rsidP="000B5B17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964A00">
              <w:rPr>
                <w:rFonts w:ascii="Century Gothic" w:hAnsi="Century Gothic"/>
                <w:color w:val="222A35"/>
                <w:sz w:val="16"/>
                <w:szCs w:val="16"/>
              </w:rPr>
              <w:t>TRABAJO DEL ESTUDIANTE DURANTE EL CURSO ANTERIOR:</w:t>
            </w:r>
            <w:r w:rsidRPr="00964A00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 w:rsidR="000B5B17" w:rsidRPr="000B5B17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ELIJA UNA OPCIÓN"/>
                    <w:listEntry w:val="No realizó ningún trabajo o actividad remunerada"/>
                    <w:listEntry w:val="Trabajo esporádico (durante menos de tres meses)"/>
                    <w:listEntry w:val="Trabajo a jornada Parcial (durante más de tres mes"/>
                    <w:listEntry w:val="Trabajo a jornada Completa (durante más de tres me"/>
                  </w:ddList>
                </w:ffData>
              </w:fldChar>
            </w:r>
            <w:bookmarkStart w:id="1" w:name="Listadesplegable7"/>
            <w:r w:rsidR="000B5B17" w:rsidRPr="000B5B17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instrText xml:space="preserve"> FORMDROPDOWN </w:instrText>
            </w:r>
            <w:r w:rsidR="000E50AB">
              <w:rPr>
                <w:rFonts w:ascii="Century Gothic" w:hAnsi="Century Gothic"/>
                <w:b/>
                <w:color w:val="800000"/>
                <w:sz w:val="16"/>
                <w:szCs w:val="16"/>
              </w:rPr>
            </w:r>
            <w:r w:rsidR="000E50AB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separate"/>
            </w:r>
            <w:r w:rsidR="000B5B17" w:rsidRPr="000B5B17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end"/>
            </w:r>
            <w:bookmarkEnd w:id="1"/>
          </w:p>
        </w:tc>
      </w:tr>
      <w:tr w:rsidR="00DD459C" w:rsidRPr="00964A00" w:rsidTr="00967A10">
        <w:trPr>
          <w:trHeight w:val="283"/>
        </w:trPr>
        <w:tc>
          <w:tcPr>
            <w:tcW w:w="10773" w:type="dxa"/>
            <w:gridSpan w:val="8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single" w:sz="4" w:space="0" w:color="244061"/>
            </w:tcBorders>
            <w:vAlign w:val="center"/>
          </w:tcPr>
          <w:p w:rsidR="00DD459C" w:rsidRPr="00964A00" w:rsidRDefault="00DD459C" w:rsidP="000B5B17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964A00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TRABAJO ACTUAL DEL ESTUDIANTE: </w:t>
            </w:r>
            <w:r w:rsidR="000B5B17" w:rsidRPr="000B5B17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Ocupaciones militares"/>
                    <w:listEntry w:val="Directores/as y Gerentes"/>
                    <w:listEntry w:val="Técnicos/Profesionales Científicos e Intelectuales"/>
                    <w:listEntry w:val="Técnicos/Profesionales de Apoyo"/>
                    <w:listEntry w:val="Empleado/a tipo Contable y Administrativo"/>
                    <w:listEntry w:val="Trbj Servicios Restauración/Vendedores Comercio"/>
                    <w:listEntry w:val="Trbj Servicios Personales/Protección"/>
                    <w:listEntry w:val="Trbj Cualificados en Agricultura/Pesca"/>
                    <w:listEntry w:val="Artesanos y Trbj Cualificados Ind. Manufactureras"/>
                    <w:listEntry w:val="Trbj de la Construcción y Minería"/>
                    <w:listEntry w:val="Operadores Instalaciones/Maquinaria/Montadores/as"/>
                    <w:listEntry w:val="Trabajadores/as no cualificados/as"/>
                    <w:listEntry w:val="Parado/a"/>
                    <w:listEntry w:val="Jubilado/a"/>
                    <w:listEntry w:val="Amas/os de casa"/>
                    <w:listEntry w:val="Incapacitados/as para trabajar"/>
                    <w:listEntry w:val="Otra situación (rentistas...)"/>
                    <w:listEntry w:val="No Aplica"/>
                    <w:listEntry w:val="No Consta"/>
                  </w:ddList>
                </w:ffData>
              </w:fldChar>
            </w:r>
            <w:r w:rsidR="000B5B17" w:rsidRPr="000B5B17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instrText xml:space="preserve"> FORMDROPDOWN </w:instrText>
            </w:r>
            <w:r w:rsidR="000E50AB">
              <w:rPr>
                <w:rFonts w:ascii="Century Gothic" w:hAnsi="Century Gothic"/>
                <w:b/>
                <w:color w:val="800000"/>
                <w:sz w:val="16"/>
                <w:szCs w:val="16"/>
              </w:rPr>
            </w:r>
            <w:r w:rsidR="000E50AB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separate"/>
            </w:r>
            <w:r w:rsidR="000B5B17" w:rsidRPr="000B5B17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end"/>
            </w:r>
          </w:p>
        </w:tc>
      </w:tr>
      <w:tr w:rsidR="00A91B0D" w:rsidRPr="00964A00" w:rsidTr="00967A10">
        <w:trPr>
          <w:trHeight w:val="283"/>
        </w:trPr>
        <w:tc>
          <w:tcPr>
            <w:tcW w:w="10773" w:type="dxa"/>
            <w:gridSpan w:val="8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single" w:sz="4" w:space="0" w:color="244061"/>
            </w:tcBorders>
            <w:vAlign w:val="center"/>
          </w:tcPr>
          <w:p w:rsidR="00A91B0D" w:rsidRPr="00964A00" w:rsidRDefault="00A91B0D" w:rsidP="000B5B17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964A00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FAMILIA NUMEROSA : </w:t>
            </w:r>
            <w:r w:rsidR="000B5B17" w:rsidRPr="000B5B17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No es Familia Numerosa"/>
                    <w:listEntry w:val="Familia Numerosa General"/>
                    <w:listEntry w:val="Familia Numerosa Especial"/>
                  </w:ddList>
                </w:ffData>
              </w:fldChar>
            </w:r>
            <w:r w:rsidR="000B5B17" w:rsidRPr="000B5B17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instrText xml:space="preserve"> FORMDROPDOWN </w:instrText>
            </w:r>
            <w:r w:rsidR="000E50AB">
              <w:rPr>
                <w:rFonts w:ascii="Century Gothic" w:hAnsi="Century Gothic"/>
                <w:b/>
                <w:color w:val="800000"/>
                <w:sz w:val="16"/>
                <w:szCs w:val="16"/>
              </w:rPr>
            </w:r>
            <w:r w:rsidR="000E50AB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separate"/>
            </w:r>
            <w:r w:rsidR="000B5B17" w:rsidRPr="000B5B17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end"/>
            </w:r>
          </w:p>
        </w:tc>
      </w:tr>
      <w:tr w:rsidR="00A91B0D" w:rsidRPr="00964A00" w:rsidTr="00967A10">
        <w:trPr>
          <w:trHeight w:val="283"/>
        </w:trPr>
        <w:tc>
          <w:tcPr>
            <w:tcW w:w="5188" w:type="dxa"/>
            <w:gridSpan w:val="2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nil"/>
            </w:tcBorders>
            <w:vAlign w:val="center"/>
          </w:tcPr>
          <w:p w:rsidR="00A91B0D" w:rsidRPr="00964A00" w:rsidRDefault="00A91B0D" w:rsidP="000B5B17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964A00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NIVEL DE ESTUDIOS DEL PADRE: </w:t>
            </w:r>
            <w:r w:rsidR="000B5B17" w:rsidRPr="000B5B17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Analfabeto"/>
                    <w:listEntry w:val="Sin estudios"/>
                    <w:listEntry w:val="Estudios Primarios"/>
                    <w:listEntry w:val="Estudios Secundarios"/>
                    <w:listEntry w:val="Estudios Superiores"/>
                    <w:listEntry w:val="No aplica"/>
                    <w:listEntry w:val="No consta"/>
                  </w:ddList>
                </w:ffData>
              </w:fldChar>
            </w:r>
            <w:r w:rsidR="000B5B17" w:rsidRPr="000B5B17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instrText xml:space="preserve"> FORMDROPDOWN </w:instrText>
            </w:r>
            <w:r w:rsidR="000E50AB">
              <w:rPr>
                <w:rFonts w:ascii="Century Gothic" w:hAnsi="Century Gothic"/>
                <w:b/>
                <w:color w:val="800000"/>
                <w:sz w:val="16"/>
                <w:szCs w:val="16"/>
              </w:rPr>
            </w:r>
            <w:r w:rsidR="000E50AB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separate"/>
            </w:r>
            <w:r w:rsidR="000B5B17" w:rsidRPr="000B5B17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end"/>
            </w:r>
          </w:p>
        </w:tc>
        <w:tc>
          <w:tcPr>
            <w:tcW w:w="5585" w:type="dxa"/>
            <w:gridSpan w:val="6"/>
            <w:tcBorders>
              <w:top w:val="dotted" w:sz="4" w:space="0" w:color="244061"/>
              <w:left w:val="nil"/>
              <w:bottom w:val="dotted" w:sz="4" w:space="0" w:color="244061"/>
              <w:right w:val="single" w:sz="4" w:space="0" w:color="244061"/>
            </w:tcBorders>
            <w:vAlign w:val="center"/>
          </w:tcPr>
          <w:p w:rsidR="00A91B0D" w:rsidRPr="00964A00" w:rsidRDefault="00A91B0D" w:rsidP="000B5B17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964A00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NIVEL DE ESTUDIOS DE LA MADRE: </w:t>
            </w:r>
            <w:r w:rsidR="000B5B17" w:rsidRPr="000B5B17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Analfabeto"/>
                    <w:listEntry w:val="Sin estudios"/>
                    <w:listEntry w:val="Estudios Primarios"/>
                    <w:listEntry w:val="Estudios Secundarios"/>
                    <w:listEntry w:val="Estudios Superiores"/>
                    <w:listEntry w:val="No aplica"/>
                    <w:listEntry w:val="No consta"/>
                  </w:ddList>
                </w:ffData>
              </w:fldChar>
            </w:r>
            <w:r w:rsidR="000B5B17" w:rsidRPr="000B5B17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instrText xml:space="preserve"> FORMDROPDOWN </w:instrText>
            </w:r>
            <w:r w:rsidR="000E50AB">
              <w:rPr>
                <w:rFonts w:ascii="Century Gothic" w:hAnsi="Century Gothic"/>
                <w:b/>
                <w:color w:val="800000"/>
                <w:sz w:val="16"/>
                <w:szCs w:val="16"/>
              </w:rPr>
            </w:r>
            <w:r w:rsidR="000E50AB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separate"/>
            </w:r>
            <w:r w:rsidR="000B5B17" w:rsidRPr="000B5B17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end"/>
            </w:r>
          </w:p>
        </w:tc>
      </w:tr>
      <w:tr w:rsidR="00A91B0D" w:rsidRPr="00964A00" w:rsidTr="00967A10">
        <w:trPr>
          <w:trHeight w:val="283"/>
        </w:trPr>
        <w:tc>
          <w:tcPr>
            <w:tcW w:w="10773" w:type="dxa"/>
            <w:gridSpan w:val="8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single" w:sz="4" w:space="0" w:color="244061"/>
            </w:tcBorders>
            <w:vAlign w:val="center"/>
          </w:tcPr>
          <w:p w:rsidR="00A91B0D" w:rsidRPr="00964A00" w:rsidRDefault="00D96271" w:rsidP="000B5B17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964A00">
              <w:rPr>
                <w:rFonts w:ascii="Century Gothic" w:hAnsi="Century Gothic"/>
                <w:color w:val="222A35"/>
                <w:sz w:val="16"/>
                <w:szCs w:val="16"/>
              </w:rPr>
              <w:t>TRABAJO DEL PADRE:</w:t>
            </w:r>
            <w:r w:rsidR="00A41752" w:rsidRPr="00964A00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  <w:r w:rsidR="000B5B17" w:rsidRPr="000B5B17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Ocupaciones militares"/>
                    <w:listEntry w:val="Directores/as y Gerentes"/>
                    <w:listEntry w:val="Técnicos/Profesionales Científicos e Intelectuales"/>
                    <w:listEntry w:val="Técnicos/Profesionales de Apoyo"/>
                    <w:listEntry w:val="Empleado/a tipo Contable y Administrativo"/>
                    <w:listEntry w:val="Trbj Servicios Restauración/Vendedores Comercio"/>
                    <w:listEntry w:val="Trbj Servicios Personales/Protección"/>
                    <w:listEntry w:val="Trbj Cualificados en Agricultura/Pesca"/>
                    <w:listEntry w:val="Artesanos y Trbj Cualificados Ind. Manufactureras"/>
                    <w:listEntry w:val="Trbj de la Construcción y Minería"/>
                    <w:listEntry w:val="Operadores Instalaciones/Maquinaria/Montadores/as"/>
                    <w:listEntry w:val="Trabajadores/as no cualificados/as"/>
                    <w:listEntry w:val="Parado/a"/>
                    <w:listEntry w:val="Jubilado/a"/>
                    <w:listEntry w:val="Amas/os de casa"/>
                    <w:listEntry w:val="Incapacitados/as para trabajar"/>
                    <w:listEntry w:val="Otra situación (rentistas...)"/>
                    <w:listEntry w:val="No Aplica"/>
                    <w:listEntry w:val="No Consta"/>
                  </w:ddList>
                </w:ffData>
              </w:fldChar>
            </w:r>
            <w:r w:rsidR="000B5B17" w:rsidRPr="000B5B17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instrText xml:space="preserve"> FORMDROPDOWN </w:instrText>
            </w:r>
            <w:r w:rsidR="000E50AB">
              <w:rPr>
                <w:rFonts w:ascii="Century Gothic" w:hAnsi="Century Gothic"/>
                <w:b/>
                <w:color w:val="800000"/>
                <w:sz w:val="16"/>
                <w:szCs w:val="16"/>
              </w:rPr>
            </w:r>
            <w:r w:rsidR="000E50AB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separate"/>
            </w:r>
            <w:r w:rsidR="000B5B17" w:rsidRPr="000B5B17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end"/>
            </w:r>
          </w:p>
        </w:tc>
      </w:tr>
      <w:tr w:rsidR="00A91B0D" w:rsidRPr="00964A00" w:rsidTr="00BA3242">
        <w:trPr>
          <w:trHeight w:val="283"/>
        </w:trPr>
        <w:tc>
          <w:tcPr>
            <w:tcW w:w="10773" w:type="dxa"/>
            <w:gridSpan w:val="8"/>
            <w:tcBorders>
              <w:top w:val="dotted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A91B0D" w:rsidRPr="00964A00" w:rsidRDefault="00A91B0D" w:rsidP="000B5B17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964A00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TRABAJO DE LA MADRE: </w:t>
            </w:r>
            <w:r w:rsidR="000B5B17" w:rsidRPr="000B5B17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Ocupaciones militares"/>
                    <w:listEntry w:val="Directores/as y Gerentes"/>
                    <w:listEntry w:val="Técnicos/Profesionales Científicos e Intelectuales"/>
                    <w:listEntry w:val="Técnicos/Profesionales de Apoyo"/>
                    <w:listEntry w:val="Empleado/a tipo Contable y Administrativo"/>
                    <w:listEntry w:val="Trbj Servicios Restauración/Vendedores Comercio"/>
                    <w:listEntry w:val="Trbj Servicios Personales/Protección"/>
                    <w:listEntry w:val="Trbj Cualificados en Agricultura/Pesca"/>
                    <w:listEntry w:val="Artesanos y Trbj Cualificados Ind. Manufactureras"/>
                    <w:listEntry w:val="Trbj de la Construcción y Minería"/>
                    <w:listEntry w:val="Operadores Instalaciones/Maquinaria/Montadores/as"/>
                    <w:listEntry w:val="Trabajadores/as no cualificados/as"/>
                    <w:listEntry w:val="Parado/a"/>
                    <w:listEntry w:val="Jubilado/a"/>
                    <w:listEntry w:val="Amas/os de casa"/>
                    <w:listEntry w:val="Incapacitados/as para trabajar"/>
                    <w:listEntry w:val="Otra situación (rentistas...)"/>
                    <w:listEntry w:val="No Aplica"/>
                    <w:listEntry w:val="No Consta"/>
                  </w:ddList>
                </w:ffData>
              </w:fldChar>
            </w:r>
            <w:r w:rsidR="000B5B17" w:rsidRPr="000B5B17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instrText xml:space="preserve"> FORMDROPDOWN </w:instrText>
            </w:r>
            <w:r w:rsidR="000E50AB">
              <w:rPr>
                <w:rFonts w:ascii="Century Gothic" w:hAnsi="Century Gothic"/>
                <w:b/>
                <w:color w:val="800000"/>
                <w:sz w:val="16"/>
                <w:szCs w:val="16"/>
              </w:rPr>
            </w:r>
            <w:r w:rsidR="000E50AB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separate"/>
            </w:r>
            <w:r w:rsidR="000B5B17" w:rsidRPr="000B5B17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end"/>
            </w:r>
          </w:p>
        </w:tc>
      </w:tr>
      <w:tr w:rsidR="00331F21" w:rsidRPr="000B5B17" w:rsidTr="00BA3242">
        <w:trPr>
          <w:trHeight w:val="283"/>
        </w:trPr>
        <w:tc>
          <w:tcPr>
            <w:tcW w:w="10773" w:type="dxa"/>
            <w:gridSpan w:val="8"/>
            <w:tcBorders>
              <w:top w:val="single" w:sz="4" w:space="0" w:color="244061"/>
              <w:left w:val="single" w:sz="4" w:space="0" w:color="244061"/>
              <w:bottom w:val="single" w:sz="4" w:space="0" w:color="auto"/>
              <w:right w:val="single" w:sz="4" w:space="0" w:color="244061"/>
            </w:tcBorders>
            <w:shd w:val="clear" w:color="auto" w:fill="E8ECF0"/>
            <w:vAlign w:val="center"/>
          </w:tcPr>
          <w:p w:rsidR="00331F21" w:rsidRPr="000B5B17" w:rsidRDefault="00967A10" w:rsidP="00E330F0">
            <w:pPr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0B5B17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1</w:t>
            </w:r>
            <w:r w:rsidR="00331F21" w:rsidRPr="000B5B17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. DATOS DE LOS ESTUDIOS REALIZADOS ANTES DE ACCEDER AL SISTEMA UNIVERSITARIO ESPAÑOL (SUE)</w:t>
            </w:r>
          </w:p>
        </w:tc>
      </w:tr>
      <w:tr w:rsidR="00BA3242" w:rsidRPr="00500A99" w:rsidTr="00BA3242">
        <w:trPr>
          <w:trHeight w:val="283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244061"/>
              <w:bottom w:val="dotted" w:sz="4" w:space="0" w:color="222A35" w:themeColor="text2" w:themeShade="80"/>
              <w:right w:val="single" w:sz="4" w:space="0" w:color="244061"/>
            </w:tcBorders>
            <w:vAlign w:val="center"/>
          </w:tcPr>
          <w:p w:rsidR="00BA3242" w:rsidRPr="00500A99" w:rsidRDefault="00BA3242" w:rsidP="00331F2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967A10">
              <w:rPr>
                <w:rFonts w:ascii="Century Gothic" w:hAnsi="Century Gothic"/>
                <w:color w:val="222A35"/>
                <w:sz w:val="16"/>
                <w:szCs w:val="16"/>
              </w:rPr>
              <w:t>1.1.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>Estudios previos</w:t>
            </w:r>
            <w:r w:rsidRPr="00501075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501075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JA UNA OPCION"/>
                    <w:listEntry w:val="Titulo Bachiller LOMCE y EBAU"/>
                    <w:listEntry w:val="Titulo Bachiller anterior, COU y PAU o EBAU"/>
                    <w:listEntry w:val="Titulo Bachiller LOE 15/16, 16/17 sin EBAU "/>
                    <w:listEntry w:val="COU"/>
                    <w:listEntry w:val="PREU"/>
                    <w:listEntry w:val="Bachillerato de planes anteriores a 1953"/>
                    <w:listEntry w:val="Título Técnico Superior Formación Profesional"/>
                    <w:listEntry w:val="Estudiantes con acceso a Universidad en EU"/>
                    <w:listEntry w:val="Diploma de Bachillerato Internacional"/>
                    <w:listEntry w:val="Bachillerato Europeo"/>
                    <w:listEntry w:val="Titulos Europeos equivalentes a Técnico Superior"/>
                    <w:listEntry w:val="Título Universitario Extranjero homologado"/>
                    <w:listEntry w:val="Título Universitario Extranjero Decl. Equivalente"/>
                    <w:listEntry w:val="Pruebas Acceso Universidad Mayores 25"/>
                    <w:listEntry w:val="Pruebas Acceso Universidad Mayores 40"/>
                  </w:ddList>
                </w:ffData>
              </w:fldChar>
            </w:r>
            <w:r>
              <w:rPr>
                <w:rFonts w:ascii="Century Gothic" w:hAnsi="Century Gothic"/>
                <w:b/>
                <w:color w:val="800000"/>
                <w:sz w:val="16"/>
                <w:szCs w:val="16"/>
              </w:rPr>
              <w:instrText xml:space="preserve"> FORMDROPDOWN </w:instrText>
            </w:r>
            <w:r w:rsidR="000E50AB">
              <w:rPr>
                <w:rFonts w:ascii="Century Gothic" w:hAnsi="Century Gothic"/>
                <w:b/>
                <w:color w:val="800000"/>
                <w:sz w:val="16"/>
                <w:szCs w:val="16"/>
              </w:rPr>
            </w:r>
            <w:r w:rsidR="000E50AB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end"/>
            </w:r>
          </w:p>
        </w:tc>
      </w:tr>
      <w:tr w:rsidR="00331F21" w:rsidRPr="00500A99" w:rsidTr="000B5B17">
        <w:trPr>
          <w:trHeight w:val="283"/>
        </w:trPr>
        <w:tc>
          <w:tcPr>
            <w:tcW w:w="10773" w:type="dxa"/>
            <w:gridSpan w:val="8"/>
            <w:tcBorders>
              <w:top w:val="dotted" w:sz="4" w:space="0" w:color="222A35" w:themeColor="text2" w:themeShade="80"/>
              <w:left w:val="single" w:sz="4" w:space="0" w:color="244061"/>
              <w:bottom w:val="dotted" w:sz="4" w:space="0" w:color="222A35" w:themeColor="text2" w:themeShade="80"/>
              <w:right w:val="single" w:sz="4" w:space="0" w:color="244061"/>
            </w:tcBorders>
            <w:vAlign w:val="center"/>
          </w:tcPr>
          <w:p w:rsidR="00331F21" w:rsidRPr="00501075" w:rsidRDefault="00BA3242" w:rsidP="00F02C82">
            <w:pPr>
              <w:ind w:left="-14" w:right="-495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1.2</w:t>
            </w:r>
            <w:r w:rsidR="00967A10">
              <w:rPr>
                <w:rFonts w:ascii="Century Gothic" w:hAnsi="Century Gothic"/>
                <w:color w:val="222A35"/>
                <w:sz w:val="16"/>
                <w:szCs w:val="16"/>
              </w:rPr>
              <w:t>. Rama/</w:t>
            </w:r>
            <w:r w:rsidR="00331F21" w:rsidRPr="00501075">
              <w:rPr>
                <w:rFonts w:ascii="Century Gothic" w:hAnsi="Century Gothic"/>
                <w:color w:val="222A35"/>
                <w:sz w:val="16"/>
                <w:szCs w:val="16"/>
              </w:rPr>
              <w:t>Es</w:t>
            </w:r>
            <w:r w:rsidR="00967A10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pecialidad de </w:t>
            </w:r>
            <w:r w:rsidR="00331F21">
              <w:rPr>
                <w:rFonts w:ascii="Century Gothic" w:hAnsi="Century Gothic"/>
                <w:color w:val="222A35"/>
                <w:sz w:val="16"/>
                <w:szCs w:val="16"/>
              </w:rPr>
              <w:t>Bachillerato/COU</w:t>
            </w:r>
            <w:r w:rsidR="00967A10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cursada</w:t>
            </w:r>
            <w:r w:rsidR="00331F21" w:rsidRPr="00501075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="00331F21" w:rsidRPr="00501075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 </w:t>
            </w:r>
            <w:r w:rsidR="00F02C82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JA UNA OPCION"/>
                    <w:listEntry w:val="ARTES (BACHILLERATO LOGSE)"/>
                    <w:listEntry w:val="ARTES (BACHILLERATO LOE)"/>
                    <w:listEntry w:val="ARTES (BACHILLERATO LOMCE)"/>
                    <w:listEntry w:val="CIENCIAS NATURALEZA Y SALUD (BACHILLERATO LOGSE)"/>
                    <w:listEntry w:val="CIENCIAS Y TECNOLOGIA  (BACHILLERATO LOE)"/>
                    <w:listEntry w:val="TECNOLOGIA (BACHILLERATO LOGSE)"/>
                    <w:listEntry w:val="CIENCIAS (BACHILLERATO LOMCE)"/>
                    <w:listEntry w:val="HUMANIDADES Y CIENC. SOCIALES (BACHILLERATO LOGSE)"/>
                    <w:listEntry w:val="HUMANIDADES Y CIENCIAS SOCIALES (BACHILLERATO LOE)"/>
                    <w:listEntry w:val="HUMANIDADES Y CC SOCIALES (BACHILLERATO LOMCE)"/>
                    <w:listEntry w:val="BIOSANITARIAS (COU)"/>
                    <w:listEntry w:val="TECNICA (COU)"/>
                    <w:listEntry w:val="CIENCIAS SOCIALES (COU)"/>
                    <w:listEntry w:val="HUMANIDADES (COU)"/>
                  </w:ddList>
                </w:ffData>
              </w:fldChar>
            </w:r>
            <w:r w:rsidR="00F02C82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instrText xml:space="preserve"> FORMDROPDOWN </w:instrText>
            </w:r>
            <w:r w:rsidR="000E50AB">
              <w:rPr>
                <w:rFonts w:ascii="Century Gothic" w:hAnsi="Century Gothic"/>
                <w:b/>
                <w:color w:val="800000"/>
                <w:sz w:val="16"/>
                <w:szCs w:val="16"/>
              </w:rPr>
            </w:r>
            <w:r w:rsidR="000E50AB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separate"/>
            </w:r>
            <w:r w:rsidR="00F02C82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end"/>
            </w:r>
            <w:r w:rsidR="00331F21" w:rsidRPr="00501075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 xml:space="preserve">  </w:t>
            </w:r>
          </w:p>
        </w:tc>
      </w:tr>
      <w:tr w:rsidR="00331F21" w:rsidRPr="00500A99" w:rsidTr="000B5B17">
        <w:trPr>
          <w:trHeight w:val="283"/>
        </w:trPr>
        <w:tc>
          <w:tcPr>
            <w:tcW w:w="10773" w:type="dxa"/>
            <w:gridSpan w:val="8"/>
            <w:tcBorders>
              <w:top w:val="dotted" w:sz="4" w:space="0" w:color="222A35" w:themeColor="text2" w:themeShade="80"/>
              <w:left w:val="single" w:sz="4" w:space="0" w:color="244061"/>
              <w:bottom w:val="dotted" w:sz="4" w:space="0" w:color="222A35" w:themeColor="text2" w:themeShade="80"/>
              <w:right w:val="single" w:sz="4" w:space="0" w:color="244061"/>
            </w:tcBorders>
            <w:vAlign w:val="center"/>
          </w:tcPr>
          <w:p w:rsidR="00331F21" w:rsidRDefault="00BA3242" w:rsidP="00E96861">
            <w:pPr>
              <w:ind w:left="-14" w:right="-495"/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1.3</w:t>
            </w:r>
            <w:r w:rsidR="00967A10">
              <w:rPr>
                <w:rFonts w:ascii="Century Gothic" w:hAnsi="Century Gothic"/>
                <w:color w:val="222A35"/>
                <w:sz w:val="16"/>
                <w:szCs w:val="16"/>
              </w:rPr>
              <w:t>. Rama/</w:t>
            </w:r>
            <w:r w:rsidR="00331F21">
              <w:rPr>
                <w:rFonts w:ascii="Century Gothic" w:hAnsi="Century Gothic"/>
                <w:color w:val="222A35"/>
                <w:sz w:val="16"/>
                <w:szCs w:val="16"/>
              </w:rPr>
              <w:t>Es</w:t>
            </w:r>
            <w:r w:rsidR="00967A10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pecialidad de </w:t>
            </w:r>
            <w:r w:rsidR="00331F21">
              <w:rPr>
                <w:rFonts w:ascii="Century Gothic" w:hAnsi="Century Gothic"/>
                <w:color w:val="222A35"/>
                <w:sz w:val="16"/>
                <w:szCs w:val="16"/>
              </w:rPr>
              <w:t>Formación Profesional</w:t>
            </w:r>
            <w:r w:rsidR="00967A10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cursada</w:t>
            </w:r>
            <w:r w:rsidR="00331F21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="00687129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  <w:r w:rsidR="007D6514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JA UNA OPCION"/>
                    <w:listEntry w:val="ACTIVIDADES FISICAS Y DEPORTIVAS"/>
                    <w:listEntry w:val="ACMINISTRACION Y GESTION "/>
                    <w:listEntry w:val="AGRARIA"/>
                    <w:listEntry w:val="ARTES GRAFICAS"/>
                    <w:listEntry w:val="ARTES Y ARTESANIAS"/>
                    <w:listEntry w:val="COMERCIO Y MARKETING"/>
                    <w:listEntry w:val="EDIFICACION Y OBRA CIVIL"/>
                    <w:listEntry w:val="ELECTRICIDAD Y ELECTRONICA"/>
                    <w:listEntry w:val="ENERGÍA Y AGUA"/>
                    <w:listEntry w:val="FABRICACIÓN MECÁNICA"/>
                    <w:listEntry w:val="HOSTELERÍA Y TURISMO"/>
                    <w:listEntry w:val="IMAGEN PERSONAL"/>
                    <w:listEntry w:val="IMAGEN Y SONIDO"/>
                  </w:ddList>
                </w:ffData>
              </w:fldChar>
            </w:r>
            <w:r w:rsidR="007D6514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instrText xml:space="preserve"> FORMDROPDOWN </w:instrText>
            </w:r>
            <w:r w:rsidR="000E50AB">
              <w:rPr>
                <w:rFonts w:ascii="Century Gothic" w:hAnsi="Century Gothic"/>
                <w:b/>
                <w:color w:val="800000"/>
                <w:sz w:val="16"/>
                <w:szCs w:val="16"/>
              </w:rPr>
            </w:r>
            <w:r w:rsidR="000E50AB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separate"/>
            </w:r>
            <w:r w:rsidR="007D6514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end"/>
            </w:r>
            <w:r w:rsidR="00687129" w:rsidRPr="00501075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 xml:space="preserve"> </w:t>
            </w:r>
            <w:r w:rsidR="00E96861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 xml:space="preserve"> - </w:t>
            </w:r>
            <w:r w:rsidR="00331F21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  <w:r w:rsidR="007D6514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USQUE MAS OPCIONES"/>
                    <w:listEntry w:val="INDUSTRIAS ALIMENTARIAS"/>
                    <w:listEntry w:val="INDUSTRIAS EXTRACTIVAS"/>
                    <w:listEntry w:val="INFORMATICA Y COMUNICACIONES"/>
                    <w:listEntry w:val="INSTALACION Y MANTENIMIENTO"/>
                    <w:listEntry w:val="MADERA, MUEBLE Y CORCHO"/>
                    <w:listEntry w:val="MARITIMO-PESQUERA"/>
                    <w:listEntry w:val="QUIMICA"/>
                    <w:listEntry w:val="SANIDAD"/>
                    <w:listEntry w:val="SEGURIDAD Y MEDIOAMBIENTE"/>
                    <w:listEntry w:val="SERVICIOS SOCIOCULTURALES Y A LA COMUNIDAD"/>
                    <w:listEntry w:val="TEXTIL, CONFECCIÓN Y PIEL"/>
                    <w:listEntry w:val="TRANSPORTE Y MANTENIMIENTO DE VEHICULOS"/>
                    <w:listEntry w:val="VIDRIO Y CERAMICA"/>
                  </w:ddList>
                </w:ffData>
              </w:fldChar>
            </w:r>
            <w:r w:rsidR="007D6514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instrText xml:space="preserve"> FORMDROPDOWN </w:instrText>
            </w:r>
            <w:r w:rsidR="000E50AB">
              <w:rPr>
                <w:rFonts w:ascii="Century Gothic" w:hAnsi="Century Gothic"/>
                <w:b/>
                <w:color w:val="800000"/>
                <w:sz w:val="16"/>
                <w:szCs w:val="16"/>
              </w:rPr>
            </w:r>
            <w:r w:rsidR="000E50AB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separate"/>
            </w:r>
            <w:r w:rsidR="007D6514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end"/>
            </w:r>
          </w:p>
        </w:tc>
      </w:tr>
      <w:tr w:rsidR="00331F21" w:rsidRPr="00500A99" w:rsidTr="000B5B17">
        <w:trPr>
          <w:trHeight w:val="283"/>
        </w:trPr>
        <w:tc>
          <w:tcPr>
            <w:tcW w:w="10773" w:type="dxa"/>
            <w:gridSpan w:val="8"/>
            <w:tcBorders>
              <w:top w:val="dotted" w:sz="4" w:space="0" w:color="222A35" w:themeColor="text2" w:themeShade="80"/>
              <w:left w:val="single" w:sz="4" w:space="0" w:color="244061"/>
              <w:bottom w:val="dotted" w:sz="4" w:space="0" w:color="222A35" w:themeColor="text2" w:themeShade="80"/>
              <w:right w:val="single" w:sz="4" w:space="0" w:color="244061"/>
            </w:tcBorders>
            <w:vAlign w:val="center"/>
          </w:tcPr>
          <w:p w:rsidR="00331F21" w:rsidRPr="00501075" w:rsidRDefault="00967A10" w:rsidP="00967A10">
            <w:pPr>
              <w:ind w:left="-14" w:right="-495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1</w:t>
            </w:r>
            <w:r w:rsidR="00331F21">
              <w:rPr>
                <w:rFonts w:ascii="Century Gothic" w:hAnsi="Century Gothic"/>
                <w:color w:val="222A35"/>
                <w:sz w:val="16"/>
                <w:szCs w:val="16"/>
              </w:rPr>
              <w:t>.</w:t>
            </w:r>
            <w:r w:rsidR="00BA3242">
              <w:rPr>
                <w:rFonts w:ascii="Century Gothic" w:hAnsi="Century Gothic"/>
                <w:color w:val="222A35"/>
                <w:sz w:val="16"/>
                <w:szCs w:val="16"/>
              </w:rPr>
              <w:t>4</w:t>
            </w:r>
            <w:r w:rsidR="00331F21">
              <w:rPr>
                <w:rFonts w:ascii="Century Gothic" w:hAnsi="Century Gothic"/>
                <w:color w:val="222A35"/>
                <w:sz w:val="16"/>
                <w:szCs w:val="16"/>
              </w:rPr>
              <w:t>. Nombre del Centro donde los cursó</w:t>
            </w:r>
            <w:r w:rsidR="00331F21" w:rsidRPr="00501075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: </w:t>
            </w:r>
            <w:sdt>
              <w:sdtPr>
                <w:rPr>
                  <w:rStyle w:val="INSTUCAV"/>
                </w:rPr>
                <w:id w:val="-796601475"/>
                <w:placeholder>
                  <w:docPart w:val="141FAE16052442FF94FE143B0550B28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331F21" w:rsidRPr="00331F21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  <w:tr w:rsidR="00331F21" w:rsidRPr="00500A99" w:rsidTr="000B5B17">
        <w:trPr>
          <w:trHeight w:val="283"/>
        </w:trPr>
        <w:tc>
          <w:tcPr>
            <w:tcW w:w="5386" w:type="dxa"/>
            <w:gridSpan w:val="3"/>
            <w:tcBorders>
              <w:top w:val="dotted" w:sz="4" w:space="0" w:color="222A35" w:themeColor="text2" w:themeShade="80"/>
              <w:left w:val="single" w:sz="4" w:space="0" w:color="244061"/>
              <w:bottom w:val="dotted" w:sz="4" w:space="0" w:color="222A35" w:themeColor="text2" w:themeShade="80"/>
              <w:right w:val="nil"/>
            </w:tcBorders>
            <w:vAlign w:val="center"/>
          </w:tcPr>
          <w:p w:rsidR="00331F21" w:rsidRPr="00501075" w:rsidRDefault="00BA3242" w:rsidP="00331F21">
            <w:pPr>
              <w:ind w:left="-14" w:right="-495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1.5</w:t>
            </w:r>
            <w:r w:rsidR="00331F21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. </w:t>
            </w:r>
            <w:r w:rsidR="00331F21" w:rsidRPr="00501075">
              <w:rPr>
                <w:rFonts w:ascii="Century Gothic" w:hAnsi="Century Gothic"/>
                <w:color w:val="222A35"/>
                <w:sz w:val="16"/>
                <w:szCs w:val="16"/>
              </w:rPr>
              <w:t>Naturaleza del centro:</w:t>
            </w:r>
            <w:r w:rsidR="00331F21" w:rsidRPr="00501075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 w:rsidR="00331F21" w:rsidRPr="00501075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JA UNA OPCION"/>
                    <w:listEntry w:val="1. Centro público"/>
                    <w:listEntry w:val="2. Centro privado"/>
                    <w:listEntry w:val="3. Centro concertado"/>
                  </w:ddList>
                </w:ffData>
              </w:fldChar>
            </w:r>
            <w:r w:rsidR="00331F21" w:rsidRPr="00501075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instrText xml:space="preserve"> FORMDROPDOWN </w:instrText>
            </w:r>
            <w:r w:rsidR="000E50AB">
              <w:rPr>
                <w:rFonts w:ascii="Century Gothic" w:hAnsi="Century Gothic"/>
                <w:b/>
                <w:color w:val="800000"/>
                <w:sz w:val="16"/>
                <w:szCs w:val="16"/>
              </w:rPr>
            </w:r>
            <w:r w:rsidR="000E50AB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separate"/>
            </w:r>
            <w:r w:rsidR="00331F21" w:rsidRPr="00501075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end"/>
            </w:r>
          </w:p>
        </w:tc>
        <w:tc>
          <w:tcPr>
            <w:tcW w:w="5387" w:type="dxa"/>
            <w:gridSpan w:val="5"/>
            <w:tcBorders>
              <w:top w:val="dotted" w:sz="4" w:space="0" w:color="222A35" w:themeColor="text2" w:themeShade="80"/>
              <w:left w:val="nil"/>
              <w:bottom w:val="dotted" w:sz="4" w:space="0" w:color="222A35" w:themeColor="text2" w:themeShade="80"/>
              <w:right w:val="single" w:sz="4" w:space="0" w:color="244061"/>
            </w:tcBorders>
            <w:vAlign w:val="center"/>
          </w:tcPr>
          <w:p w:rsidR="00331F21" w:rsidRPr="00501075" w:rsidRDefault="00967A10" w:rsidP="00331F21">
            <w:pPr>
              <w:ind w:left="-14" w:right="-495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1</w:t>
            </w:r>
            <w:r w:rsidR="00331F21">
              <w:rPr>
                <w:rFonts w:ascii="Century Gothic" w:hAnsi="Century Gothic"/>
                <w:color w:val="222A35"/>
                <w:sz w:val="16"/>
                <w:szCs w:val="16"/>
              </w:rPr>
              <w:t>.</w:t>
            </w:r>
            <w:r w:rsidR="00BA3242">
              <w:rPr>
                <w:rFonts w:ascii="Century Gothic" w:hAnsi="Century Gothic"/>
                <w:color w:val="222A35"/>
                <w:sz w:val="16"/>
                <w:szCs w:val="16"/>
              </w:rPr>
              <w:t>6</w:t>
            </w:r>
            <w:r w:rsidR="00331F21">
              <w:rPr>
                <w:rFonts w:ascii="Century Gothic" w:hAnsi="Century Gothic"/>
                <w:color w:val="222A35"/>
                <w:sz w:val="16"/>
                <w:szCs w:val="16"/>
              </w:rPr>
              <w:t>. Municipio donde radica el Centro</w:t>
            </w:r>
            <w:r w:rsidR="00331F21" w:rsidRPr="00501075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: </w:t>
            </w:r>
            <w:sdt>
              <w:sdtPr>
                <w:rPr>
                  <w:rStyle w:val="INSTUCAV"/>
                </w:rPr>
                <w:id w:val="-640113081"/>
                <w:placeholder>
                  <w:docPart w:val="268B86496C4D491EA519DC8200C5EF6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331F21" w:rsidRPr="00331F21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  <w:tr w:rsidR="00967A10" w:rsidRPr="00500A99" w:rsidTr="000B5B17">
        <w:trPr>
          <w:trHeight w:val="283"/>
        </w:trPr>
        <w:tc>
          <w:tcPr>
            <w:tcW w:w="5386" w:type="dxa"/>
            <w:gridSpan w:val="3"/>
            <w:tcBorders>
              <w:top w:val="dotted" w:sz="4" w:space="0" w:color="222A35" w:themeColor="text2" w:themeShade="80"/>
              <w:left w:val="single" w:sz="4" w:space="0" w:color="244061"/>
              <w:bottom w:val="single" w:sz="4" w:space="0" w:color="244061"/>
              <w:right w:val="nil"/>
            </w:tcBorders>
            <w:vAlign w:val="center"/>
          </w:tcPr>
          <w:p w:rsidR="00967A10" w:rsidRPr="00501075" w:rsidRDefault="00BA3242" w:rsidP="00967A10">
            <w:pPr>
              <w:ind w:left="-14" w:right="-495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1.7</w:t>
            </w:r>
            <w:r w:rsidR="00967A10">
              <w:rPr>
                <w:rFonts w:ascii="Century Gothic" w:hAnsi="Century Gothic"/>
                <w:color w:val="222A35"/>
                <w:sz w:val="16"/>
                <w:szCs w:val="16"/>
              </w:rPr>
              <w:t>. Provincia</w:t>
            </w:r>
            <w:r w:rsidR="00967A10" w:rsidRPr="00501075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: </w:t>
            </w:r>
            <w:sdt>
              <w:sdtPr>
                <w:rPr>
                  <w:rStyle w:val="INSTUCAV"/>
                </w:rPr>
                <w:id w:val="933713123"/>
                <w:placeholder>
                  <w:docPart w:val="385E8650D1CA4E939E35BC605328262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67A10" w:rsidRPr="00331F21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  <w:tc>
          <w:tcPr>
            <w:tcW w:w="5387" w:type="dxa"/>
            <w:gridSpan w:val="5"/>
            <w:tcBorders>
              <w:top w:val="dotted" w:sz="4" w:space="0" w:color="222A35" w:themeColor="text2" w:themeShade="80"/>
              <w:left w:val="nil"/>
              <w:bottom w:val="single" w:sz="4" w:space="0" w:color="244061"/>
              <w:right w:val="single" w:sz="4" w:space="0" w:color="244061"/>
            </w:tcBorders>
            <w:vAlign w:val="center"/>
          </w:tcPr>
          <w:p w:rsidR="00967A10" w:rsidRPr="00501075" w:rsidRDefault="00BA3242" w:rsidP="00967A10">
            <w:pPr>
              <w:ind w:left="-14" w:right="-495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1.8</w:t>
            </w:r>
            <w:r w:rsidR="00967A10">
              <w:rPr>
                <w:rFonts w:ascii="Century Gothic" w:hAnsi="Century Gothic"/>
                <w:color w:val="222A35"/>
                <w:sz w:val="16"/>
                <w:szCs w:val="16"/>
              </w:rPr>
              <w:t>. País</w:t>
            </w:r>
            <w:r w:rsidR="00967A10" w:rsidRPr="00501075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: </w:t>
            </w:r>
            <w:sdt>
              <w:sdtPr>
                <w:rPr>
                  <w:rStyle w:val="INSTUCAV"/>
                </w:rPr>
                <w:id w:val="-1451236654"/>
                <w:placeholder>
                  <w:docPart w:val="268A404F7283497C9B61B444DDC674A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67A10" w:rsidRPr="00331F21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  <w:tr w:rsidR="00AE7177" w:rsidRPr="000B5B17" w:rsidTr="000B5B17">
        <w:trPr>
          <w:trHeight w:val="283"/>
        </w:trPr>
        <w:tc>
          <w:tcPr>
            <w:tcW w:w="10773" w:type="dxa"/>
            <w:gridSpan w:val="8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8ECF0"/>
            <w:vAlign w:val="bottom"/>
            <w:hideMark/>
          </w:tcPr>
          <w:p w:rsidR="00AE7177" w:rsidRPr="000B5B17" w:rsidRDefault="00AE7177" w:rsidP="00E330F0">
            <w:pPr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0B5B17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2. DATOS DE LA PRUEBA DE ACCESO A LA UNIVERSIDAD</w:t>
            </w:r>
            <w:r w:rsidR="0017674A" w:rsidRPr="000B5B17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 </w:t>
            </w:r>
          </w:p>
        </w:tc>
      </w:tr>
      <w:tr w:rsidR="00AE7177" w:rsidRPr="00500A99" w:rsidTr="00E330F0">
        <w:trPr>
          <w:trHeight w:val="283"/>
        </w:trPr>
        <w:tc>
          <w:tcPr>
            <w:tcW w:w="10773" w:type="dxa"/>
            <w:gridSpan w:val="8"/>
            <w:tcBorders>
              <w:top w:val="single" w:sz="4" w:space="0" w:color="244061"/>
              <w:left w:val="single" w:sz="4" w:space="0" w:color="244061"/>
              <w:bottom w:val="dotted" w:sz="4" w:space="0" w:color="222A35"/>
              <w:right w:val="single" w:sz="4" w:space="0" w:color="244061"/>
            </w:tcBorders>
            <w:vAlign w:val="center"/>
            <w:hideMark/>
          </w:tcPr>
          <w:p w:rsidR="00AE7177" w:rsidRPr="00500A99" w:rsidRDefault="00AE7177" w:rsidP="00E330F0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2</w:t>
            </w:r>
            <w:r w:rsidRPr="00AE7177">
              <w:rPr>
                <w:rFonts w:ascii="Century Gothic" w:hAnsi="Century Gothic"/>
                <w:color w:val="222A35"/>
                <w:sz w:val="16"/>
                <w:szCs w:val="16"/>
              </w:rPr>
              <w:t>.1.</w:t>
            </w:r>
            <w:r w:rsidRPr="00500A99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Universidad Española donde realizó Prueba Acceso Universidad: </w:t>
            </w:r>
            <w:sdt>
              <w:sdtPr>
                <w:rPr>
                  <w:rStyle w:val="INSTUCAV"/>
                  <w:sz w:val="16"/>
                  <w:szCs w:val="16"/>
                </w:rPr>
                <w:id w:val="1093659012"/>
                <w:placeholder>
                  <w:docPart w:val="610BCC96E5ED48EC979084D80C7FD52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Pr="00500A99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  <w:tr w:rsidR="00AE7177" w:rsidRPr="00500A99" w:rsidTr="00E330F0">
        <w:trPr>
          <w:trHeight w:val="283"/>
        </w:trPr>
        <w:tc>
          <w:tcPr>
            <w:tcW w:w="4603" w:type="dxa"/>
            <w:tcBorders>
              <w:top w:val="dotted" w:sz="4" w:space="0" w:color="222A35"/>
              <w:left w:val="single" w:sz="4" w:space="0" w:color="244061"/>
              <w:bottom w:val="nil"/>
              <w:right w:val="nil"/>
            </w:tcBorders>
            <w:vAlign w:val="center"/>
          </w:tcPr>
          <w:p w:rsidR="00AE7177" w:rsidRPr="00AE7177" w:rsidRDefault="00AE7177" w:rsidP="00E330F0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2</w:t>
            </w:r>
            <w:r w:rsidRPr="00AE7177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.2. Calificación obtenida : </w:t>
            </w:r>
            <w:sdt>
              <w:sdtPr>
                <w:rPr>
                  <w:rStyle w:val="INSTUCAV"/>
                  <w:sz w:val="16"/>
                  <w:szCs w:val="16"/>
                </w:rPr>
                <w:id w:val="1312367523"/>
                <w:placeholder>
                  <w:docPart w:val="B70891932C9C4E1ABD16408DE7BECA5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Pr="00AE7177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  <w:tc>
          <w:tcPr>
            <w:tcW w:w="6170" w:type="dxa"/>
            <w:gridSpan w:val="7"/>
            <w:tcBorders>
              <w:top w:val="dotted" w:sz="4" w:space="0" w:color="222A35"/>
              <w:left w:val="nil"/>
              <w:bottom w:val="nil"/>
              <w:right w:val="single" w:sz="4" w:space="0" w:color="244061"/>
            </w:tcBorders>
            <w:vAlign w:val="center"/>
          </w:tcPr>
          <w:p w:rsidR="00AE7177" w:rsidRPr="00500A99" w:rsidRDefault="00AE7177" w:rsidP="00E330F0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2.3. </w:t>
            </w:r>
            <w:r w:rsidRPr="00500A99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Convocatoria en que la superó (mes y año): </w:t>
            </w:r>
            <w:sdt>
              <w:sdtPr>
                <w:rPr>
                  <w:rStyle w:val="INSTUCAV"/>
                  <w:sz w:val="16"/>
                  <w:szCs w:val="16"/>
                </w:rPr>
                <w:id w:val="-1958482155"/>
                <w:placeholder>
                  <w:docPart w:val="EFF08D4575424C0EB8A60522515DCA0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Pr="00500A99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  <w:tr w:rsidR="00AE7177" w:rsidRPr="00E96861" w:rsidTr="00BA3242">
        <w:trPr>
          <w:trHeight w:val="283"/>
        </w:trPr>
        <w:tc>
          <w:tcPr>
            <w:tcW w:w="10773" w:type="dxa"/>
            <w:gridSpan w:val="8"/>
            <w:tcBorders>
              <w:top w:val="dotted" w:sz="4" w:space="0" w:color="222A35"/>
              <w:left w:val="single" w:sz="4" w:space="0" w:color="244061"/>
              <w:bottom w:val="nil"/>
              <w:right w:val="single" w:sz="4" w:space="0" w:color="244061"/>
            </w:tcBorders>
            <w:vAlign w:val="bottom"/>
          </w:tcPr>
          <w:p w:rsidR="00AE7177" w:rsidRPr="00E96861" w:rsidRDefault="00AE7177" w:rsidP="00E330F0">
            <w:pPr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E96861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 xml:space="preserve">Si ha hecho pruebas de admisión o reúne los requisitos de acceso a la universidad en el país del que procede, debe indicarnos los siguientes datos: </w:t>
            </w:r>
          </w:p>
        </w:tc>
      </w:tr>
      <w:tr w:rsidR="00AE7177" w:rsidRPr="00500A99" w:rsidTr="00E330F0">
        <w:trPr>
          <w:trHeight w:val="283"/>
        </w:trPr>
        <w:tc>
          <w:tcPr>
            <w:tcW w:w="6804" w:type="dxa"/>
            <w:gridSpan w:val="6"/>
            <w:tcBorders>
              <w:top w:val="nil"/>
              <w:left w:val="single" w:sz="4" w:space="0" w:color="244061"/>
              <w:bottom w:val="dotted" w:sz="4" w:space="0" w:color="222A35"/>
              <w:right w:val="nil"/>
            </w:tcBorders>
            <w:vAlign w:val="center"/>
            <w:hideMark/>
          </w:tcPr>
          <w:p w:rsidR="00AE7177" w:rsidRPr="00500A99" w:rsidRDefault="00AE7177" w:rsidP="00E330F0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2</w:t>
            </w:r>
            <w:r w:rsidRPr="00AE7177">
              <w:rPr>
                <w:rFonts w:ascii="Century Gothic" w:hAnsi="Century Gothic"/>
                <w:color w:val="222A35"/>
                <w:sz w:val="16"/>
                <w:szCs w:val="16"/>
              </w:rPr>
              <w:t>.4.</w:t>
            </w:r>
            <w:r w:rsidRPr="00500A99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Universidad Extranjera donde realizó las pruebas: </w:t>
            </w:r>
            <w:sdt>
              <w:sdtPr>
                <w:rPr>
                  <w:rStyle w:val="INSTUCAV"/>
                  <w:sz w:val="16"/>
                  <w:szCs w:val="16"/>
                </w:rPr>
                <w:id w:val="1363560550"/>
                <w:placeholder>
                  <w:docPart w:val="F59756BC05E84B04A2C49605390EF74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Pr="00500A99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  <w:tc>
          <w:tcPr>
            <w:tcW w:w="3969" w:type="dxa"/>
            <w:gridSpan w:val="2"/>
            <w:tcBorders>
              <w:top w:val="nil"/>
              <w:left w:val="nil"/>
              <w:bottom w:val="dotted" w:sz="4" w:space="0" w:color="222A35"/>
              <w:right w:val="single" w:sz="4" w:space="0" w:color="244061"/>
            </w:tcBorders>
            <w:vAlign w:val="center"/>
          </w:tcPr>
          <w:p w:rsidR="00AE7177" w:rsidRPr="00500A99" w:rsidRDefault="00AE7177" w:rsidP="00E330F0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</w:p>
        </w:tc>
      </w:tr>
      <w:tr w:rsidR="00AE7177" w:rsidRPr="00500A99" w:rsidTr="00E330F0">
        <w:trPr>
          <w:trHeight w:val="283"/>
        </w:trPr>
        <w:tc>
          <w:tcPr>
            <w:tcW w:w="6304" w:type="dxa"/>
            <w:gridSpan w:val="5"/>
            <w:tcBorders>
              <w:top w:val="dotted" w:sz="4" w:space="0" w:color="222A35"/>
              <w:left w:val="single" w:sz="4" w:space="0" w:color="244061"/>
              <w:bottom w:val="single" w:sz="4" w:space="0" w:color="244061"/>
              <w:right w:val="nil"/>
            </w:tcBorders>
            <w:vAlign w:val="center"/>
          </w:tcPr>
          <w:p w:rsidR="00AE7177" w:rsidRPr="00500A99" w:rsidRDefault="00AE7177" w:rsidP="00E330F0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2.5. </w:t>
            </w:r>
            <w:r w:rsidRPr="00500A99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País: </w:t>
            </w:r>
            <w:sdt>
              <w:sdtPr>
                <w:rPr>
                  <w:rStyle w:val="INSTUCAV"/>
                  <w:sz w:val="16"/>
                  <w:szCs w:val="16"/>
                </w:rPr>
                <w:id w:val="-1186055562"/>
                <w:placeholder>
                  <w:docPart w:val="FB8A502369EE4F45829ABF4B805C66D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Pr="00500A99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  <w:tc>
          <w:tcPr>
            <w:tcW w:w="4469" w:type="dxa"/>
            <w:gridSpan w:val="3"/>
            <w:tcBorders>
              <w:top w:val="dotted" w:sz="4" w:space="0" w:color="222A35"/>
              <w:left w:val="nil"/>
              <w:bottom w:val="single" w:sz="4" w:space="0" w:color="244061"/>
              <w:right w:val="single" w:sz="4" w:space="0" w:color="244061"/>
            </w:tcBorders>
            <w:vAlign w:val="center"/>
          </w:tcPr>
          <w:p w:rsidR="00AE7177" w:rsidRPr="00500A99" w:rsidRDefault="00AE7177" w:rsidP="00E330F0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2.6</w:t>
            </w:r>
            <w:r w:rsidRPr="00AE7177">
              <w:rPr>
                <w:rFonts w:ascii="Century Gothic" w:hAnsi="Century Gothic"/>
                <w:color w:val="222A35"/>
                <w:sz w:val="16"/>
                <w:szCs w:val="16"/>
              </w:rPr>
              <w:t>.</w:t>
            </w:r>
            <w:r w:rsidRPr="00500A99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Calificación obtenida: </w:t>
            </w:r>
            <w:sdt>
              <w:sdtPr>
                <w:rPr>
                  <w:rStyle w:val="INSTUCAV"/>
                  <w:sz w:val="16"/>
                  <w:szCs w:val="16"/>
                </w:rPr>
                <w:id w:val="2018658727"/>
                <w:placeholder>
                  <w:docPart w:val="101499A655D94DDF8BE363BF7038425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Pr="00500A99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  <w:tr w:rsidR="000B5B17" w:rsidRPr="000B5B17" w:rsidTr="000B5B17">
        <w:trPr>
          <w:trHeight w:val="283"/>
        </w:trPr>
        <w:tc>
          <w:tcPr>
            <w:tcW w:w="10773" w:type="dxa"/>
            <w:gridSpan w:val="8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8ECF0"/>
            <w:vAlign w:val="bottom"/>
            <w:hideMark/>
          </w:tcPr>
          <w:p w:rsidR="00967A10" w:rsidRPr="000B5B17" w:rsidRDefault="00AE7177" w:rsidP="00967A10">
            <w:pPr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</w:pPr>
            <w:r w:rsidRPr="000B5B17">
              <w:rPr>
                <w:rFonts w:ascii="Century Gothic" w:hAnsi="Century Gothic"/>
                <w:b/>
                <w:color w:val="222A35" w:themeColor="text2" w:themeShade="80"/>
                <w:sz w:val="18"/>
                <w:szCs w:val="18"/>
              </w:rPr>
              <w:t>3</w:t>
            </w:r>
            <w:r w:rsidR="00967A10" w:rsidRPr="000B5B17">
              <w:rPr>
                <w:rFonts w:ascii="Century Gothic" w:hAnsi="Century Gothic"/>
                <w:b/>
                <w:color w:val="222A35" w:themeColor="text2" w:themeShade="80"/>
                <w:sz w:val="18"/>
                <w:szCs w:val="18"/>
              </w:rPr>
              <w:t>. DATOS DE ACCESO AL SISTEMA UNIVERSITARIO ESPAÑOL (SUE)</w:t>
            </w:r>
          </w:p>
        </w:tc>
      </w:tr>
      <w:tr w:rsidR="00967A10" w:rsidRPr="00500A99" w:rsidTr="00967A10">
        <w:trPr>
          <w:trHeight w:val="283"/>
        </w:trPr>
        <w:tc>
          <w:tcPr>
            <w:tcW w:w="10773" w:type="dxa"/>
            <w:gridSpan w:val="8"/>
            <w:tcBorders>
              <w:top w:val="single" w:sz="4" w:space="0" w:color="244061"/>
              <w:left w:val="single" w:sz="4" w:space="0" w:color="244061"/>
              <w:bottom w:val="dotted" w:sz="4" w:space="0" w:color="244061"/>
              <w:right w:val="single" w:sz="4" w:space="0" w:color="244061"/>
            </w:tcBorders>
            <w:vAlign w:val="center"/>
            <w:hideMark/>
          </w:tcPr>
          <w:p w:rsidR="00967A10" w:rsidRPr="00500A99" w:rsidRDefault="00AE7177" w:rsidP="00967A10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3</w:t>
            </w:r>
            <w:r w:rsidR="00967A10" w:rsidRPr="00967A10">
              <w:rPr>
                <w:rFonts w:ascii="Century Gothic" w:hAnsi="Century Gothic"/>
                <w:color w:val="222A35"/>
                <w:sz w:val="16"/>
                <w:szCs w:val="16"/>
              </w:rPr>
              <w:t>.1.</w:t>
            </w:r>
            <w:r w:rsidR="00967A10" w:rsidRPr="00500A99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Año en que accedió por primera vez a estudios universitarios españoles (SUE): </w:t>
            </w:r>
            <w:sdt>
              <w:sdtPr>
                <w:rPr>
                  <w:rStyle w:val="INSTUCAV"/>
                  <w:sz w:val="16"/>
                  <w:szCs w:val="16"/>
                </w:rPr>
                <w:id w:val="1627582696"/>
                <w:placeholder>
                  <w:docPart w:val="16A952317C084536B079AF6BF385CC7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</w:rPr>
              </w:sdtEndPr>
              <w:sdtContent>
                <w:r w:rsidR="00967A10" w:rsidRPr="00500A99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  <w:tr w:rsidR="00967A10" w:rsidRPr="00500A99" w:rsidTr="00967A10">
        <w:trPr>
          <w:trHeight w:val="283"/>
        </w:trPr>
        <w:tc>
          <w:tcPr>
            <w:tcW w:w="10773" w:type="dxa"/>
            <w:gridSpan w:val="8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single" w:sz="4" w:space="0" w:color="244061"/>
            </w:tcBorders>
            <w:vAlign w:val="center"/>
          </w:tcPr>
          <w:p w:rsidR="00967A10" w:rsidRPr="00500A99" w:rsidRDefault="00AE7177" w:rsidP="002B4475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3</w:t>
            </w:r>
            <w:r w:rsidR="00967A10" w:rsidRPr="00967A10">
              <w:rPr>
                <w:rFonts w:ascii="Century Gothic" w:hAnsi="Century Gothic"/>
                <w:color w:val="222A35"/>
                <w:sz w:val="16"/>
                <w:szCs w:val="16"/>
              </w:rPr>
              <w:t>.2.</w:t>
            </w:r>
            <w:r w:rsidR="00967A10" w:rsidRPr="00500A99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 w:rsidR="00967A10" w:rsidRPr="00500A99">
              <w:rPr>
                <w:rFonts w:ascii="Century Gothic" w:hAnsi="Century Gothic"/>
                <w:color w:val="222A35"/>
                <w:sz w:val="16"/>
                <w:szCs w:val="16"/>
              </w:rPr>
              <w:t>Fo</w:t>
            </w:r>
            <w:r w:rsidR="005F18E6">
              <w:rPr>
                <w:rFonts w:ascii="Century Gothic" w:hAnsi="Century Gothic"/>
                <w:color w:val="222A35"/>
                <w:sz w:val="16"/>
                <w:szCs w:val="16"/>
              </w:rPr>
              <w:t>rma de acceso</w:t>
            </w:r>
            <w:r w:rsidR="0071408B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a los estudios universitarios</w:t>
            </w:r>
            <w:r w:rsidR="002D6F4A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españoles</w:t>
            </w:r>
            <w:r w:rsidR="00967A10" w:rsidRPr="0071408B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:</w:t>
            </w:r>
            <w:r w:rsidR="00967A10" w:rsidRPr="00500A99">
              <w:rPr>
                <w:rFonts w:ascii="Century Gothic" w:hAnsi="Century Gothic"/>
                <w:color w:val="800000"/>
                <w:sz w:val="16"/>
                <w:szCs w:val="16"/>
              </w:rPr>
              <w:t xml:space="preserve">  </w:t>
            </w:r>
            <w:r w:rsidR="002B4475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OPCIÓN 01 TABLA ANEXA 1"/>
                    <w:listEntry w:val="OPCIÓN 02 TABLA ANEXA 1"/>
                    <w:listEntry w:val="OPCIÓN 03 TABLA ANEXA 1"/>
                    <w:listEntry w:val="OPCIÓN 04 TABLA ANEXA 1"/>
                    <w:listEntry w:val="OPCIÓN 05 TABLA ANEXA 1"/>
                    <w:listEntry w:val="OPCIÓN 06 TABLA ANEXA 1"/>
                    <w:listEntry w:val="OPCIÓN 07 TABLA ANEXA 1"/>
                    <w:listEntry w:val="OPCIÓN 08 TABLA ANEXA 1"/>
                    <w:listEntry w:val="OPCIÓN 09 TABLA ANEXA 1"/>
                  </w:ddList>
                </w:ffData>
              </w:fldChar>
            </w:r>
            <w:r w:rsidR="002B4475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instrText xml:space="preserve"> FORMDROPDOWN </w:instrText>
            </w:r>
            <w:r w:rsidR="000E50AB">
              <w:rPr>
                <w:rFonts w:ascii="Century Gothic" w:hAnsi="Century Gothic"/>
                <w:b/>
                <w:color w:val="800000"/>
                <w:sz w:val="16"/>
                <w:szCs w:val="16"/>
              </w:rPr>
            </w:r>
            <w:r w:rsidR="000E50AB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separate"/>
            </w:r>
            <w:r w:rsidR="002B4475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end"/>
            </w:r>
            <w:r w:rsidR="002D6F4A" w:rsidRPr="00501075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 xml:space="preserve">  </w:t>
            </w:r>
            <w:r w:rsidR="00BA324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Elija</w:t>
            </w:r>
            <w:r w:rsidR="00F02C8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 xml:space="preserve"> opción según</w:t>
            </w:r>
            <w:r w:rsidR="00967A10" w:rsidRPr="00500A99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 xml:space="preserve"> </w:t>
            </w:r>
            <w:hyperlink w:anchor="TABLANEXA1" w:history="1">
              <w:r w:rsidR="00967A10" w:rsidRPr="00F02C82">
                <w:rPr>
                  <w:rStyle w:val="Hipervnculo"/>
                  <w:rFonts w:ascii="Century Gothic" w:hAnsi="Century Gothic"/>
                  <w:b/>
                  <w:sz w:val="16"/>
                  <w:szCs w:val="16"/>
                </w:rPr>
                <w:t>tabla anexa</w:t>
              </w:r>
              <w:r w:rsidR="002D6F4A" w:rsidRPr="00F02C82">
                <w:rPr>
                  <w:rStyle w:val="Hipervnculo"/>
                  <w:rFonts w:ascii="Century Gothic" w:hAnsi="Century Gothic"/>
                  <w:b/>
                  <w:sz w:val="16"/>
                  <w:szCs w:val="16"/>
                </w:rPr>
                <w:t xml:space="preserve"> 1</w:t>
              </w:r>
            </w:hyperlink>
          </w:p>
        </w:tc>
      </w:tr>
      <w:tr w:rsidR="00F02C82" w:rsidRPr="00500A99" w:rsidTr="00967A10">
        <w:trPr>
          <w:trHeight w:val="283"/>
        </w:trPr>
        <w:tc>
          <w:tcPr>
            <w:tcW w:w="10773" w:type="dxa"/>
            <w:gridSpan w:val="8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single" w:sz="4" w:space="0" w:color="244061"/>
            </w:tcBorders>
            <w:vAlign w:val="center"/>
          </w:tcPr>
          <w:p w:rsidR="00F02C82" w:rsidRDefault="00F02C82" w:rsidP="00F02C82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3.3. Si en el apartado 3.3. ha seleccionado opción 02 o 07, indique área de conocimiento: </w:t>
            </w:r>
            <w:r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JA UNA OPCION"/>
                    <w:listEntry w:val="ARTES"/>
                    <w:listEntry w:val="CIENCIAS DE LA NATURALEZA"/>
                    <w:listEntry w:val="CIENCIAS DE LA SALUD"/>
                    <w:listEntry w:val="CIENCIAS SOCIALES"/>
                    <w:listEntry w:val="HUMANIDADES"/>
                    <w:listEntry w:val="CIENCIAS"/>
                    <w:listEntry w:val="TECNOLOGÍA"/>
                  </w:ddList>
                </w:ffData>
              </w:fldChar>
            </w:r>
            <w:r>
              <w:rPr>
                <w:rFonts w:ascii="Century Gothic" w:hAnsi="Century Gothic"/>
                <w:b/>
                <w:color w:val="800000"/>
                <w:sz w:val="16"/>
                <w:szCs w:val="16"/>
              </w:rPr>
              <w:instrText xml:space="preserve"> FORMDROPDOWN </w:instrText>
            </w:r>
            <w:r w:rsidR="000E50AB">
              <w:rPr>
                <w:rFonts w:ascii="Century Gothic" w:hAnsi="Century Gothic"/>
                <w:b/>
                <w:color w:val="800000"/>
                <w:sz w:val="16"/>
                <w:szCs w:val="16"/>
              </w:rPr>
            </w:r>
            <w:r w:rsidR="000E50AB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end"/>
            </w:r>
          </w:p>
        </w:tc>
      </w:tr>
      <w:tr w:rsidR="002B4475" w:rsidRPr="00500A99" w:rsidTr="00BA3242">
        <w:trPr>
          <w:trHeight w:val="454"/>
        </w:trPr>
        <w:tc>
          <w:tcPr>
            <w:tcW w:w="10773" w:type="dxa"/>
            <w:gridSpan w:val="8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single" w:sz="4" w:space="0" w:color="244061"/>
            </w:tcBorders>
            <w:vAlign w:val="center"/>
          </w:tcPr>
          <w:p w:rsidR="002B4475" w:rsidRDefault="002B4475" w:rsidP="00BA3242">
            <w:pPr>
              <w:ind w:left="279" w:hanging="279"/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3.4. Si en el apartado 3.3. ha seleccionado opción 04, 05, 06 o 08, por favor,  indique ámbito de conocimiento de los estudios/pruebas realizadas</w:t>
            </w:r>
            <w:r w:rsidRPr="0071408B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:</w:t>
            </w:r>
            <w:r w:rsidRPr="00500A99">
              <w:rPr>
                <w:rFonts w:ascii="Century Gothic" w:hAnsi="Century Gothic"/>
                <w:color w:val="800000"/>
                <w:sz w:val="16"/>
                <w:szCs w:val="16"/>
              </w:rPr>
              <w:t xml:space="preserve">  </w:t>
            </w:r>
            <w:r w:rsidR="00BA3242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OPCIÓN 01 TABLA ANEXA 3"/>
                    <w:listEntry w:val="OPCIÓN 02 TABLA ANEXA 3"/>
                    <w:listEntry w:val="OPCIÓN 03 TABLA ANEXA 3"/>
                    <w:listEntry w:val="OPCIÓN 04 TABLA ANEXA 3"/>
                    <w:listEntry w:val="OPCIÓN 05 TABLA ANEXA 3"/>
                    <w:listEntry w:val="OPCIÓN 06 TABLA ANEXA 3"/>
                    <w:listEntry w:val="OPCIÓN 07 TABLA ANEXA 3"/>
                    <w:listEntry w:val="OPCIÓN 08 TABLA ANEXA 3"/>
                    <w:listEntry w:val="OPCIÓN 09 TABLA ANEXA 3"/>
                    <w:listEntry w:val="OPCIÓN 10 TABLA ANEXA 3"/>
                    <w:listEntry w:val="OPCIÓN 11 TABLA ANEXA 3"/>
                    <w:listEntry w:val="OPCIÓN 12 TABLA ANEXA 3"/>
                    <w:listEntry w:val="OPCIÓN 13 TABLA ANEXA 3"/>
                    <w:listEntry w:val="OPCIÓN 14 TABLA ANEXA 3"/>
                    <w:listEntry w:val="OPCIÓN 15 TABLA ANEXA 3"/>
                    <w:listEntry w:val="OPCIÓN 16 TABLA ANEXA 3"/>
                  </w:ddList>
                </w:ffData>
              </w:fldChar>
            </w:r>
            <w:r w:rsidR="00BA3242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instrText xml:space="preserve"> FORMDROPDOWN </w:instrText>
            </w:r>
            <w:r w:rsidR="000E50AB">
              <w:rPr>
                <w:rFonts w:ascii="Century Gothic" w:hAnsi="Century Gothic"/>
                <w:b/>
                <w:color w:val="800000"/>
                <w:sz w:val="16"/>
                <w:szCs w:val="16"/>
              </w:rPr>
            </w:r>
            <w:r w:rsidR="000E50AB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separate"/>
            </w:r>
            <w:r w:rsidR="00BA3242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end"/>
            </w:r>
            <w:r w:rsidRPr="00501075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 xml:space="preserve"> </w:t>
            </w:r>
            <w:r w:rsidR="00E96861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 xml:space="preserve"> -</w:t>
            </w:r>
            <w:r w:rsidRPr="00501075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USQUE MÁS OPCIONES"/>
                    <w:listEntry w:val="OPCIÓN 17 TABLA ANEXA 3"/>
                    <w:listEntry w:val="OPCIÓN 18 TABLA ANEXA 3"/>
                    <w:listEntry w:val="OPCIÓN 19 TABLA ANEXA 3"/>
                    <w:listEntry w:val="OPCIÓN 20 TABLA ANEXA 3"/>
                    <w:listEntry w:val="OPCIÓN 21 TABLA ANEXA 3"/>
                    <w:listEntry w:val="OPCIÓN 22 TABLA ANEXA 3"/>
                    <w:listEntry w:val="OPCIÓN 23 TABLA ANEXA 3"/>
                    <w:listEntry w:val="OPCIÓN 24 TABLA ANEXA 3"/>
                    <w:listEntry w:val="OPCIÓN 25 TABLA ANEXA 3"/>
                    <w:listEntry w:val="OPCIÓN 26 TABLA ANEXA 3"/>
                    <w:listEntry w:val="OPCIÓN 27 TABLA ANEXA 3"/>
                    <w:listEntry w:val="OPCIÓN 28 TABLA ANEXA 3"/>
                    <w:listEntry w:val="OPCIÓN 29 TABLA ANEXA 3"/>
                    <w:listEntry w:val="OPCIÓN 30 TABLA ANEXA 3"/>
                    <w:listEntry w:val="OPCIÓN 31 TABLA ANEXA 3"/>
                    <w:listEntry w:val="OPCIÓN 32 TABLA ANEXA 3"/>
                  </w:ddList>
                </w:ffData>
              </w:fldChar>
            </w:r>
            <w:r>
              <w:rPr>
                <w:rFonts w:ascii="Century Gothic" w:hAnsi="Century Gothic"/>
                <w:b/>
                <w:color w:val="800000"/>
                <w:sz w:val="16"/>
                <w:szCs w:val="16"/>
              </w:rPr>
              <w:instrText xml:space="preserve"> FORMDROPDOWN </w:instrText>
            </w:r>
            <w:r w:rsidR="000E50AB">
              <w:rPr>
                <w:rFonts w:ascii="Century Gothic" w:hAnsi="Century Gothic"/>
                <w:b/>
                <w:color w:val="800000"/>
                <w:sz w:val="16"/>
                <w:szCs w:val="16"/>
              </w:rPr>
            </w:r>
            <w:r w:rsidR="000E50AB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 xml:space="preserve"> </w:t>
            </w:r>
            <w:r w:rsidR="00BA3242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 xml:space="preserve">  </w:t>
            </w:r>
            <w:r w:rsidR="00BA324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Elija</w:t>
            </w:r>
            <w:r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 xml:space="preserve"> opción según</w:t>
            </w:r>
            <w:r w:rsidRPr="00500A99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 xml:space="preserve"> </w:t>
            </w:r>
            <w:hyperlink w:anchor="TABLANEXA2" w:history="1">
              <w:r w:rsidRPr="00E330F0">
                <w:rPr>
                  <w:rStyle w:val="Hipervnculo"/>
                  <w:rFonts w:ascii="Century Gothic" w:hAnsi="Century Gothic"/>
                  <w:b/>
                  <w:sz w:val="16"/>
                  <w:szCs w:val="16"/>
                </w:rPr>
                <w:t>tabla anexa 2</w:t>
              </w:r>
            </w:hyperlink>
          </w:p>
        </w:tc>
      </w:tr>
      <w:tr w:rsidR="002B4475" w:rsidRPr="000B5B17" w:rsidTr="0071408B">
        <w:trPr>
          <w:trHeight w:val="283"/>
        </w:trPr>
        <w:tc>
          <w:tcPr>
            <w:tcW w:w="10773" w:type="dxa"/>
            <w:gridSpan w:val="8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D5DCE4" w:themeFill="text2" w:themeFillTint="33"/>
            <w:vAlign w:val="bottom"/>
            <w:hideMark/>
          </w:tcPr>
          <w:p w:rsidR="002B4475" w:rsidRPr="000B5B17" w:rsidRDefault="002B4475" w:rsidP="002B4475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0B5B17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4. DATOS DE ACCESO A LOS ESTUDIOS DE GRADO DE LA</w:t>
            </w:r>
            <w:r w:rsidR="0017674A" w:rsidRPr="000B5B17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 </w:t>
            </w:r>
            <w:r w:rsidRPr="000B5B17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UCAV</w:t>
            </w:r>
          </w:p>
        </w:tc>
      </w:tr>
      <w:tr w:rsidR="002B4475" w:rsidRPr="00500A99" w:rsidTr="00E330F0">
        <w:trPr>
          <w:trHeight w:val="283"/>
        </w:trPr>
        <w:tc>
          <w:tcPr>
            <w:tcW w:w="10773" w:type="dxa"/>
            <w:gridSpan w:val="8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single" w:sz="4" w:space="0" w:color="244061"/>
            </w:tcBorders>
            <w:vAlign w:val="center"/>
          </w:tcPr>
          <w:p w:rsidR="002B4475" w:rsidRPr="00500A99" w:rsidRDefault="00E96861" w:rsidP="00291BC9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4.1</w:t>
            </w:r>
            <w:r w:rsidR="002B4475" w:rsidRPr="0071408B">
              <w:rPr>
                <w:rFonts w:ascii="Century Gothic" w:hAnsi="Century Gothic"/>
                <w:color w:val="222A35"/>
                <w:sz w:val="16"/>
                <w:szCs w:val="16"/>
              </w:rPr>
              <w:t>.</w:t>
            </w:r>
            <w:r w:rsidR="002B4475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 w:rsidR="002B4475" w:rsidRPr="00500A99">
              <w:rPr>
                <w:rFonts w:ascii="Century Gothic" w:hAnsi="Century Gothic"/>
                <w:color w:val="222A35"/>
                <w:sz w:val="16"/>
                <w:szCs w:val="16"/>
              </w:rPr>
              <w:t>Forma en l</w:t>
            </w:r>
            <w:r w:rsidR="00291BC9">
              <w:rPr>
                <w:rFonts w:ascii="Century Gothic" w:hAnsi="Century Gothic"/>
                <w:color w:val="222A35"/>
                <w:sz w:val="16"/>
                <w:szCs w:val="16"/>
              </w:rPr>
              <w:t>a que accede a los estudios de Grado de</w:t>
            </w:r>
            <w:r w:rsidR="002B4475" w:rsidRPr="00500A99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la UCAV:  </w:t>
            </w:r>
            <w:r w:rsidR="00E330F0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OPCIÓN 01 TABLA ANEXA 2"/>
                    <w:listEntry w:val="OPCIÓN 02 TABLA ANEXA 2"/>
                    <w:listEntry w:val="OPCIÓN 03 TABLA ANEXA 2"/>
                    <w:listEntry w:val="OPCIÓN 04 TABLA ANEXA 2"/>
                    <w:listEntry w:val="OPCIÓN 05 TABLA ANEXA 2"/>
                    <w:listEntry w:val="OPCIÓN 06 TABLA ANEXA 2"/>
                    <w:listEntry w:val="OPCIÓN 07 TABLA ANEXA 2"/>
                    <w:listEntry w:val="OPCIÓN 08 TABLA ANEXA 2"/>
                    <w:listEntry w:val="OPCIÓN 09 TABLA ANEXA 2"/>
                    <w:listEntry w:val="OPCIÓN 10 TABLA ANEXA 2"/>
                    <w:listEntry w:val="OPCIÓN 11 TABLA ANEXA 2"/>
                    <w:listEntry w:val="OPCIÓN 12 TABLA ANEXA 2"/>
                  </w:ddList>
                </w:ffData>
              </w:fldChar>
            </w:r>
            <w:r w:rsidR="00E330F0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instrText xml:space="preserve"> FORMDROPDOWN </w:instrText>
            </w:r>
            <w:r w:rsidR="000E50AB">
              <w:rPr>
                <w:rFonts w:ascii="Century Gothic" w:hAnsi="Century Gothic"/>
                <w:b/>
                <w:color w:val="800000"/>
                <w:sz w:val="16"/>
                <w:szCs w:val="16"/>
              </w:rPr>
            </w:r>
            <w:r w:rsidR="000E50AB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separate"/>
            </w:r>
            <w:r w:rsidR="00E330F0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end"/>
            </w:r>
            <w:r w:rsidR="002B4475" w:rsidRPr="00B069C6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 xml:space="preserve"> </w:t>
            </w:r>
            <w:r w:rsidR="002B4475" w:rsidRPr="00B069C6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 w:rsidR="00BA324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Elija</w:t>
            </w:r>
            <w:r w:rsidR="002B4475" w:rsidRPr="00500A99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 xml:space="preserve"> </w:t>
            </w:r>
            <w:r w:rsidR="002B4475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 xml:space="preserve">opción según </w:t>
            </w:r>
            <w:hyperlink w:anchor="TABLANEXA3" w:history="1">
              <w:r w:rsidR="002B4475" w:rsidRPr="00E330F0">
                <w:rPr>
                  <w:rStyle w:val="Hipervnculo"/>
                  <w:rFonts w:ascii="Century Gothic" w:hAnsi="Century Gothic"/>
                  <w:b/>
                  <w:sz w:val="16"/>
                  <w:szCs w:val="16"/>
                </w:rPr>
                <w:t>tabla anexa 3</w:t>
              </w:r>
            </w:hyperlink>
            <w:r w:rsidR="002B4475" w:rsidRPr="00F02C8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</w:p>
        </w:tc>
      </w:tr>
      <w:tr w:rsidR="00E330F0" w:rsidRPr="00500A99" w:rsidTr="00E330F0">
        <w:trPr>
          <w:trHeight w:val="283"/>
        </w:trPr>
        <w:tc>
          <w:tcPr>
            <w:tcW w:w="10773" w:type="dxa"/>
            <w:gridSpan w:val="8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single" w:sz="4" w:space="0" w:color="244061"/>
            </w:tcBorders>
            <w:vAlign w:val="center"/>
          </w:tcPr>
          <w:p w:rsidR="00E330F0" w:rsidRDefault="00E96861" w:rsidP="00E330F0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4.2. Si en el apartado 4.1</w:t>
            </w:r>
            <w:r w:rsidR="00E330F0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. ha seleccionado opción 02 o 07, indique área de conocimiento: </w:t>
            </w:r>
            <w:r w:rsidR="00E330F0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JA UNA OPCION"/>
                    <w:listEntry w:val="ARTES"/>
                    <w:listEntry w:val="CIENCIAS DE LA NATURALEZA"/>
                    <w:listEntry w:val="CIENCIAS DE LA SALUD"/>
                    <w:listEntry w:val="CIENCIAS SOCIALES"/>
                    <w:listEntry w:val="HUMANIDADES"/>
                    <w:listEntry w:val="CIENCIAS"/>
                    <w:listEntry w:val="TECNOLOGÍA"/>
                  </w:ddList>
                </w:ffData>
              </w:fldChar>
            </w:r>
            <w:r w:rsidR="00E330F0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instrText xml:space="preserve"> FORMDROPDOWN </w:instrText>
            </w:r>
            <w:r w:rsidR="000E50AB">
              <w:rPr>
                <w:rFonts w:ascii="Century Gothic" w:hAnsi="Century Gothic"/>
                <w:b/>
                <w:color w:val="800000"/>
                <w:sz w:val="16"/>
                <w:szCs w:val="16"/>
              </w:rPr>
            </w:r>
            <w:r w:rsidR="000E50AB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separate"/>
            </w:r>
            <w:r w:rsidR="00E330F0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end"/>
            </w:r>
          </w:p>
        </w:tc>
      </w:tr>
      <w:tr w:rsidR="002B4475" w:rsidRPr="00500A99" w:rsidTr="00BA3242">
        <w:trPr>
          <w:trHeight w:val="454"/>
        </w:trPr>
        <w:tc>
          <w:tcPr>
            <w:tcW w:w="10773" w:type="dxa"/>
            <w:gridSpan w:val="8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single" w:sz="4" w:space="0" w:color="244061"/>
            </w:tcBorders>
            <w:vAlign w:val="center"/>
          </w:tcPr>
          <w:p w:rsidR="002B4475" w:rsidRDefault="00E330F0" w:rsidP="00E96861">
            <w:pPr>
              <w:ind w:left="279" w:hanging="283"/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4</w:t>
            </w:r>
            <w:r w:rsidR="00E96861">
              <w:rPr>
                <w:rFonts w:ascii="Century Gothic" w:hAnsi="Century Gothic"/>
                <w:color w:val="222A35"/>
                <w:sz w:val="16"/>
                <w:szCs w:val="16"/>
              </w:rPr>
              <w:t>.3</w:t>
            </w:r>
            <w:r w:rsidR="002B4475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. 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>Si en el apartado 4.</w:t>
            </w:r>
            <w:r w:rsidR="00E96861">
              <w:rPr>
                <w:rFonts w:ascii="Century Gothic" w:hAnsi="Century Gothic"/>
                <w:color w:val="222A35"/>
                <w:sz w:val="16"/>
                <w:szCs w:val="16"/>
              </w:rPr>
              <w:t>1</w:t>
            </w:r>
            <w:r w:rsidR="002B4475">
              <w:rPr>
                <w:rFonts w:ascii="Century Gothic" w:hAnsi="Century Gothic"/>
                <w:color w:val="222A35"/>
                <w:sz w:val="16"/>
                <w:szCs w:val="16"/>
              </w:rPr>
              <w:t>. ha seleccionado opción 04, 05, 06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>, 07, 08 o 09</w:t>
            </w:r>
            <w:r w:rsidR="002B4475">
              <w:rPr>
                <w:rFonts w:ascii="Century Gothic" w:hAnsi="Century Gothic"/>
                <w:color w:val="222A35"/>
                <w:sz w:val="16"/>
                <w:szCs w:val="16"/>
              </w:rPr>
              <w:t>, por favor,  indique ámbito de conocimiento de los estudios/pruebas realizadas</w:t>
            </w:r>
            <w:r w:rsidR="002B4475" w:rsidRPr="0071408B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:</w:t>
            </w:r>
            <w:r w:rsidR="002B4475" w:rsidRPr="00500A99">
              <w:rPr>
                <w:rFonts w:ascii="Century Gothic" w:hAnsi="Century Gothic"/>
                <w:color w:val="800000"/>
                <w:sz w:val="16"/>
                <w:szCs w:val="16"/>
              </w:rPr>
              <w:t xml:space="preserve">  </w:t>
            </w:r>
            <w:r w:rsidR="002B4475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OPCIÓN 01 TABLA ANEXA 3"/>
                    <w:listEntry w:val="OPCIÓN 02 TABLA ANEXA 3"/>
                    <w:listEntry w:val="OPCIÓN 03 TABLA ANEXA 3"/>
                    <w:listEntry w:val="OPCIÓN 04 TABLA ANEXA 3"/>
                    <w:listEntry w:val="OPCIÓN 05 TABLA ANEXA 3"/>
                    <w:listEntry w:val="OPCIÓN 06 TABLA ANEXA 3"/>
                    <w:listEntry w:val="OPCIÓN 07 TABLA ANEXA 3"/>
                    <w:listEntry w:val="OPCIÓN 08 TABLA ANEXA 3"/>
                    <w:listEntry w:val="OPCIÓN 09 TABLA ANEXA 3"/>
                    <w:listEntry w:val="OPCIÓN 10 TABLA ANEXA 3"/>
                    <w:listEntry w:val="OPCIÓN 11 TABLA ANEXA 3"/>
                    <w:listEntry w:val="OPCIÓN 12 TABLA ANEXA 3"/>
                    <w:listEntry w:val="OPCIÓN 13 TABLA ANEXA 3"/>
                    <w:listEntry w:val="OPCIÓN 14 TABLA ANEXA 3"/>
                    <w:listEntry w:val="OPCIÓN 15 TABLA ANEXA 3"/>
                    <w:listEntry w:val="OPCIÓN 16 TABLA ANEXA 3"/>
                  </w:ddList>
                </w:ffData>
              </w:fldChar>
            </w:r>
            <w:r w:rsidR="002B4475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instrText xml:space="preserve"> FORMDROPDOWN </w:instrText>
            </w:r>
            <w:r w:rsidR="000E50AB">
              <w:rPr>
                <w:rFonts w:ascii="Century Gothic" w:hAnsi="Century Gothic"/>
                <w:b/>
                <w:color w:val="800000"/>
                <w:sz w:val="16"/>
                <w:szCs w:val="16"/>
              </w:rPr>
            </w:r>
            <w:r w:rsidR="000E50AB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separate"/>
            </w:r>
            <w:r w:rsidR="002B4475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end"/>
            </w:r>
            <w:r w:rsidR="002B4475" w:rsidRPr="00501075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 xml:space="preserve"> </w:t>
            </w:r>
            <w:r w:rsidR="00E96861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 xml:space="preserve"> - </w:t>
            </w:r>
            <w:r w:rsidR="002B4475" w:rsidRPr="00501075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 xml:space="preserve"> </w:t>
            </w:r>
            <w:r w:rsidR="002B4475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USQUE MÁS OPCIONES"/>
                    <w:listEntry w:val="OPCIÓN 17 TABLA ANEXA 3"/>
                    <w:listEntry w:val="OPCIÓN 18 TABLA ANEXA 3"/>
                    <w:listEntry w:val="OPCIÓN 19 TABLA ANEXA 3"/>
                    <w:listEntry w:val="OPCIÓN 20 TABLA ANEXA 3"/>
                    <w:listEntry w:val="OPCIÓN 21 TABLA ANEXA 3"/>
                    <w:listEntry w:val="OPCIÓN 22 TABLA ANEXA 3"/>
                    <w:listEntry w:val="OPCIÓN 23 TABLA ANEXA 3"/>
                    <w:listEntry w:val="OPCIÓN 24 TABLA ANEXA 3"/>
                    <w:listEntry w:val="OPCIÓN 25 TABLA ANEXA 3"/>
                    <w:listEntry w:val="OPCIÓN 26 TABLA ANEXA 3"/>
                    <w:listEntry w:val="OPCIÓN 27 TABLA ANEXA 3"/>
                    <w:listEntry w:val="OPCIÓN 28 TABLA ANEXA 3"/>
                    <w:listEntry w:val="OPCIÓN 29 TABLA ANEXA 3"/>
                    <w:listEntry w:val="OPCIÓN 30 TABLA ANEXA 3"/>
                    <w:listEntry w:val="OPCIÓN 31 TABLA ANEXA 3"/>
                    <w:listEntry w:val="OPCIÓN 32 TABLA ANEXA 3"/>
                  </w:ddList>
                </w:ffData>
              </w:fldChar>
            </w:r>
            <w:r w:rsidR="002B4475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instrText xml:space="preserve"> FORMDROPDOWN </w:instrText>
            </w:r>
            <w:r w:rsidR="000E50AB">
              <w:rPr>
                <w:rFonts w:ascii="Century Gothic" w:hAnsi="Century Gothic"/>
                <w:b/>
                <w:color w:val="800000"/>
                <w:sz w:val="16"/>
                <w:szCs w:val="16"/>
              </w:rPr>
            </w:r>
            <w:r w:rsidR="000E50AB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separate"/>
            </w:r>
            <w:r w:rsidR="002B4475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end"/>
            </w:r>
            <w:r w:rsidR="002B4475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 xml:space="preserve"> </w:t>
            </w:r>
            <w:r w:rsidR="00BA3242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 xml:space="preserve">  </w:t>
            </w:r>
            <w:r w:rsidR="00BA324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E</w:t>
            </w:r>
            <w:r w:rsidR="002B4475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lija opción según</w:t>
            </w:r>
            <w:r w:rsidR="002B4475" w:rsidRPr="00500A99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 xml:space="preserve"> </w:t>
            </w:r>
            <w:hyperlink w:anchor="TABLANEXA2" w:history="1">
              <w:r w:rsidR="002B4475" w:rsidRPr="00E330F0">
                <w:rPr>
                  <w:rStyle w:val="Hipervnculo"/>
                  <w:rFonts w:ascii="Century Gothic" w:hAnsi="Century Gothic"/>
                  <w:b/>
                  <w:sz w:val="16"/>
                  <w:szCs w:val="16"/>
                </w:rPr>
                <w:t>tabla anexa 2</w:t>
              </w:r>
            </w:hyperlink>
          </w:p>
        </w:tc>
      </w:tr>
      <w:tr w:rsidR="00291BC9" w:rsidRPr="007C6670" w:rsidTr="00241A64">
        <w:trPr>
          <w:trHeight w:val="283"/>
        </w:trPr>
        <w:tc>
          <w:tcPr>
            <w:tcW w:w="10773" w:type="dxa"/>
            <w:gridSpan w:val="8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single" w:sz="4" w:space="0" w:color="244061"/>
            </w:tcBorders>
            <w:vAlign w:val="center"/>
          </w:tcPr>
          <w:p w:rsidR="00291BC9" w:rsidRPr="007C6670" w:rsidRDefault="00E96861" w:rsidP="00241A64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4.4</w:t>
            </w:r>
            <w:r w:rsidR="00291BC9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. </w:t>
            </w:r>
            <w:r w:rsidR="00291BC9" w:rsidRPr="007C6670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Último año que </w:t>
            </w:r>
            <w:r w:rsidR="00291BC9">
              <w:rPr>
                <w:rFonts w:ascii="Century Gothic" w:hAnsi="Century Gothic"/>
                <w:color w:val="222A35"/>
                <w:sz w:val="16"/>
                <w:szCs w:val="16"/>
              </w:rPr>
              <w:t>en el que cursó los estudios</w:t>
            </w:r>
            <w:r w:rsidR="000B5B17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que le permiten el</w:t>
            </w:r>
            <w:r w:rsidR="00291BC9" w:rsidRPr="007C6670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a</w:t>
            </w:r>
            <w:r w:rsidR="00291BC9">
              <w:rPr>
                <w:rFonts w:ascii="Century Gothic" w:hAnsi="Century Gothic"/>
                <w:color w:val="222A35"/>
                <w:sz w:val="16"/>
                <w:szCs w:val="16"/>
              </w:rPr>
              <w:t>cceso al Grado de la UCAV</w:t>
            </w:r>
            <w:r w:rsidR="00291BC9" w:rsidRPr="007C6670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: </w:t>
            </w:r>
            <w:sdt>
              <w:sdtPr>
                <w:rPr>
                  <w:rStyle w:val="INSTUCAV"/>
                  <w:sz w:val="16"/>
                  <w:szCs w:val="16"/>
                </w:rPr>
                <w:id w:val="-710722817"/>
                <w:placeholder>
                  <w:docPart w:val="B7E1ED7EFFBE47AEA1AF36999B34258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291BC9" w:rsidRPr="007C667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  <w:tr w:rsidR="00291BC9" w:rsidRPr="00500A99" w:rsidTr="00241A64">
        <w:trPr>
          <w:trHeight w:val="283"/>
        </w:trPr>
        <w:tc>
          <w:tcPr>
            <w:tcW w:w="10773" w:type="dxa"/>
            <w:gridSpan w:val="8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single" w:sz="4" w:space="0" w:color="244061"/>
            </w:tcBorders>
            <w:vAlign w:val="center"/>
          </w:tcPr>
          <w:p w:rsidR="00291BC9" w:rsidRPr="00500A99" w:rsidRDefault="00E96861" w:rsidP="00241A64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4.5</w:t>
            </w:r>
            <w:r w:rsidR="00291BC9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. </w:t>
            </w:r>
            <w:r w:rsidR="00291BC9" w:rsidRPr="00500A99">
              <w:rPr>
                <w:rFonts w:ascii="Century Gothic" w:hAnsi="Century Gothic"/>
                <w:color w:val="222A35"/>
                <w:sz w:val="16"/>
                <w:szCs w:val="16"/>
              </w:rPr>
              <w:t>Calificación</w:t>
            </w:r>
            <w:r w:rsidR="00291BC9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media obtenida</w:t>
            </w:r>
            <w:r w:rsidR="00291BC9" w:rsidRPr="00500A99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en los estudios que l</w:t>
            </w:r>
            <w:r w:rsidR="00291BC9">
              <w:rPr>
                <w:rFonts w:ascii="Century Gothic" w:hAnsi="Century Gothic"/>
                <w:color w:val="222A35"/>
                <w:sz w:val="16"/>
                <w:szCs w:val="16"/>
              </w:rPr>
              <w:t>e permiten el acceso al Grado de</w:t>
            </w:r>
            <w:r w:rsidR="00291BC9" w:rsidRPr="00500A99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la UCAV: </w:t>
            </w:r>
            <w:sdt>
              <w:sdtPr>
                <w:rPr>
                  <w:rStyle w:val="INSTUCAV"/>
                  <w:sz w:val="16"/>
                  <w:szCs w:val="16"/>
                </w:rPr>
                <w:id w:val="-718670414"/>
                <w:placeholder>
                  <w:docPart w:val="10D893E1C16C4E1E9D29DC306F59BDF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291BC9" w:rsidRPr="00500A99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  <w:tr w:rsidR="002B4475" w:rsidRPr="007C6670" w:rsidTr="00E330F0">
        <w:trPr>
          <w:trHeight w:val="283"/>
        </w:trPr>
        <w:tc>
          <w:tcPr>
            <w:tcW w:w="10773" w:type="dxa"/>
            <w:gridSpan w:val="8"/>
            <w:tcBorders>
              <w:top w:val="dotted" w:sz="4" w:space="0" w:color="auto"/>
              <w:left w:val="single" w:sz="4" w:space="0" w:color="244061"/>
              <w:bottom w:val="dotted" w:sz="4" w:space="0" w:color="244061"/>
              <w:right w:val="single" w:sz="4" w:space="0" w:color="244061"/>
            </w:tcBorders>
            <w:vAlign w:val="center"/>
          </w:tcPr>
          <w:p w:rsidR="002B4475" w:rsidRPr="007C6670" w:rsidRDefault="00E96861" w:rsidP="00291BC9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4.6</w:t>
            </w:r>
            <w:r w:rsidR="0017674A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. </w:t>
            </w:r>
            <w:r w:rsidR="000B5B17">
              <w:rPr>
                <w:rFonts w:ascii="Century Gothic" w:hAnsi="Century Gothic"/>
                <w:color w:val="222A35"/>
                <w:sz w:val="16"/>
                <w:szCs w:val="16"/>
              </w:rPr>
              <w:t>Naturaleza del c</w:t>
            </w:r>
            <w:r w:rsidR="002B4475" w:rsidRPr="007C6670">
              <w:rPr>
                <w:rFonts w:ascii="Century Gothic" w:hAnsi="Century Gothic"/>
                <w:color w:val="222A35"/>
                <w:sz w:val="16"/>
                <w:szCs w:val="16"/>
              </w:rPr>
              <w:t>entro en el que</w:t>
            </w:r>
            <w:r w:rsidR="0017674A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cursó el último año de los estudios</w:t>
            </w:r>
            <w:r w:rsidR="000B5B17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que le permiten</w:t>
            </w:r>
            <w:r w:rsidR="0017674A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acceso al Grado de la UCAV: </w:t>
            </w:r>
            <w:r w:rsidR="0017674A" w:rsidRPr="0017674A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CENTRO PÚBLICO"/>
                    <w:listEntry w:val="CENTRO PRIVADO"/>
                    <w:listEntry w:val="CENTRO CONCERTADO"/>
                    <w:listEntry w:val="NO CONSTA"/>
                    <w:listEntry w:val="NO APLICA"/>
                  </w:ddList>
                </w:ffData>
              </w:fldChar>
            </w:r>
            <w:r w:rsidR="0017674A" w:rsidRPr="0017674A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instrText xml:space="preserve"> FORMDROPDOWN </w:instrText>
            </w:r>
            <w:r w:rsidR="000E50AB">
              <w:rPr>
                <w:rFonts w:ascii="Century Gothic" w:hAnsi="Century Gothic"/>
                <w:b/>
                <w:color w:val="800000"/>
                <w:sz w:val="16"/>
                <w:szCs w:val="16"/>
              </w:rPr>
            </w:r>
            <w:r w:rsidR="000E50AB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separate"/>
            </w:r>
            <w:r w:rsidR="0017674A" w:rsidRPr="0017674A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end"/>
            </w:r>
            <w:r w:rsidR="00291BC9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 xml:space="preserve">   </w:t>
            </w:r>
          </w:p>
        </w:tc>
      </w:tr>
      <w:tr w:rsidR="000B5B17" w:rsidRPr="007C6670" w:rsidTr="00E330F0">
        <w:trPr>
          <w:trHeight w:val="283"/>
        </w:trPr>
        <w:tc>
          <w:tcPr>
            <w:tcW w:w="10773" w:type="dxa"/>
            <w:gridSpan w:val="8"/>
            <w:tcBorders>
              <w:top w:val="dotted" w:sz="4" w:space="0" w:color="auto"/>
              <w:left w:val="single" w:sz="4" w:space="0" w:color="244061"/>
              <w:bottom w:val="dotted" w:sz="4" w:space="0" w:color="244061"/>
              <w:right w:val="single" w:sz="4" w:space="0" w:color="244061"/>
            </w:tcBorders>
            <w:vAlign w:val="center"/>
          </w:tcPr>
          <w:p w:rsidR="000B5B17" w:rsidRDefault="00E96861" w:rsidP="00E142D4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4.7</w:t>
            </w:r>
            <w:r w:rsidR="000B5B17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. </w:t>
            </w:r>
            <w:r w:rsidR="00E142D4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Municipio, provincia y país donde se ubica el </w:t>
            </w:r>
            <w:r w:rsidR="000B5B17">
              <w:rPr>
                <w:rFonts w:ascii="Century Gothic" w:hAnsi="Century Gothic"/>
                <w:color w:val="222A35"/>
                <w:sz w:val="16"/>
                <w:szCs w:val="16"/>
              </w:rPr>
              <w:t>c</w:t>
            </w:r>
            <w:r w:rsidR="000B5B17" w:rsidRPr="007C6670">
              <w:rPr>
                <w:rFonts w:ascii="Century Gothic" w:hAnsi="Century Gothic"/>
                <w:color w:val="222A35"/>
                <w:sz w:val="16"/>
                <w:szCs w:val="16"/>
              </w:rPr>
              <w:t>entro</w:t>
            </w:r>
            <w:r w:rsidR="00E142D4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anterior</w:t>
            </w:r>
            <w:r w:rsidR="000B5B17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="00E142D4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  <w:sz w:val="16"/>
                  <w:szCs w:val="16"/>
                </w:rPr>
                <w:id w:val="-1277624285"/>
                <w:placeholder>
                  <w:docPart w:val="6E63FC1FB1BD41ED8C02705E4EA7954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E142D4" w:rsidRPr="00500A99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  <w:tr w:rsidR="002B4475" w:rsidRPr="00500A99" w:rsidTr="00967A10">
        <w:trPr>
          <w:trHeight w:val="283"/>
        </w:trPr>
        <w:tc>
          <w:tcPr>
            <w:tcW w:w="10773" w:type="dxa"/>
            <w:gridSpan w:val="8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single" w:sz="4" w:space="0" w:color="244061"/>
            </w:tcBorders>
            <w:vAlign w:val="center"/>
          </w:tcPr>
          <w:p w:rsidR="002B4475" w:rsidRPr="00500A99" w:rsidRDefault="00E96861" w:rsidP="00130F95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4.8</w:t>
            </w:r>
            <w:r w:rsidR="00291BC9" w:rsidRPr="00291BC9">
              <w:rPr>
                <w:rFonts w:ascii="Century Gothic" w:hAnsi="Century Gothic"/>
                <w:color w:val="222A35"/>
                <w:sz w:val="16"/>
                <w:szCs w:val="16"/>
              </w:rPr>
              <w:t>.</w:t>
            </w:r>
            <w:r w:rsidR="002B4475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  <w:r w:rsidR="002B4475" w:rsidRPr="00500A99">
              <w:rPr>
                <w:rFonts w:ascii="Century Gothic" w:hAnsi="Century Gothic"/>
                <w:color w:val="222A35"/>
                <w:sz w:val="16"/>
                <w:szCs w:val="16"/>
              </w:rPr>
              <w:t>Se matricula en un Cu</w:t>
            </w:r>
            <w:r w:rsidR="000B5B17">
              <w:rPr>
                <w:rFonts w:ascii="Century Gothic" w:hAnsi="Century Gothic"/>
                <w:color w:val="222A35"/>
                <w:sz w:val="16"/>
                <w:szCs w:val="16"/>
              </w:rPr>
              <w:t>rso de Adaptación de este Grado</w:t>
            </w:r>
            <w:r w:rsidR="002B4475" w:rsidRPr="00500A99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 </w:t>
            </w:r>
            <w:r w:rsidR="00130F95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SI"/>
                    <w:listEntry w:val="NO"/>
                  </w:ddList>
                </w:ffData>
              </w:fldChar>
            </w:r>
            <w:r w:rsidR="00130F95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instrText xml:space="preserve"> FORMDROPDOWN </w:instrText>
            </w:r>
            <w:r w:rsidR="000E50AB">
              <w:rPr>
                <w:rFonts w:ascii="Century Gothic" w:hAnsi="Century Gothic"/>
                <w:b/>
                <w:color w:val="800000"/>
                <w:sz w:val="16"/>
                <w:szCs w:val="16"/>
              </w:rPr>
            </w:r>
            <w:r w:rsidR="000E50AB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separate"/>
            </w:r>
            <w:r w:rsidR="00130F95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end"/>
            </w:r>
          </w:p>
        </w:tc>
      </w:tr>
      <w:tr w:rsidR="002B4475" w:rsidRPr="00500A99" w:rsidTr="00291BC9">
        <w:trPr>
          <w:trHeight w:val="283"/>
        </w:trPr>
        <w:tc>
          <w:tcPr>
            <w:tcW w:w="10773" w:type="dxa"/>
            <w:gridSpan w:val="8"/>
            <w:tcBorders>
              <w:top w:val="dotted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vAlign w:val="center"/>
            <w:hideMark/>
          </w:tcPr>
          <w:p w:rsidR="002B4475" w:rsidRPr="00500A99" w:rsidRDefault="00E96861" w:rsidP="00E96861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4.9</w:t>
            </w:r>
            <w:r w:rsidR="00291BC9" w:rsidRPr="00291BC9">
              <w:rPr>
                <w:rFonts w:ascii="Century Gothic" w:hAnsi="Century Gothic"/>
                <w:color w:val="222A35"/>
                <w:sz w:val="16"/>
                <w:szCs w:val="16"/>
              </w:rPr>
              <w:t>.</w:t>
            </w:r>
            <w:r w:rsidR="002B4475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  <w:r w:rsidR="002B4475" w:rsidRPr="00500A99">
              <w:rPr>
                <w:rFonts w:ascii="Century Gothic" w:hAnsi="Century Gothic"/>
                <w:color w:val="222A35"/>
                <w:sz w:val="16"/>
                <w:szCs w:val="16"/>
              </w:rPr>
              <w:t>Se matricula por 1ª vez en primer curso de al menos 18 créditos de ese primer curso</w:t>
            </w:r>
            <w:r w:rsidR="000B5B17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  <w:r w:rsidR="002B4475" w:rsidRPr="00500A99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  <w:r w:rsidR="00130F95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SI"/>
                    <w:listEntry w:val="NO"/>
                  </w:ddList>
                </w:ffData>
              </w:fldChar>
            </w:r>
            <w:r w:rsidR="00130F95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instrText xml:space="preserve"> FORMDROPDOWN </w:instrText>
            </w:r>
            <w:r w:rsidR="000E50AB">
              <w:rPr>
                <w:rFonts w:ascii="Century Gothic" w:hAnsi="Century Gothic"/>
                <w:b/>
                <w:color w:val="800000"/>
                <w:sz w:val="16"/>
                <w:szCs w:val="16"/>
              </w:rPr>
            </w:r>
            <w:r w:rsidR="000E50AB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separate"/>
            </w:r>
            <w:r w:rsidR="00130F95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end"/>
            </w:r>
          </w:p>
        </w:tc>
      </w:tr>
      <w:tr w:rsidR="002B4475" w:rsidRPr="000B5B17" w:rsidTr="00130F95">
        <w:trPr>
          <w:trHeight w:val="283"/>
        </w:trPr>
        <w:tc>
          <w:tcPr>
            <w:tcW w:w="10773" w:type="dxa"/>
            <w:gridSpan w:val="8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E8ECF0"/>
            <w:vAlign w:val="bottom"/>
            <w:hideMark/>
          </w:tcPr>
          <w:p w:rsidR="002B4475" w:rsidRPr="000B5B17" w:rsidRDefault="00130F95" w:rsidP="00130F95">
            <w:pPr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0B5B17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5. DATOS DE ESTUDIOS UNIVERSITARIOS PREVIOS CURSADOS EN OTRAS UNIVERSIDADES</w:t>
            </w:r>
          </w:p>
        </w:tc>
      </w:tr>
      <w:tr w:rsidR="002B4475" w:rsidRPr="00291BC9" w:rsidTr="00130F95">
        <w:trPr>
          <w:trHeight w:val="283"/>
        </w:trPr>
        <w:tc>
          <w:tcPr>
            <w:tcW w:w="10773" w:type="dxa"/>
            <w:gridSpan w:val="8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dotted" w:sz="4" w:space="0" w:color="222A35" w:themeColor="text2" w:themeShade="80"/>
              <w:right w:val="single" w:sz="4" w:space="0" w:color="222A35" w:themeColor="text2" w:themeShade="80"/>
            </w:tcBorders>
            <w:vAlign w:val="center"/>
            <w:hideMark/>
          </w:tcPr>
          <w:p w:rsidR="002B4475" w:rsidRPr="00291BC9" w:rsidRDefault="00130F95" w:rsidP="00291BC9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5.1. </w:t>
            </w:r>
            <w:r w:rsidR="002B4475" w:rsidRPr="00291BC9">
              <w:rPr>
                <w:rFonts w:ascii="Century Gothic" w:hAnsi="Century Gothic"/>
                <w:color w:val="222A35"/>
                <w:sz w:val="16"/>
                <w:szCs w:val="16"/>
              </w:rPr>
              <w:t>Ha iniciado estudios universitarios en</w:t>
            </w:r>
            <w:r w:rsidR="00291BC9" w:rsidRPr="00291BC9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otra universidad y desea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finalizarlos en la UCAV:</w:t>
            </w:r>
            <w:r w:rsidR="00291BC9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 </w:t>
            </w:r>
            <w:r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SI"/>
                    <w:listEntry w:val="NO"/>
                  </w:ddList>
                </w:ffData>
              </w:fldChar>
            </w:r>
            <w:r>
              <w:rPr>
                <w:rFonts w:ascii="Century Gothic" w:hAnsi="Century Gothic"/>
                <w:b/>
                <w:color w:val="800000"/>
                <w:sz w:val="16"/>
                <w:szCs w:val="16"/>
              </w:rPr>
              <w:instrText xml:space="preserve"> FORMDROPDOWN </w:instrText>
            </w:r>
            <w:r w:rsidR="000E50AB">
              <w:rPr>
                <w:rFonts w:ascii="Century Gothic" w:hAnsi="Century Gothic"/>
                <w:b/>
                <w:color w:val="800000"/>
                <w:sz w:val="16"/>
                <w:szCs w:val="16"/>
              </w:rPr>
            </w:r>
            <w:r w:rsidR="000E50AB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end"/>
            </w:r>
          </w:p>
        </w:tc>
      </w:tr>
      <w:tr w:rsidR="00291BC9" w:rsidRPr="00130F95" w:rsidTr="00130F95">
        <w:trPr>
          <w:trHeight w:val="283"/>
        </w:trPr>
        <w:tc>
          <w:tcPr>
            <w:tcW w:w="10773" w:type="dxa"/>
            <w:gridSpan w:val="8"/>
            <w:tcBorders>
              <w:top w:val="dotted" w:sz="4" w:space="0" w:color="222A35" w:themeColor="text2" w:themeShade="80"/>
              <w:left w:val="single" w:sz="4" w:space="0" w:color="222A35" w:themeColor="text2" w:themeShade="80"/>
              <w:bottom w:val="dotted" w:sz="4" w:space="0" w:color="222A35" w:themeColor="text2" w:themeShade="80"/>
              <w:right w:val="single" w:sz="4" w:space="0" w:color="222A35" w:themeColor="text2" w:themeShade="80"/>
            </w:tcBorders>
            <w:vAlign w:val="center"/>
          </w:tcPr>
          <w:p w:rsidR="00291BC9" w:rsidRPr="00130F95" w:rsidRDefault="00130F95" w:rsidP="00130F95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5.2. </w:t>
            </w:r>
            <w:r w:rsidR="00291BC9" w:rsidRPr="00130F95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La 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>universidad en la que los realizó</w:t>
            </w:r>
            <w:r w:rsidR="00291BC9" w:rsidRPr="00130F95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es: 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UNIVERSIDAD ESPAÑOLA"/>
                    <w:listEntry w:val="UNIVERSIDAD EXTRANJERA DE LA UNIÓN EUROPEA"/>
                    <w:listEntry w:val="UNIVERSIDAD EXTRANJERA AJENA A UNIÓN EUROPEA"/>
                  </w:ddList>
                </w:ffData>
              </w:fldChar>
            </w:r>
            <w:r>
              <w:rPr>
                <w:rFonts w:ascii="Century Gothic" w:hAnsi="Century Gothic"/>
                <w:b/>
                <w:color w:val="800000"/>
                <w:sz w:val="16"/>
                <w:szCs w:val="16"/>
              </w:rPr>
              <w:instrText xml:space="preserve"> FORMDROPDOWN </w:instrText>
            </w:r>
            <w:r w:rsidR="000E50AB">
              <w:rPr>
                <w:rFonts w:ascii="Century Gothic" w:hAnsi="Century Gothic"/>
                <w:b/>
                <w:color w:val="800000"/>
                <w:sz w:val="16"/>
                <w:szCs w:val="16"/>
              </w:rPr>
            </w:r>
            <w:r w:rsidR="000E50AB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end"/>
            </w:r>
          </w:p>
        </w:tc>
      </w:tr>
      <w:tr w:rsidR="002B4475" w:rsidRPr="00130F95" w:rsidTr="00130F95">
        <w:trPr>
          <w:trHeight w:val="283"/>
        </w:trPr>
        <w:tc>
          <w:tcPr>
            <w:tcW w:w="10773" w:type="dxa"/>
            <w:gridSpan w:val="8"/>
            <w:tcBorders>
              <w:top w:val="dotted" w:sz="4" w:space="0" w:color="222A35" w:themeColor="text2" w:themeShade="80"/>
              <w:left w:val="single" w:sz="4" w:space="0" w:color="222A35" w:themeColor="text2" w:themeShade="80"/>
              <w:bottom w:val="dotted" w:sz="4" w:space="0" w:color="222A35" w:themeColor="text2" w:themeShade="80"/>
              <w:right w:val="single" w:sz="4" w:space="0" w:color="222A35" w:themeColor="text2" w:themeShade="80"/>
            </w:tcBorders>
            <w:vAlign w:val="center"/>
            <w:hideMark/>
          </w:tcPr>
          <w:p w:rsidR="002B4475" w:rsidRPr="00130F95" w:rsidRDefault="00130F95" w:rsidP="002B4475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5.3. </w:t>
            </w:r>
            <w:r w:rsidRPr="00130F95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Son </w:t>
            </w:r>
            <w:r w:rsidR="002B4475" w:rsidRPr="00130F95">
              <w:rPr>
                <w:rFonts w:ascii="Century Gothic" w:hAnsi="Century Gothic"/>
                <w:color w:val="222A35"/>
                <w:sz w:val="16"/>
                <w:szCs w:val="16"/>
              </w:rPr>
              <w:t>estudios son conducentes a títulos oficiales habilita</w:t>
            </w:r>
            <w:r w:rsidRPr="00130F95">
              <w:rPr>
                <w:rFonts w:ascii="Century Gothic" w:hAnsi="Century Gothic"/>
                <w:color w:val="222A35"/>
                <w:sz w:val="16"/>
                <w:szCs w:val="16"/>
              </w:rPr>
              <w:t>ntes para profesión reglada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: </w:t>
            </w:r>
            <w:r w:rsidR="002B4475" w:rsidRPr="00130F95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 </w:t>
            </w:r>
            <w:r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SI"/>
                    <w:listEntry w:val="NO"/>
                  </w:ddList>
                </w:ffData>
              </w:fldChar>
            </w:r>
            <w:r>
              <w:rPr>
                <w:rFonts w:ascii="Century Gothic" w:hAnsi="Century Gothic"/>
                <w:b/>
                <w:color w:val="800000"/>
                <w:sz w:val="16"/>
                <w:szCs w:val="16"/>
              </w:rPr>
              <w:instrText xml:space="preserve"> FORMDROPDOWN </w:instrText>
            </w:r>
            <w:r w:rsidR="000E50AB">
              <w:rPr>
                <w:rFonts w:ascii="Century Gothic" w:hAnsi="Century Gothic"/>
                <w:b/>
                <w:color w:val="800000"/>
                <w:sz w:val="16"/>
                <w:szCs w:val="16"/>
              </w:rPr>
            </w:r>
            <w:r w:rsidR="000E50AB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end"/>
            </w:r>
          </w:p>
        </w:tc>
      </w:tr>
      <w:tr w:rsidR="002B4475" w:rsidRPr="00130F95" w:rsidTr="00130F95">
        <w:trPr>
          <w:trHeight w:val="283"/>
        </w:trPr>
        <w:tc>
          <w:tcPr>
            <w:tcW w:w="10773" w:type="dxa"/>
            <w:gridSpan w:val="8"/>
            <w:tcBorders>
              <w:top w:val="dotted" w:sz="4" w:space="0" w:color="222A35" w:themeColor="text2" w:themeShade="80"/>
              <w:left w:val="single" w:sz="4" w:space="0" w:color="222A35" w:themeColor="text2" w:themeShade="80"/>
              <w:bottom w:val="dotted" w:sz="4" w:space="0" w:color="222A35" w:themeColor="text2" w:themeShade="80"/>
              <w:right w:val="single" w:sz="4" w:space="0" w:color="222A35" w:themeColor="text2" w:themeShade="80"/>
            </w:tcBorders>
            <w:vAlign w:val="center"/>
            <w:hideMark/>
          </w:tcPr>
          <w:p w:rsidR="002B4475" w:rsidRPr="00130F95" w:rsidRDefault="00130F95" w:rsidP="00130F95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5.4. </w:t>
            </w:r>
            <w:r w:rsidR="002B4475" w:rsidRPr="00130F95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Denominación de los estudios:  </w:t>
            </w:r>
            <w:sdt>
              <w:sdtPr>
                <w:rPr>
                  <w:rStyle w:val="INSTUCAV"/>
                  <w:sz w:val="16"/>
                  <w:szCs w:val="16"/>
                </w:rPr>
                <w:id w:val="223577567"/>
                <w:placeholder>
                  <w:docPart w:val="BBAD3DB0B26D43E0AA1293806EC5CC4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2B4475" w:rsidRPr="00130F95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  <w:tr w:rsidR="00130F95" w:rsidRPr="00130F95" w:rsidTr="00130F95">
        <w:trPr>
          <w:trHeight w:val="283"/>
        </w:trPr>
        <w:tc>
          <w:tcPr>
            <w:tcW w:w="10773" w:type="dxa"/>
            <w:gridSpan w:val="8"/>
            <w:tcBorders>
              <w:top w:val="dotted" w:sz="4" w:space="0" w:color="222A35" w:themeColor="text2" w:themeShade="80"/>
              <w:left w:val="single" w:sz="4" w:space="0" w:color="222A35" w:themeColor="text2" w:themeShade="80"/>
              <w:bottom w:val="dotted" w:sz="4" w:space="0" w:color="222A35" w:themeColor="text2" w:themeShade="80"/>
              <w:right w:val="single" w:sz="4" w:space="0" w:color="222A35" w:themeColor="text2" w:themeShade="80"/>
            </w:tcBorders>
            <w:vAlign w:val="center"/>
            <w:hideMark/>
          </w:tcPr>
          <w:p w:rsidR="00130F95" w:rsidRPr="00130F95" w:rsidRDefault="00130F95" w:rsidP="00130F95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5.5. </w:t>
            </w:r>
            <w:r w:rsidRPr="00130F95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Universidad donde los cursó: </w:t>
            </w:r>
            <w:sdt>
              <w:sdtPr>
                <w:rPr>
                  <w:rStyle w:val="INSTUCAV"/>
                  <w:sz w:val="16"/>
                  <w:szCs w:val="16"/>
                </w:rPr>
                <w:id w:val="24070950"/>
                <w:placeholder>
                  <w:docPart w:val="37F64AB44F1B4346A36B933B7F8CCF4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Pr="00130F95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  <w:tr w:rsidR="00130F95" w:rsidRPr="00130F95" w:rsidTr="00130F95">
        <w:trPr>
          <w:trHeight w:val="283"/>
        </w:trPr>
        <w:tc>
          <w:tcPr>
            <w:tcW w:w="10773" w:type="dxa"/>
            <w:gridSpan w:val="8"/>
            <w:tcBorders>
              <w:top w:val="dotted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vAlign w:val="center"/>
          </w:tcPr>
          <w:p w:rsidR="00130F95" w:rsidRPr="00130F95" w:rsidRDefault="00130F95" w:rsidP="00130F95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5.6. </w:t>
            </w:r>
            <w:r w:rsidRPr="00130F95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País donde radica la universidad: </w:t>
            </w:r>
            <w:sdt>
              <w:sdtPr>
                <w:rPr>
                  <w:rStyle w:val="INSTUCAV"/>
                  <w:sz w:val="16"/>
                  <w:szCs w:val="16"/>
                </w:rPr>
                <w:id w:val="-1765224669"/>
                <w:placeholder>
                  <w:docPart w:val="4D28C7EE18974E7ABCA53A01433440E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Pr="00130F95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</w:tbl>
    <w:p w:rsidR="00A41752" w:rsidRDefault="00A41752" w:rsidP="008D68E9">
      <w:pPr>
        <w:ind w:left="993" w:right="169"/>
        <w:jc w:val="both"/>
        <w:rPr>
          <w:rFonts w:ascii="Franklin Gothic Book" w:hAnsi="Franklin Gothic Book" w:cs="Arial"/>
          <w:b/>
          <w:color w:val="171717"/>
          <w:sz w:val="6"/>
          <w:szCs w:val="6"/>
        </w:rPr>
      </w:pPr>
    </w:p>
    <w:p w:rsidR="00BA3242" w:rsidRPr="005D600A" w:rsidRDefault="00BA3242" w:rsidP="008D68E9">
      <w:pPr>
        <w:ind w:left="993" w:right="169"/>
        <w:jc w:val="both"/>
        <w:rPr>
          <w:rFonts w:ascii="Franklin Gothic Book" w:hAnsi="Franklin Gothic Book" w:cs="Arial"/>
          <w:b/>
          <w:color w:val="171717"/>
          <w:sz w:val="6"/>
          <w:szCs w:val="6"/>
        </w:rPr>
      </w:pPr>
    </w:p>
    <w:tbl>
      <w:tblPr>
        <w:tblW w:w="10773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8"/>
        <w:gridCol w:w="8065"/>
      </w:tblGrid>
      <w:tr w:rsidR="00BA3242" w:rsidTr="00D12C45">
        <w:trPr>
          <w:cantSplit/>
          <w:trHeight w:val="227"/>
        </w:trPr>
        <w:tc>
          <w:tcPr>
            <w:tcW w:w="2708" w:type="dxa"/>
            <w:vMerge w:val="restart"/>
            <w:shd w:val="clear" w:color="auto" w:fill="FFFFFF"/>
          </w:tcPr>
          <w:p w:rsidR="00BA3242" w:rsidRDefault="00BA3242" w:rsidP="00D12C45">
            <w:pPr>
              <w:pStyle w:val="Encabezado"/>
              <w:ind w:left="853" w:hanging="908"/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</w:pPr>
            <w:r w:rsidRPr="005D600A"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lastRenderedPageBreak/>
              <w:drawing>
                <wp:inline distT="0" distB="0" distL="0" distR="0" wp14:anchorId="5BC1E440" wp14:editId="385E4A2F">
                  <wp:extent cx="1256790" cy="709575"/>
                  <wp:effectExtent l="0" t="0" r="635" b="0"/>
                  <wp:docPr id="3" name="Imagen 3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231" cy="711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3242" w:rsidRPr="005D600A" w:rsidRDefault="00BA3242" w:rsidP="00D12C45">
            <w:pPr>
              <w:pStyle w:val="Encabezado"/>
              <w:ind w:left="853" w:hanging="908"/>
              <w:rPr>
                <w:rFonts w:ascii="Century Gothic" w:hAnsi="Century Gothic"/>
                <w:color w:val="0F243E"/>
                <w:sz w:val="16"/>
                <w:szCs w:val="16"/>
              </w:rPr>
            </w:pPr>
          </w:p>
        </w:tc>
        <w:tc>
          <w:tcPr>
            <w:tcW w:w="8065" w:type="dxa"/>
          </w:tcPr>
          <w:p w:rsidR="00BA3242" w:rsidRPr="00F3034E" w:rsidRDefault="00BA3242" w:rsidP="00D12C45">
            <w:pPr>
              <w:pStyle w:val="Encabezado"/>
              <w:jc w:val="right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452067">
              <w:rPr>
                <w:rFonts w:ascii="Century Gothic" w:hAnsi="Century Gothic"/>
                <w:color w:val="222A35"/>
                <w:sz w:val="18"/>
                <w:szCs w:val="18"/>
                <w:lang w:val="es-ES"/>
              </w:rPr>
              <w:t>Impreso</w:t>
            </w:r>
            <w:r w:rsidRPr="00452067">
              <w:rPr>
                <w:rFonts w:ascii="Century Gothic" w:hAnsi="Century Gothic"/>
                <w:color w:val="222A35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color w:val="222A35"/>
                <w:sz w:val="18"/>
                <w:szCs w:val="18"/>
                <w:lang w:val="es-ES"/>
              </w:rPr>
              <w:t xml:space="preserve"> SIIU-G</w:t>
            </w:r>
          </w:p>
        </w:tc>
      </w:tr>
      <w:tr w:rsidR="00BA3242" w:rsidTr="00D12C45">
        <w:trPr>
          <w:cantSplit/>
          <w:trHeight w:val="1020"/>
        </w:trPr>
        <w:tc>
          <w:tcPr>
            <w:tcW w:w="2708" w:type="dxa"/>
            <w:vMerge/>
            <w:shd w:val="clear" w:color="auto" w:fill="FFFFFF"/>
            <w:vAlign w:val="center"/>
          </w:tcPr>
          <w:p w:rsidR="00BA3242" w:rsidRDefault="00BA3242" w:rsidP="00D12C45">
            <w:pPr>
              <w:pStyle w:val="Encabezado"/>
              <w:ind w:left="853" w:hanging="908"/>
              <w:rPr>
                <w:rFonts w:ascii="Arial Narrow" w:hAnsi="Arial Narrow"/>
                <w:b/>
                <w:color w:val="0F243E"/>
                <w:sz w:val="16"/>
                <w:szCs w:val="16"/>
              </w:rPr>
            </w:pPr>
          </w:p>
        </w:tc>
        <w:tc>
          <w:tcPr>
            <w:tcW w:w="8065" w:type="dxa"/>
            <w:vAlign w:val="center"/>
          </w:tcPr>
          <w:p w:rsidR="00BA3242" w:rsidRDefault="00BA3242" w:rsidP="00D12C45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  <w:t xml:space="preserve">IMPRESO DE </w:t>
            </w:r>
            <w:r w:rsidRPr="002A4342"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  <w:t>DATOS ESTADÍSTICOS</w:t>
            </w:r>
          </w:p>
          <w:p w:rsidR="00BA3242" w:rsidRPr="008D4478" w:rsidRDefault="00BA3242" w:rsidP="00D12C45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</w:pPr>
            <w:r w:rsidRPr="00407668">
              <w:rPr>
                <w:rFonts w:ascii="Century Gothic" w:hAnsi="Century Gothic"/>
                <w:b/>
                <w:color w:val="222A35"/>
                <w:sz w:val="28"/>
                <w:szCs w:val="28"/>
                <w:lang w:val="es-ES"/>
              </w:rPr>
              <w:t>ESTUDIOS DE GRADO - Alumnos de Nuevo Ingreso</w:t>
            </w:r>
          </w:p>
        </w:tc>
      </w:tr>
    </w:tbl>
    <w:p w:rsidR="00BA3242" w:rsidRPr="00BA3242" w:rsidRDefault="00BA3242" w:rsidP="008D68E9">
      <w:pPr>
        <w:ind w:left="993" w:right="169"/>
        <w:jc w:val="both"/>
        <w:rPr>
          <w:rFonts w:ascii="Franklin Gothic Book" w:hAnsi="Franklin Gothic Book" w:cs="Arial"/>
          <w:b/>
          <w:color w:val="171717"/>
          <w:sz w:val="8"/>
          <w:szCs w:val="8"/>
        </w:rPr>
      </w:pPr>
    </w:p>
    <w:tbl>
      <w:tblPr>
        <w:tblW w:w="1063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0206"/>
      </w:tblGrid>
      <w:tr w:rsidR="00E96861" w:rsidRPr="00E96861" w:rsidTr="00E142D4">
        <w:trPr>
          <w:trHeight w:val="227"/>
        </w:trPr>
        <w:tc>
          <w:tcPr>
            <w:tcW w:w="10631" w:type="dxa"/>
            <w:gridSpan w:val="2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2CC"/>
            <w:vAlign w:val="bottom"/>
            <w:hideMark/>
          </w:tcPr>
          <w:p w:rsidR="00AD21C1" w:rsidRPr="00E96861" w:rsidRDefault="00AD21C1" w:rsidP="00E330F0">
            <w:pPr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</w:pPr>
            <w:bookmarkStart w:id="2" w:name="TABLANEXA1"/>
            <w:r w:rsidRPr="00E96861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 xml:space="preserve">Tabla Anexa 1: </w:t>
            </w:r>
            <w:r w:rsidRPr="00E96861">
              <w:rPr>
                <w:rFonts w:ascii="Century Gothic" w:hAnsi="Century Gothic" w:cs="Arial"/>
                <w:b/>
                <w:bCs/>
                <w:color w:val="222A35" w:themeColor="text2" w:themeShade="80"/>
                <w:sz w:val="20"/>
                <w:szCs w:val="20"/>
              </w:rPr>
              <w:t>ACCESO AL SISTEMA UNIVERSITARIO ESPAÑOL SUE</w:t>
            </w:r>
          </w:p>
        </w:tc>
      </w:tr>
      <w:bookmarkEnd w:id="2"/>
      <w:tr w:rsidR="005F18E6" w:rsidRPr="00AD21C1" w:rsidTr="00E142D4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283"/>
          <w:jc w:val="right"/>
        </w:trPr>
        <w:tc>
          <w:tcPr>
            <w:tcW w:w="425" w:type="dxa"/>
            <w:tcBorders>
              <w:top w:val="single" w:sz="4" w:space="0" w:color="222A35" w:themeColor="text2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5F18E6" w:rsidRPr="00AD21C1" w:rsidRDefault="005F18E6" w:rsidP="005F18E6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01</w:t>
            </w:r>
          </w:p>
        </w:tc>
        <w:tc>
          <w:tcPr>
            <w:tcW w:w="10206" w:type="dxa"/>
            <w:tcBorders>
              <w:top w:val="single" w:sz="4" w:space="0" w:color="222A35" w:themeColor="text2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5F18E6" w:rsidRPr="00AD21C1" w:rsidRDefault="005F18E6" w:rsidP="005F18E6">
            <w:pPr>
              <w:ind w:right="213"/>
              <w:jc w:val="both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Pruebas de Acceso a la Universidad (EBAU, PAU y Pruebas de Acceso anteriores).</w:t>
            </w:r>
          </w:p>
        </w:tc>
      </w:tr>
      <w:tr w:rsidR="005F18E6" w:rsidRPr="00AD21C1" w:rsidTr="00E142D4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283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5F18E6" w:rsidRPr="00AD21C1" w:rsidRDefault="005F18E6" w:rsidP="005F18E6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02</w:t>
            </w:r>
          </w:p>
        </w:tc>
        <w:tc>
          <w:tcPr>
            <w:tcW w:w="102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5F18E6" w:rsidRPr="00AD21C1" w:rsidRDefault="005F18E6" w:rsidP="005F18E6">
            <w:pPr>
              <w:ind w:right="213"/>
              <w:jc w:val="both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 xml:space="preserve">Estudiantes procedentes de sistemas miembros de la Unión Europea o de otros Estados con los que España haya suscrito Acuerdos Internacionales a este respecto que cumplan los requisitos exigidos en su respectivo país para el acceso a la universidad. </w:t>
            </w:r>
          </w:p>
        </w:tc>
      </w:tr>
      <w:tr w:rsidR="005F18E6" w:rsidRPr="00AD21C1" w:rsidTr="00E142D4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283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5F18E6" w:rsidRPr="00AD21C1" w:rsidRDefault="005F18E6" w:rsidP="005F18E6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03</w:t>
            </w:r>
          </w:p>
        </w:tc>
        <w:tc>
          <w:tcPr>
            <w:tcW w:w="102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5F18E6" w:rsidRPr="00AD21C1" w:rsidRDefault="005F18E6" w:rsidP="005F18E6">
            <w:pPr>
              <w:ind w:right="213"/>
              <w:jc w:val="both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Mediante posesión de los títulos de Técnica/o Superior correspondientes a las enseñanzas de Formación Profesional y Enseñanzas Artísticas o de Técnica/o Deportiva/o Superior correspondientes a las enseñanzas Deportivas o títulos equivalentes.</w:t>
            </w:r>
          </w:p>
        </w:tc>
      </w:tr>
      <w:tr w:rsidR="005F18E6" w:rsidRPr="00AD21C1" w:rsidTr="00E142D4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283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5F18E6" w:rsidRPr="00AD21C1" w:rsidRDefault="005F18E6" w:rsidP="005F18E6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04</w:t>
            </w:r>
          </w:p>
        </w:tc>
        <w:tc>
          <w:tcPr>
            <w:tcW w:w="102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5F18E6" w:rsidRPr="00AD21C1" w:rsidRDefault="005F18E6" w:rsidP="005F18E6">
            <w:pPr>
              <w:ind w:right="213"/>
              <w:jc w:val="both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Mayores de 25 años (con pruebas realizadas en otra Universidad).</w:t>
            </w:r>
          </w:p>
        </w:tc>
      </w:tr>
      <w:tr w:rsidR="005F18E6" w:rsidRPr="00AD21C1" w:rsidTr="00E142D4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283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5F18E6" w:rsidRPr="00AD21C1" w:rsidRDefault="005F18E6" w:rsidP="005F18E6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05</w:t>
            </w:r>
          </w:p>
        </w:tc>
        <w:tc>
          <w:tcPr>
            <w:tcW w:w="102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5F18E6" w:rsidRPr="00AD21C1" w:rsidRDefault="005F18E6" w:rsidP="005F18E6">
            <w:pPr>
              <w:ind w:right="213"/>
              <w:jc w:val="both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Mayores de 40 años con acreditación de experiencia laboral o profesional.</w:t>
            </w:r>
          </w:p>
        </w:tc>
      </w:tr>
      <w:tr w:rsidR="005F18E6" w:rsidRPr="00AD21C1" w:rsidTr="00E142D4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283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5F18E6" w:rsidRPr="00AD21C1" w:rsidRDefault="005F18E6" w:rsidP="005F18E6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06</w:t>
            </w:r>
          </w:p>
        </w:tc>
        <w:tc>
          <w:tcPr>
            <w:tcW w:w="102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5F18E6" w:rsidRPr="00AD21C1" w:rsidRDefault="005F18E6" w:rsidP="005F18E6">
            <w:pPr>
              <w:ind w:right="213"/>
              <w:jc w:val="both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Mayores de 45 años (con pruebas realizadas en otra Universidad).</w:t>
            </w:r>
          </w:p>
        </w:tc>
      </w:tr>
      <w:tr w:rsidR="005F18E6" w:rsidRPr="00AD21C1" w:rsidTr="00E142D4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283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5F18E6" w:rsidRPr="00AD21C1" w:rsidRDefault="005F18E6" w:rsidP="005F18E6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07</w:t>
            </w:r>
          </w:p>
        </w:tc>
        <w:tc>
          <w:tcPr>
            <w:tcW w:w="102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5F18E6" w:rsidRPr="00AD21C1" w:rsidRDefault="005F18E6" w:rsidP="005F18E6">
            <w:pPr>
              <w:ind w:left="-12" w:right="46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Estudios procedentes de sistemas educativos extranjeros, previa solicitud de homologación, del título de origen al título español de bachiller.</w:t>
            </w:r>
          </w:p>
        </w:tc>
      </w:tr>
      <w:tr w:rsidR="005F18E6" w:rsidRPr="00AD21C1" w:rsidTr="00E142D4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283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5F18E6" w:rsidRPr="00AD21C1" w:rsidRDefault="005F18E6" w:rsidP="005F18E6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08</w:t>
            </w:r>
          </w:p>
        </w:tc>
        <w:tc>
          <w:tcPr>
            <w:tcW w:w="102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5F18E6" w:rsidRPr="00AD21C1" w:rsidRDefault="005F18E6" w:rsidP="005F18E6">
            <w:pPr>
              <w:ind w:left="-12" w:right="46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Convalidación parcial de estudios extranjeros (al menos 30 créditos reconocidos).</w:t>
            </w:r>
          </w:p>
        </w:tc>
      </w:tr>
      <w:tr w:rsidR="005F18E6" w:rsidRPr="00AD21C1" w:rsidTr="00E142D4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283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5F18E6" w:rsidRPr="00AD21C1" w:rsidRDefault="005F18E6" w:rsidP="005F18E6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09</w:t>
            </w:r>
          </w:p>
        </w:tc>
        <w:tc>
          <w:tcPr>
            <w:tcW w:w="102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5F18E6" w:rsidRPr="00AD21C1" w:rsidRDefault="005F18E6" w:rsidP="005F18E6">
            <w:pPr>
              <w:ind w:left="-12" w:right="46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Acceso sin prueba de acceso para estudiantes de Bachillerato anterior al Bachillerato LOMCE (Según la Disposición Transitoria única de la Orden ECD/1941/2016).</w:t>
            </w:r>
          </w:p>
        </w:tc>
      </w:tr>
    </w:tbl>
    <w:p w:rsidR="008A7524" w:rsidRDefault="008A7524" w:rsidP="008D68E9">
      <w:pPr>
        <w:ind w:left="993" w:right="169"/>
        <w:jc w:val="both"/>
        <w:rPr>
          <w:rFonts w:ascii="Franklin Gothic Book" w:hAnsi="Franklin Gothic Book" w:cs="Arial"/>
          <w:b/>
          <w:color w:val="222A35"/>
          <w:sz w:val="6"/>
          <w:szCs w:val="6"/>
        </w:rPr>
      </w:pPr>
    </w:p>
    <w:tbl>
      <w:tblPr>
        <w:tblW w:w="1063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0207"/>
      </w:tblGrid>
      <w:tr w:rsidR="00E96861" w:rsidRPr="00E96861" w:rsidTr="00E142D4">
        <w:trPr>
          <w:trHeight w:val="227"/>
        </w:trPr>
        <w:tc>
          <w:tcPr>
            <w:tcW w:w="10632" w:type="dxa"/>
            <w:gridSpan w:val="2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2CC"/>
            <w:vAlign w:val="bottom"/>
            <w:hideMark/>
          </w:tcPr>
          <w:p w:rsidR="002B4475" w:rsidRPr="00E96861" w:rsidRDefault="002B4475" w:rsidP="00E330F0">
            <w:pPr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</w:pPr>
            <w:bookmarkStart w:id="3" w:name="TABLANEXA2"/>
            <w:r w:rsidRPr="00E96861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Tabla Anexa 2: ÁMBITOS DE CONOCIMIENTO</w:t>
            </w:r>
            <w:bookmarkEnd w:id="3"/>
          </w:p>
        </w:tc>
      </w:tr>
      <w:tr w:rsidR="002B4475" w:rsidRPr="00AD21C1" w:rsidTr="00E142D4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198"/>
          <w:jc w:val="right"/>
        </w:trPr>
        <w:tc>
          <w:tcPr>
            <w:tcW w:w="425" w:type="dxa"/>
            <w:tcBorders>
              <w:top w:val="single" w:sz="4" w:space="0" w:color="222A35" w:themeColor="text2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01</w:t>
            </w:r>
          </w:p>
        </w:tc>
        <w:tc>
          <w:tcPr>
            <w:tcW w:w="10207" w:type="dxa"/>
            <w:tcBorders>
              <w:top w:val="single" w:sz="4" w:space="0" w:color="222A35" w:themeColor="text2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right="213"/>
              <w:jc w:val="both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Actividad física y ciencia del deporte</w:t>
            </w:r>
          </w:p>
        </w:tc>
      </w:tr>
      <w:tr w:rsidR="002B4475" w:rsidRPr="00AD21C1" w:rsidTr="00E142D4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198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02</w:t>
            </w:r>
          </w:p>
        </w:tc>
        <w:tc>
          <w:tcPr>
            <w:tcW w:w="102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right="213"/>
              <w:jc w:val="both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Arquitectura, construcción, edificación y urbanismo, e ingeniería civil</w:t>
            </w:r>
          </w:p>
        </w:tc>
      </w:tr>
      <w:tr w:rsidR="002B4475" w:rsidRPr="00AD21C1" w:rsidTr="00E142D4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198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03</w:t>
            </w:r>
          </w:p>
        </w:tc>
        <w:tc>
          <w:tcPr>
            <w:tcW w:w="102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right="213"/>
              <w:jc w:val="both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Biología y genética</w:t>
            </w:r>
          </w:p>
        </w:tc>
      </w:tr>
      <w:tr w:rsidR="002B4475" w:rsidRPr="00AD21C1" w:rsidTr="00E142D4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198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04</w:t>
            </w:r>
          </w:p>
        </w:tc>
        <w:tc>
          <w:tcPr>
            <w:tcW w:w="102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right="213"/>
              <w:jc w:val="both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Bioquímica y biotecnología</w:t>
            </w:r>
          </w:p>
        </w:tc>
      </w:tr>
      <w:tr w:rsidR="002B4475" w:rsidRPr="00AD21C1" w:rsidTr="00E142D4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198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05</w:t>
            </w:r>
          </w:p>
        </w:tc>
        <w:tc>
          <w:tcPr>
            <w:tcW w:w="102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right="213"/>
              <w:jc w:val="both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Ciencias agrarias y tecnología de los alimentos</w:t>
            </w:r>
          </w:p>
        </w:tc>
      </w:tr>
      <w:tr w:rsidR="002B4475" w:rsidRPr="00AD21C1" w:rsidTr="00E142D4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198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06</w:t>
            </w:r>
          </w:p>
        </w:tc>
        <w:tc>
          <w:tcPr>
            <w:tcW w:w="102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right="213"/>
              <w:jc w:val="both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Ciencias biomédicas</w:t>
            </w:r>
          </w:p>
        </w:tc>
      </w:tr>
      <w:tr w:rsidR="002B4475" w:rsidRPr="00AD21C1" w:rsidTr="00E142D4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198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07</w:t>
            </w:r>
          </w:p>
        </w:tc>
        <w:tc>
          <w:tcPr>
            <w:tcW w:w="102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Ciencias del comportamiento y psicología</w:t>
            </w:r>
          </w:p>
        </w:tc>
      </w:tr>
      <w:tr w:rsidR="002B4475" w:rsidRPr="00AD21C1" w:rsidTr="00E142D4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198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08</w:t>
            </w:r>
          </w:p>
        </w:tc>
        <w:tc>
          <w:tcPr>
            <w:tcW w:w="102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Ciencias económicas, administración y dirección de empresas, márquetin, comercio, contabilidad y turismo</w:t>
            </w:r>
          </w:p>
        </w:tc>
      </w:tr>
      <w:tr w:rsidR="002B4475" w:rsidRPr="00AD21C1" w:rsidTr="00E142D4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198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09</w:t>
            </w:r>
          </w:p>
        </w:tc>
        <w:tc>
          <w:tcPr>
            <w:tcW w:w="102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Ciencias de la educación</w:t>
            </w:r>
          </w:p>
        </w:tc>
      </w:tr>
      <w:tr w:rsidR="002B4475" w:rsidRPr="00AD21C1" w:rsidTr="00E142D4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198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10</w:t>
            </w:r>
          </w:p>
        </w:tc>
        <w:tc>
          <w:tcPr>
            <w:tcW w:w="102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Ciencias medioambientales y ecología</w:t>
            </w:r>
          </w:p>
        </w:tc>
      </w:tr>
      <w:tr w:rsidR="002B4475" w:rsidRPr="00AD21C1" w:rsidTr="00E142D4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198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11</w:t>
            </w:r>
          </w:p>
        </w:tc>
        <w:tc>
          <w:tcPr>
            <w:tcW w:w="102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Ciencias sociales, trabajo social, relaciones laborales y recursos humanos, sociología, ciencia política y relaciones internacionales</w:t>
            </w:r>
          </w:p>
        </w:tc>
      </w:tr>
      <w:tr w:rsidR="002B4475" w:rsidRPr="00AD21C1" w:rsidTr="00E142D4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198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12</w:t>
            </w:r>
          </w:p>
        </w:tc>
        <w:tc>
          <w:tcPr>
            <w:tcW w:w="102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Ciencias de la Tierra</w:t>
            </w:r>
          </w:p>
        </w:tc>
      </w:tr>
      <w:tr w:rsidR="002B4475" w:rsidRPr="00AD21C1" w:rsidTr="00E142D4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198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13</w:t>
            </w:r>
          </w:p>
        </w:tc>
        <w:tc>
          <w:tcPr>
            <w:tcW w:w="102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Derecho y especialidades jurídicas</w:t>
            </w:r>
          </w:p>
        </w:tc>
      </w:tr>
      <w:tr w:rsidR="002B4475" w:rsidRPr="00AD21C1" w:rsidTr="00E142D4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198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14</w:t>
            </w:r>
          </w:p>
        </w:tc>
        <w:tc>
          <w:tcPr>
            <w:tcW w:w="102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Enfermería</w:t>
            </w:r>
          </w:p>
        </w:tc>
      </w:tr>
      <w:tr w:rsidR="002B4475" w:rsidRPr="00AD21C1" w:rsidTr="00E142D4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198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15</w:t>
            </w:r>
          </w:p>
        </w:tc>
        <w:tc>
          <w:tcPr>
            <w:tcW w:w="102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Estudios de género y estudios feministas</w:t>
            </w:r>
          </w:p>
        </w:tc>
      </w:tr>
      <w:tr w:rsidR="002B4475" w:rsidRPr="00AD21C1" w:rsidTr="00E142D4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198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16</w:t>
            </w:r>
          </w:p>
        </w:tc>
        <w:tc>
          <w:tcPr>
            <w:tcW w:w="102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Farmacia</w:t>
            </w:r>
          </w:p>
        </w:tc>
      </w:tr>
      <w:tr w:rsidR="002B4475" w:rsidRPr="00AD21C1" w:rsidTr="00E142D4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198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17</w:t>
            </w:r>
          </w:p>
        </w:tc>
        <w:tc>
          <w:tcPr>
            <w:tcW w:w="102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Filología, estudios clásicos, traducción y lingüística</w:t>
            </w:r>
          </w:p>
        </w:tc>
      </w:tr>
      <w:tr w:rsidR="002B4475" w:rsidRPr="00AD21C1" w:rsidTr="00E142D4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198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18</w:t>
            </w:r>
          </w:p>
        </w:tc>
        <w:tc>
          <w:tcPr>
            <w:tcW w:w="102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Física y astronomía</w:t>
            </w:r>
          </w:p>
        </w:tc>
      </w:tr>
      <w:tr w:rsidR="002B4475" w:rsidRPr="00AD21C1" w:rsidTr="00E142D4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198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19</w:t>
            </w:r>
          </w:p>
        </w:tc>
        <w:tc>
          <w:tcPr>
            <w:tcW w:w="102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Fisioterapia, podología, nutrición y dietética, terapia ocupacional, óptica y optometría y logopedia</w:t>
            </w:r>
          </w:p>
        </w:tc>
      </w:tr>
      <w:tr w:rsidR="002B4475" w:rsidRPr="00AD21C1" w:rsidTr="00E142D4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198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20</w:t>
            </w:r>
          </w:p>
        </w:tc>
        <w:tc>
          <w:tcPr>
            <w:tcW w:w="102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Historia del arte y de la expresión artística, y bellas artes</w:t>
            </w:r>
          </w:p>
        </w:tc>
      </w:tr>
      <w:tr w:rsidR="002B4475" w:rsidRPr="00AD21C1" w:rsidTr="00E142D4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198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21</w:t>
            </w:r>
          </w:p>
        </w:tc>
        <w:tc>
          <w:tcPr>
            <w:tcW w:w="102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Historia, arqueología, geografía, filosofía y humanidades</w:t>
            </w:r>
          </w:p>
        </w:tc>
      </w:tr>
      <w:tr w:rsidR="002B4475" w:rsidRPr="00AD21C1" w:rsidTr="00E142D4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198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22</w:t>
            </w:r>
          </w:p>
        </w:tc>
        <w:tc>
          <w:tcPr>
            <w:tcW w:w="102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Industrias culturales: diseño, animación, cinematografía y producción audiovisual</w:t>
            </w:r>
          </w:p>
        </w:tc>
      </w:tr>
      <w:tr w:rsidR="002B4475" w:rsidRPr="00AD21C1" w:rsidTr="00E142D4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198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23</w:t>
            </w:r>
          </w:p>
        </w:tc>
        <w:tc>
          <w:tcPr>
            <w:tcW w:w="102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Ingeniería eléctrica, ingeniería electrónica e ingeniería de la telecomunicación</w:t>
            </w:r>
          </w:p>
        </w:tc>
      </w:tr>
      <w:tr w:rsidR="002B4475" w:rsidRPr="00AD21C1" w:rsidTr="00E142D4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198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24</w:t>
            </w:r>
          </w:p>
        </w:tc>
        <w:tc>
          <w:tcPr>
            <w:tcW w:w="102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Ingeniería industrial, ingeniería mecánica, ingeniería automática, ingeniería de la organización industrial e ingeniería de la navegación</w:t>
            </w:r>
          </w:p>
        </w:tc>
      </w:tr>
      <w:tr w:rsidR="002B4475" w:rsidRPr="00AD21C1" w:rsidTr="00E142D4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198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25</w:t>
            </w:r>
          </w:p>
        </w:tc>
        <w:tc>
          <w:tcPr>
            <w:tcW w:w="102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Ingeniería informática y de sistemas</w:t>
            </w:r>
          </w:p>
        </w:tc>
      </w:tr>
      <w:tr w:rsidR="002B4475" w:rsidRPr="00AD21C1" w:rsidTr="00E142D4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198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26</w:t>
            </w:r>
          </w:p>
        </w:tc>
        <w:tc>
          <w:tcPr>
            <w:tcW w:w="102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Ingeniería química, ingeniería de los materiales e ingeniería del medio natural</w:t>
            </w:r>
          </w:p>
        </w:tc>
      </w:tr>
      <w:tr w:rsidR="002B4475" w:rsidRPr="00AD21C1" w:rsidTr="00E142D4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198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27</w:t>
            </w:r>
          </w:p>
        </w:tc>
        <w:tc>
          <w:tcPr>
            <w:tcW w:w="102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Matemáticas y estadística</w:t>
            </w:r>
          </w:p>
        </w:tc>
      </w:tr>
      <w:tr w:rsidR="002B4475" w:rsidRPr="00AD21C1" w:rsidTr="00E142D4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198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28</w:t>
            </w:r>
          </w:p>
        </w:tc>
        <w:tc>
          <w:tcPr>
            <w:tcW w:w="102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Medicina y odontología</w:t>
            </w:r>
          </w:p>
        </w:tc>
      </w:tr>
      <w:tr w:rsidR="002B4475" w:rsidRPr="00AD21C1" w:rsidTr="00E142D4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198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29</w:t>
            </w:r>
          </w:p>
        </w:tc>
        <w:tc>
          <w:tcPr>
            <w:tcW w:w="102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Periodismo, comunicación, publicidad y relaciones públicas</w:t>
            </w:r>
          </w:p>
        </w:tc>
      </w:tr>
      <w:tr w:rsidR="002B4475" w:rsidRPr="00AD21C1" w:rsidTr="00E142D4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198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30</w:t>
            </w:r>
          </w:p>
        </w:tc>
        <w:tc>
          <w:tcPr>
            <w:tcW w:w="102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Química</w:t>
            </w:r>
          </w:p>
        </w:tc>
      </w:tr>
      <w:tr w:rsidR="002B4475" w:rsidRPr="00AD21C1" w:rsidTr="00E142D4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198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31</w:t>
            </w:r>
          </w:p>
        </w:tc>
        <w:tc>
          <w:tcPr>
            <w:tcW w:w="102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Veterinaria</w:t>
            </w:r>
          </w:p>
        </w:tc>
      </w:tr>
      <w:tr w:rsidR="002B4475" w:rsidRPr="00AD21C1" w:rsidTr="00E330F0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20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32</w:t>
            </w:r>
          </w:p>
        </w:tc>
        <w:tc>
          <w:tcPr>
            <w:tcW w:w="102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Interdisciplinar</w:t>
            </w:r>
          </w:p>
        </w:tc>
      </w:tr>
    </w:tbl>
    <w:p w:rsidR="002B4475" w:rsidRDefault="002B4475" w:rsidP="008D68E9">
      <w:pPr>
        <w:ind w:left="993" w:right="169"/>
        <w:jc w:val="both"/>
        <w:rPr>
          <w:rFonts w:ascii="Franklin Gothic Book" w:hAnsi="Franklin Gothic Book" w:cs="Arial"/>
          <w:b/>
          <w:color w:val="222A35"/>
          <w:sz w:val="6"/>
          <w:szCs w:val="6"/>
        </w:rPr>
      </w:pPr>
    </w:p>
    <w:tbl>
      <w:tblPr>
        <w:tblW w:w="1063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0207"/>
      </w:tblGrid>
      <w:tr w:rsidR="00E96861" w:rsidRPr="00E96861" w:rsidTr="00E142D4">
        <w:trPr>
          <w:trHeight w:val="227"/>
        </w:trPr>
        <w:tc>
          <w:tcPr>
            <w:tcW w:w="10632" w:type="dxa"/>
            <w:gridSpan w:val="2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2CC"/>
            <w:vAlign w:val="bottom"/>
            <w:hideMark/>
          </w:tcPr>
          <w:p w:rsidR="00AD21C1" w:rsidRPr="00E96861" w:rsidRDefault="00AD21C1" w:rsidP="00E330F0">
            <w:pPr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</w:pPr>
            <w:bookmarkStart w:id="4" w:name="TABLANEXA3"/>
            <w:r w:rsidRPr="00E96861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Tabla Anexa</w:t>
            </w:r>
            <w:r w:rsidR="002B4475" w:rsidRPr="00E96861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 xml:space="preserve"> 3</w:t>
            </w:r>
            <w:r w:rsidRPr="00E96861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: ACCESO A GRADO EN LA UCAV</w:t>
            </w:r>
            <w:bookmarkEnd w:id="4"/>
          </w:p>
        </w:tc>
      </w:tr>
      <w:tr w:rsidR="000A0944" w:rsidRPr="00AD21C1" w:rsidTr="00E142D4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283"/>
          <w:jc w:val="right"/>
        </w:trPr>
        <w:tc>
          <w:tcPr>
            <w:tcW w:w="425" w:type="dxa"/>
            <w:tcBorders>
              <w:top w:val="single" w:sz="4" w:space="0" w:color="222A35" w:themeColor="text2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0A0944" w:rsidRPr="00AD21C1" w:rsidRDefault="000A0944" w:rsidP="00E142D4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01</w:t>
            </w:r>
          </w:p>
        </w:tc>
        <w:tc>
          <w:tcPr>
            <w:tcW w:w="10207" w:type="dxa"/>
            <w:tcBorders>
              <w:top w:val="single" w:sz="4" w:space="0" w:color="222A35" w:themeColor="text2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0A0944" w:rsidRPr="00AD21C1" w:rsidRDefault="000A0944" w:rsidP="00E142D4">
            <w:pPr>
              <w:ind w:right="213"/>
              <w:jc w:val="both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Pruebas de Acceso a la Universidad (EBAU, PAU y Pruebas de Acceso anteriores).</w:t>
            </w:r>
          </w:p>
        </w:tc>
      </w:tr>
      <w:tr w:rsidR="000A0944" w:rsidRPr="00AD21C1" w:rsidTr="00E142D4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283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0A0944" w:rsidRPr="00AD21C1" w:rsidRDefault="000A0944" w:rsidP="00E142D4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02</w:t>
            </w:r>
          </w:p>
        </w:tc>
        <w:tc>
          <w:tcPr>
            <w:tcW w:w="102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0A0944" w:rsidRPr="00AD21C1" w:rsidRDefault="000A0944" w:rsidP="00E142D4">
            <w:pPr>
              <w:ind w:right="213"/>
              <w:jc w:val="both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 xml:space="preserve">Estudiantes procedentes de sistemas miembros de la Unión Europea o de otros Estados con los que España haya suscrito Acuerdos Internacionales a este respecto que cumplan los requisitos exigidos en su respectivo país para el acceso a la universidad. </w:t>
            </w:r>
          </w:p>
        </w:tc>
      </w:tr>
      <w:tr w:rsidR="000A0944" w:rsidRPr="00AD21C1" w:rsidTr="00E142D4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283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0A0944" w:rsidRPr="00AD21C1" w:rsidRDefault="000A0944" w:rsidP="00E142D4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03</w:t>
            </w:r>
          </w:p>
        </w:tc>
        <w:tc>
          <w:tcPr>
            <w:tcW w:w="102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0A0944" w:rsidRPr="00AD21C1" w:rsidRDefault="000A0944" w:rsidP="00E142D4">
            <w:pPr>
              <w:ind w:right="213"/>
              <w:jc w:val="both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Mediante posesión de los títulos de Técnica/o Superior correspondientes a las enseñanzas de Formación Profesional y Enseñanzas Artísticas o de Técnica/o Deportiva/o Superior correspondientes a las enseñanzas Deportivas o títulos equivalentes.</w:t>
            </w:r>
          </w:p>
        </w:tc>
      </w:tr>
      <w:tr w:rsidR="000A0944" w:rsidRPr="00AD21C1" w:rsidTr="00E142D4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283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0A0944" w:rsidRPr="00AD21C1" w:rsidRDefault="000A0944" w:rsidP="00E142D4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04</w:t>
            </w:r>
          </w:p>
        </w:tc>
        <w:tc>
          <w:tcPr>
            <w:tcW w:w="102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0A0944" w:rsidRPr="00AD21C1" w:rsidRDefault="000A0944" w:rsidP="00E142D4">
            <w:pPr>
              <w:ind w:right="213"/>
              <w:jc w:val="both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Mayores de 25 años (con pruebas realizadas en otra Universidad).</w:t>
            </w:r>
          </w:p>
        </w:tc>
      </w:tr>
      <w:tr w:rsidR="000A0944" w:rsidRPr="00AD21C1" w:rsidTr="00E142D4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283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0A0944" w:rsidRPr="00AD21C1" w:rsidRDefault="000A0944" w:rsidP="00E142D4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05</w:t>
            </w:r>
          </w:p>
        </w:tc>
        <w:tc>
          <w:tcPr>
            <w:tcW w:w="102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0A0944" w:rsidRPr="00AD21C1" w:rsidRDefault="000A0944" w:rsidP="00E142D4">
            <w:pPr>
              <w:ind w:right="213"/>
              <w:jc w:val="both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Mayores de 40 años con acreditación de experiencia laboral o profesional.</w:t>
            </w:r>
          </w:p>
        </w:tc>
      </w:tr>
      <w:tr w:rsidR="000A0944" w:rsidRPr="00AD21C1" w:rsidTr="00E142D4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283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0A0944" w:rsidRPr="00AD21C1" w:rsidRDefault="000A0944" w:rsidP="00E142D4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06</w:t>
            </w:r>
          </w:p>
        </w:tc>
        <w:tc>
          <w:tcPr>
            <w:tcW w:w="102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0A0944" w:rsidRPr="00AD21C1" w:rsidRDefault="000A0944" w:rsidP="00E142D4">
            <w:pPr>
              <w:ind w:right="213"/>
              <w:jc w:val="both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Mayores de 45 años (con pruebas realizadas en otra Universidad).</w:t>
            </w:r>
          </w:p>
        </w:tc>
      </w:tr>
      <w:tr w:rsidR="000A0944" w:rsidRPr="00AD21C1" w:rsidTr="00E142D4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283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0A0944" w:rsidRPr="00AD21C1" w:rsidRDefault="000A0944" w:rsidP="00E142D4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07</w:t>
            </w:r>
          </w:p>
        </w:tc>
        <w:tc>
          <w:tcPr>
            <w:tcW w:w="102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0A0944" w:rsidRPr="00AD21C1" w:rsidRDefault="000A0944" w:rsidP="00E142D4">
            <w:pPr>
              <w:ind w:left="-12" w:right="46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Estudios procedentes de sistemas educativos extranjeros, previa solicitud de homologación, del título de origen al título español de bachiller.</w:t>
            </w:r>
          </w:p>
        </w:tc>
      </w:tr>
      <w:tr w:rsidR="000A0944" w:rsidRPr="00AD21C1" w:rsidTr="00E142D4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283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0A0944" w:rsidRPr="00AD21C1" w:rsidRDefault="000A0944" w:rsidP="00E142D4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08</w:t>
            </w:r>
          </w:p>
        </w:tc>
        <w:tc>
          <w:tcPr>
            <w:tcW w:w="102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0A0944" w:rsidRPr="00AD21C1" w:rsidRDefault="000A0944" w:rsidP="00E142D4">
            <w:pPr>
              <w:ind w:left="-12" w:right="46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color w:val="222A35"/>
                <w:sz w:val="14"/>
                <w:szCs w:val="14"/>
              </w:rPr>
              <w:t>Por poseer otro título universitario o título equivalente.</w:t>
            </w:r>
          </w:p>
        </w:tc>
      </w:tr>
      <w:tr w:rsidR="000A0944" w:rsidRPr="00AD21C1" w:rsidTr="00E142D4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283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0A0944" w:rsidRPr="00AD21C1" w:rsidRDefault="000A0944" w:rsidP="00E142D4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09</w:t>
            </w:r>
          </w:p>
        </w:tc>
        <w:tc>
          <w:tcPr>
            <w:tcW w:w="102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0A0944" w:rsidRPr="00AD21C1" w:rsidRDefault="000A0944" w:rsidP="00E142D4">
            <w:pPr>
              <w:ind w:left="-12" w:right="46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Convalidación parcial de estudios extranjeros (al menos 30 créditos reconocidos).</w:t>
            </w:r>
          </w:p>
        </w:tc>
      </w:tr>
      <w:tr w:rsidR="000A0944" w:rsidRPr="00AD21C1" w:rsidTr="00E142D4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283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0A0944" w:rsidRPr="00AD21C1" w:rsidRDefault="000A0944" w:rsidP="00E142D4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10</w:t>
            </w:r>
          </w:p>
        </w:tc>
        <w:tc>
          <w:tcPr>
            <w:tcW w:w="102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0A0944" w:rsidRPr="00AD21C1" w:rsidRDefault="000A0944" w:rsidP="00E142D4">
            <w:pPr>
              <w:ind w:left="-12" w:right="46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color w:val="222A35"/>
                <w:sz w:val="14"/>
                <w:szCs w:val="14"/>
              </w:rPr>
              <w:t>Mediante traslado de Expediente proveniente de otro estudio de grado (al menos 30 créditos reconocidos).</w:t>
            </w:r>
          </w:p>
        </w:tc>
      </w:tr>
      <w:tr w:rsidR="000A0944" w:rsidRPr="00AD21C1" w:rsidTr="00E142D4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283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0A0944" w:rsidRPr="00AD21C1" w:rsidRDefault="000A0944" w:rsidP="00E142D4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11</w:t>
            </w:r>
          </w:p>
        </w:tc>
        <w:tc>
          <w:tcPr>
            <w:tcW w:w="102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0A0944" w:rsidRPr="00AD21C1" w:rsidRDefault="000A0944" w:rsidP="00E142D4">
            <w:pPr>
              <w:ind w:left="-12" w:right="46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color w:val="222A35"/>
                <w:sz w:val="14"/>
                <w:szCs w:val="14"/>
              </w:rPr>
              <w:t>Incorporación desde enseñanzas anteriores a las establecidas por el RD 1393/2007. (Por ejemplo, los estudiantes que estaban cursando una licenciatura y sin haberla concluido, se pasan al grado).</w:t>
            </w:r>
          </w:p>
        </w:tc>
      </w:tr>
      <w:tr w:rsidR="000A0944" w:rsidRPr="00AD21C1" w:rsidTr="00E142D4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283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0A0944" w:rsidRPr="00AD21C1" w:rsidRDefault="000A0944" w:rsidP="00E142D4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12</w:t>
            </w:r>
          </w:p>
        </w:tc>
        <w:tc>
          <w:tcPr>
            <w:tcW w:w="102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0A0944" w:rsidRPr="00AD21C1" w:rsidRDefault="000A0944" w:rsidP="00E142D4">
            <w:pPr>
              <w:ind w:left="-12" w:right="46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Acceso sin prueba de acceso para estudiantes de Bachillerato anterior al Bachillerato LOMCE (Según la Disposición Transitoria única de la Orden ECD/1941/2016).</w:t>
            </w:r>
          </w:p>
        </w:tc>
      </w:tr>
    </w:tbl>
    <w:p w:rsidR="0071408B" w:rsidRPr="00C54313" w:rsidRDefault="0071408B" w:rsidP="008D68E9">
      <w:pPr>
        <w:ind w:left="993" w:right="169"/>
        <w:jc w:val="both"/>
        <w:rPr>
          <w:rFonts w:ascii="Franklin Gothic Book" w:hAnsi="Franklin Gothic Book" w:cs="Arial"/>
          <w:b/>
          <w:color w:val="222A35"/>
          <w:sz w:val="6"/>
          <w:szCs w:val="6"/>
        </w:rPr>
      </w:pPr>
    </w:p>
    <w:sectPr w:rsidR="0071408B" w:rsidRPr="00C54313" w:rsidSect="00BA3242">
      <w:headerReference w:type="default" r:id="rId9"/>
      <w:footerReference w:type="default" r:id="rId10"/>
      <w:headerReference w:type="first" r:id="rId11"/>
      <w:pgSz w:w="11906" w:h="16838"/>
      <w:pgMar w:top="248" w:right="849" w:bottom="180" w:left="540" w:header="454" w:footer="12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0F0" w:rsidRDefault="00E330F0">
      <w:r>
        <w:separator/>
      </w:r>
    </w:p>
  </w:endnote>
  <w:endnote w:type="continuationSeparator" w:id="0">
    <w:p w:rsidR="00E330F0" w:rsidRDefault="00E33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sz w:val="16"/>
        <w:szCs w:val="16"/>
      </w:rPr>
      <w:id w:val="-1105189366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16"/>
            <w:szCs w:val="16"/>
          </w:rPr>
          <w:id w:val="-1406534966"/>
          <w:docPartObj>
            <w:docPartGallery w:val="Page Numbers (Top of Page)"/>
            <w:docPartUnique/>
          </w:docPartObj>
        </w:sdtPr>
        <w:sdtEndPr/>
        <w:sdtContent>
          <w:p w:rsidR="00BA3242" w:rsidRPr="00BA3242" w:rsidRDefault="00BA3242" w:rsidP="00BA3242">
            <w:pPr>
              <w:pStyle w:val="Piedepgina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A3242">
              <w:rPr>
                <w:rFonts w:ascii="Century Gothic" w:hAnsi="Century Gothic"/>
                <w:sz w:val="16"/>
                <w:szCs w:val="16"/>
                <w:lang w:val="es-ES"/>
              </w:rPr>
              <w:t xml:space="preserve">Página </w:t>
            </w:r>
            <w:r w:rsidRPr="00BA3242">
              <w:rPr>
                <w:rFonts w:ascii="Century Gothic" w:hAnsi="Century Gothic"/>
                <w:bCs/>
                <w:sz w:val="16"/>
                <w:szCs w:val="16"/>
              </w:rPr>
              <w:fldChar w:fldCharType="begin"/>
            </w:r>
            <w:r w:rsidRPr="00BA3242">
              <w:rPr>
                <w:rFonts w:ascii="Century Gothic" w:hAnsi="Century Gothic"/>
                <w:bCs/>
                <w:sz w:val="16"/>
                <w:szCs w:val="16"/>
              </w:rPr>
              <w:instrText>PAGE</w:instrText>
            </w:r>
            <w:r w:rsidRPr="00BA3242">
              <w:rPr>
                <w:rFonts w:ascii="Century Gothic" w:hAnsi="Century Gothic"/>
                <w:bCs/>
                <w:sz w:val="16"/>
                <w:szCs w:val="16"/>
              </w:rPr>
              <w:fldChar w:fldCharType="separate"/>
            </w:r>
            <w:r w:rsidR="000E50AB">
              <w:rPr>
                <w:rFonts w:ascii="Century Gothic" w:hAnsi="Century Gothic"/>
                <w:bCs/>
                <w:noProof/>
                <w:sz w:val="16"/>
                <w:szCs w:val="16"/>
              </w:rPr>
              <w:t>2</w:t>
            </w:r>
            <w:r w:rsidRPr="00BA3242">
              <w:rPr>
                <w:rFonts w:ascii="Century Gothic" w:hAnsi="Century Gothic"/>
                <w:bCs/>
                <w:sz w:val="16"/>
                <w:szCs w:val="16"/>
              </w:rPr>
              <w:fldChar w:fldCharType="end"/>
            </w:r>
            <w:r w:rsidRPr="00BA3242">
              <w:rPr>
                <w:rFonts w:ascii="Century Gothic" w:hAnsi="Century Gothic"/>
                <w:sz w:val="16"/>
                <w:szCs w:val="16"/>
                <w:lang w:val="es-ES"/>
              </w:rPr>
              <w:t xml:space="preserve"> de </w:t>
            </w:r>
            <w:r w:rsidRPr="00BA3242">
              <w:rPr>
                <w:rFonts w:ascii="Century Gothic" w:hAnsi="Century Gothic"/>
                <w:bCs/>
                <w:sz w:val="16"/>
                <w:szCs w:val="16"/>
              </w:rPr>
              <w:fldChar w:fldCharType="begin"/>
            </w:r>
            <w:r w:rsidRPr="00BA3242">
              <w:rPr>
                <w:rFonts w:ascii="Century Gothic" w:hAnsi="Century Gothic"/>
                <w:bCs/>
                <w:sz w:val="16"/>
                <w:szCs w:val="16"/>
              </w:rPr>
              <w:instrText>NUMPAGES</w:instrText>
            </w:r>
            <w:r w:rsidRPr="00BA3242">
              <w:rPr>
                <w:rFonts w:ascii="Century Gothic" w:hAnsi="Century Gothic"/>
                <w:bCs/>
                <w:sz w:val="16"/>
                <w:szCs w:val="16"/>
              </w:rPr>
              <w:fldChar w:fldCharType="separate"/>
            </w:r>
            <w:r w:rsidR="000E50AB">
              <w:rPr>
                <w:rFonts w:ascii="Century Gothic" w:hAnsi="Century Gothic"/>
                <w:bCs/>
                <w:noProof/>
                <w:sz w:val="16"/>
                <w:szCs w:val="16"/>
              </w:rPr>
              <w:t>2</w:t>
            </w:r>
            <w:r w:rsidRPr="00BA3242">
              <w:rPr>
                <w:rFonts w:ascii="Century Gothic" w:hAnsi="Century Gothic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A3242" w:rsidRDefault="00BA32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0F0" w:rsidRDefault="00E330F0">
      <w:r>
        <w:separator/>
      </w:r>
    </w:p>
  </w:footnote>
  <w:footnote w:type="continuationSeparator" w:id="0">
    <w:p w:rsidR="00E330F0" w:rsidRDefault="00E33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0F0" w:rsidRPr="00F10641" w:rsidRDefault="00E330F0" w:rsidP="00C955DA">
    <w:pPr>
      <w:pStyle w:val="Encabezado"/>
      <w:tabs>
        <w:tab w:val="left" w:pos="1950"/>
      </w:tabs>
      <w:rPr>
        <w:i/>
        <w:iCs/>
        <w:sz w:val="6"/>
        <w:szCs w:val="6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0F0" w:rsidRPr="008963B5" w:rsidRDefault="00E330F0" w:rsidP="005D600A">
    <w:pPr>
      <w:pStyle w:val="Encabezado"/>
      <w:tabs>
        <w:tab w:val="left" w:pos="2025"/>
      </w:tabs>
      <w:rPr>
        <w:sz w:val="6"/>
        <w:szCs w:val="6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A494033"/>
    <w:multiLevelType w:val="hybridMultilevel"/>
    <w:tmpl w:val="47A04BB6"/>
    <w:lvl w:ilvl="0" w:tplc="55A045C0">
      <w:start w:val="1"/>
      <w:numFmt w:val="decimal"/>
      <w:lvlText w:val="%1."/>
      <w:lvlJc w:val="left"/>
      <w:pPr>
        <w:ind w:left="792" w:hanging="360"/>
      </w:pPr>
      <w:rPr>
        <w:rFonts w:ascii="Arial Narrow" w:hAnsi="Arial Narrow"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7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11BC1DCD"/>
    <w:multiLevelType w:val="hybridMultilevel"/>
    <w:tmpl w:val="137A7762"/>
    <w:lvl w:ilvl="0" w:tplc="1364347E">
      <w:start w:val="1"/>
      <w:numFmt w:val="decimal"/>
      <w:lvlText w:val="(%1)"/>
      <w:lvlJc w:val="left"/>
      <w:pPr>
        <w:ind w:left="1353" w:hanging="360"/>
      </w:pPr>
      <w:rPr>
        <w:rFonts w:ascii="Franklin Gothic Book" w:hAnsi="Franklin Gothic Book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5" w15:restartNumberingAfterBreak="0">
    <w:nsid w:val="1C2734B9"/>
    <w:multiLevelType w:val="hybridMultilevel"/>
    <w:tmpl w:val="727A2E48"/>
    <w:lvl w:ilvl="0" w:tplc="C584CE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23E4F"/>
        <w:sz w:val="18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8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9" w15:restartNumberingAfterBreak="0">
    <w:nsid w:val="33226D9F"/>
    <w:multiLevelType w:val="hybridMultilevel"/>
    <w:tmpl w:val="DCF65ABE"/>
    <w:lvl w:ilvl="0" w:tplc="DCD69F22">
      <w:start w:val="1"/>
      <w:numFmt w:val="lowerLetter"/>
      <w:lvlText w:val="%1)"/>
      <w:lvlJc w:val="left"/>
      <w:pPr>
        <w:ind w:left="1080" w:hanging="360"/>
      </w:pPr>
      <w:rPr>
        <w:rFonts w:cs="Tahoma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A468F"/>
    <w:multiLevelType w:val="hybridMultilevel"/>
    <w:tmpl w:val="4B9E42AC"/>
    <w:lvl w:ilvl="0" w:tplc="C584CE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23E4F"/>
        <w:sz w:val="18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5022F"/>
    <w:multiLevelType w:val="hybridMultilevel"/>
    <w:tmpl w:val="F6DCF368"/>
    <w:lvl w:ilvl="0" w:tplc="8CDAEDF0">
      <w:start w:val="3"/>
      <w:numFmt w:val="bullet"/>
      <w:lvlText w:val="-"/>
      <w:lvlJc w:val="left"/>
      <w:pPr>
        <w:ind w:left="1713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F2C205E"/>
    <w:multiLevelType w:val="hybridMultilevel"/>
    <w:tmpl w:val="72DE3092"/>
    <w:lvl w:ilvl="0" w:tplc="F40C39F8">
      <w:start w:val="1"/>
      <w:numFmt w:val="decimal"/>
      <w:lvlText w:val="%1."/>
      <w:lvlJc w:val="left"/>
      <w:pPr>
        <w:ind w:left="1992" w:hanging="360"/>
      </w:pPr>
      <w:rPr>
        <w:rFonts w:ascii="Franklin Gothic Book" w:hAnsi="Franklin Gothic Book" w:hint="default"/>
        <w:b/>
        <w:i w:val="0"/>
        <w:strike w:val="0"/>
        <w:dstrike w:val="0"/>
        <w:color w:val="0F243E"/>
        <w:sz w:val="18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29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0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1" w15:restartNumberingAfterBreak="0">
    <w:nsid w:val="5D5666BF"/>
    <w:multiLevelType w:val="hybridMultilevel"/>
    <w:tmpl w:val="DC9004DE"/>
    <w:lvl w:ilvl="0" w:tplc="40D6A64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52118"/>
    <w:multiLevelType w:val="multilevel"/>
    <w:tmpl w:val="7D966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33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255337E"/>
    <w:multiLevelType w:val="hybridMultilevel"/>
    <w:tmpl w:val="619C124A"/>
    <w:lvl w:ilvl="0" w:tplc="9D0A188C">
      <w:start w:val="1"/>
      <w:numFmt w:val="lowerLetter"/>
      <w:lvlText w:val="%1)"/>
      <w:lvlJc w:val="left"/>
      <w:pPr>
        <w:ind w:left="1713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643C2476"/>
    <w:multiLevelType w:val="hybridMultilevel"/>
    <w:tmpl w:val="59269B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8" w15:restartNumberingAfterBreak="0">
    <w:nsid w:val="6D825C16"/>
    <w:multiLevelType w:val="hybridMultilevel"/>
    <w:tmpl w:val="0F64F2D4"/>
    <w:lvl w:ilvl="0" w:tplc="8CDAEDF0">
      <w:start w:val="3"/>
      <w:numFmt w:val="bullet"/>
      <w:lvlText w:val="-"/>
      <w:lvlJc w:val="left"/>
      <w:pPr>
        <w:ind w:left="1713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704556C2"/>
    <w:multiLevelType w:val="multilevel"/>
    <w:tmpl w:val="33F2363A"/>
    <w:lvl w:ilvl="0">
      <w:start w:val="3"/>
      <w:numFmt w:val="lowerLetter"/>
      <w:lvlText w:val="%1)"/>
      <w:lvlJc w:val="left"/>
      <w:pPr>
        <w:ind w:left="2574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41" w15:restartNumberingAfterBreak="0">
    <w:nsid w:val="752E44C4"/>
    <w:multiLevelType w:val="hybridMultilevel"/>
    <w:tmpl w:val="2722A7E0"/>
    <w:lvl w:ilvl="0" w:tplc="8CDAEDF0">
      <w:start w:val="3"/>
      <w:numFmt w:val="bullet"/>
      <w:lvlText w:val="-"/>
      <w:lvlJc w:val="left"/>
      <w:pPr>
        <w:ind w:left="792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2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3" w15:restartNumberingAfterBreak="0">
    <w:nsid w:val="795D336A"/>
    <w:multiLevelType w:val="hybridMultilevel"/>
    <w:tmpl w:val="90A8030A"/>
    <w:lvl w:ilvl="0" w:tplc="8CDAEDF0">
      <w:start w:val="3"/>
      <w:numFmt w:val="bullet"/>
      <w:lvlText w:val="-"/>
      <w:lvlJc w:val="left"/>
      <w:pPr>
        <w:ind w:left="1996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 w15:restartNumberingAfterBreak="0">
    <w:nsid w:val="7DA751E0"/>
    <w:multiLevelType w:val="hybridMultilevel"/>
    <w:tmpl w:val="44A03760"/>
    <w:lvl w:ilvl="0" w:tplc="130CFB6E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9"/>
  </w:num>
  <w:num w:numId="2">
    <w:abstractNumId w:val="28"/>
  </w:num>
  <w:num w:numId="3">
    <w:abstractNumId w:val="40"/>
  </w:num>
  <w:num w:numId="4">
    <w:abstractNumId w:val="30"/>
  </w:num>
  <w:num w:numId="5">
    <w:abstractNumId w:val="12"/>
  </w:num>
  <w:num w:numId="6">
    <w:abstractNumId w:val="22"/>
  </w:num>
  <w:num w:numId="7">
    <w:abstractNumId w:val="44"/>
  </w:num>
  <w:num w:numId="8">
    <w:abstractNumId w:val="25"/>
  </w:num>
  <w:num w:numId="9">
    <w:abstractNumId w:val="11"/>
  </w:num>
  <w:num w:numId="10">
    <w:abstractNumId w:val="33"/>
  </w:num>
  <w:num w:numId="11">
    <w:abstractNumId w:val="18"/>
  </w:num>
  <w:num w:numId="12">
    <w:abstractNumId w:val="27"/>
  </w:num>
  <w:num w:numId="13">
    <w:abstractNumId w:val="8"/>
  </w:num>
  <w:num w:numId="14">
    <w:abstractNumId w:val="2"/>
  </w:num>
  <w:num w:numId="15">
    <w:abstractNumId w:val="3"/>
  </w:num>
  <w:num w:numId="16">
    <w:abstractNumId w:val="16"/>
  </w:num>
  <w:num w:numId="17">
    <w:abstractNumId w:val="5"/>
  </w:num>
  <w:num w:numId="18">
    <w:abstractNumId w:val="24"/>
  </w:num>
  <w:num w:numId="19">
    <w:abstractNumId w:val="14"/>
  </w:num>
  <w:num w:numId="20">
    <w:abstractNumId w:val="10"/>
  </w:num>
  <w:num w:numId="21">
    <w:abstractNumId w:val="17"/>
  </w:num>
  <w:num w:numId="22">
    <w:abstractNumId w:val="20"/>
  </w:num>
  <w:num w:numId="23">
    <w:abstractNumId w:val="36"/>
  </w:num>
  <w:num w:numId="24">
    <w:abstractNumId w:val="1"/>
  </w:num>
  <w:num w:numId="25">
    <w:abstractNumId w:val="26"/>
  </w:num>
  <w:num w:numId="26">
    <w:abstractNumId w:val="0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</w:num>
  <w:num w:numId="30">
    <w:abstractNumId w:val="6"/>
  </w:num>
  <w:num w:numId="31">
    <w:abstractNumId w:val="37"/>
  </w:num>
  <w:num w:numId="32">
    <w:abstractNumId w:val="9"/>
  </w:num>
  <w:num w:numId="33">
    <w:abstractNumId w:val="41"/>
  </w:num>
  <w:num w:numId="34">
    <w:abstractNumId w:val="4"/>
  </w:num>
  <w:num w:numId="35">
    <w:abstractNumId w:val="43"/>
  </w:num>
  <w:num w:numId="36">
    <w:abstractNumId w:val="34"/>
  </w:num>
  <w:num w:numId="37">
    <w:abstractNumId w:val="38"/>
  </w:num>
  <w:num w:numId="38">
    <w:abstractNumId w:val="23"/>
  </w:num>
  <w:num w:numId="39">
    <w:abstractNumId w:val="19"/>
  </w:num>
  <w:num w:numId="40">
    <w:abstractNumId w:val="15"/>
  </w:num>
  <w:num w:numId="41">
    <w:abstractNumId w:val="21"/>
  </w:num>
  <w:num w:numId="42">
    <w:abstractNumId w:val="31"/>
  </w:num>
  <w:num w:numId="43">
    <w:abstractNumId w:val="35"/>
  </w:num>
  <w:num w:numId="44">
    <w:abstractNumId w:val="13"/>
  </w:num>
  <w:num w:numId="45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e6cToBmlqBr4BTNWeAsi9V3ZinF7g/k+T206HvSIqEchNxsz7UKZrfRvybJBHrfFlbhONHQpd1MFLiQIzi0tw==" w:salt="ElDbaDUT/dTUUTZDALTIMg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12289">
      <o:colormru v:ext="edit" colors="#a2c2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37C0"/>
    <w:rsid w:val="00003D2F"/>
    <w:rsid w:val="00004C44"/>
    <w:rsid w:val="000123F9"/>
    <w:rsid w:val="000142C0"/>
    <w:rsid w:val="0001683C"/>
    <w:rsid w:val="0001706D"/>
    <w:rsid w:val="00022990"/>
    <w:rsid w:val="0002300C"/>
    <w:rsid w:val="00024636"/>
    <w:rsid w:val="00025DB1"/>
    <w:rsid w:val="00026A21"/>
    <w:rsid w:val="0002722E"/>
    <w:rsid w:val="00027622"/>
    <w:rsid w:val="000277C8"/>
    <w:rsid w:val="00027ECA"/>
    <w:rsid w:val="000316C7"/>
    <w:rsid w:val="000319B8"/>
    <w:rsid w:val="00032768"/>
    <w:rsid w:val="0003287E"/>
    <w:rsid w:val="000328DC"/>
    <w:rsid w:val="0003295B"/>
    <w:rsid w:val="00032CB7"/>
    <w:rsid w:val="000337DC"/>
    <w:rsid w:val="00034766"/>
    <w:rsid w:val="00034EFB"/>
    <w:rsid w:val="00036A2A"/>
    <w:rsid w:val="000375EC"/>
    <w:rsid w:val="000376DE"/>
    <w:rsid w:val="00040373"/>
    <w:rsid w:val="00040795"/>
    <w:rsid w:val="00041D8E"/>
    <w:rsid w:val="0004239F"/>
    <w:rsid w:val="00044FB3"/>
    <w:rsid w:val="000470C3"/>
    <w:rsid w:val="000475B8"/>
    <w:rsid w:val="00047BFE"/>
    <w:rsid w:val="0005184B"/>
    <w:rsid w:val="00054A42"/>
    <w:rsid w:val="00055C24"/>
    <w:rsid w:val="00056787"/>
    <w:rsid w:val="000571FC"/>
    <w:rsid w:val="000608A2"/>
    <w:rsid w:val="00063307"/>
    <w:rsid w:val="000633CD"/>
    <w:rsid w:val="00063874"/>
    <w:rsid w:val="00063EE5"/>
    <w:rsid w:val="000674C1"/>
    <w:rsid w:val="0006778E"/>
    <w:rsid w:val="00071019"/>
    <w:rsid w:val="00072B45"/>
    <w:rsid w:val="0007520D"/>
    <w:rsid w:val="00076162"/>
    <w:rsid w:val="00083F51"/>
    <w:rsid w:val="000875A6"/>
    <w:rsid w:val="0009040A"/>
    <w:rsid w:val="00091ED6"/>
    <w:rsid w:val="000940A0"/>
    <w:rsid w:val="000945BB"/>
    <w:rsid w:val="00095A90"/>
    <w:rsid w:val="00095B26"/>
    <w:rsid w:val="000964B6"/>
    <w:rsid w:val="00096DD7"/>
    <w:rsid w:val="0009767B"/>
    <w:rsid w:val="000A0944"/>
    <w:rsid w:val="000A1209"/>
    <w:rsid w:val="000A7BF4"/>
    <w:rsid w:val="000B009E"/>
    <w:rsid w:val="000B1A6C"/>
    <w:rsid w:val="000B2037"/>
    <w:rsid w:val="000B5B17"/>
    <w:rsid w:val="000B6796"/>
    <w:rsid w:val="000C37F0"/>
    <w:rsid w:val="000C3866"/>
    <w:rsid w:val="000C63C8"/>
    <w:rsid w:val="000C7329"/>
    <w:rsid w:val="000C7875"/>
    <w:rsid w:val="000D0F18"/>
    <w:rsid w:val="000D1276"/>
    <w:rsid w:val="000D17B8"/>
    <w:rsid w:val="000D4618"/>
    <w:rsid w:val="000D530E"/>
    <w:rsid w:val="000E50AB"/>
    <w:rsid w:val="000E50E4"/>
    <w:rsid w:val="000E5986"/>
    <w:rsid w:val="000F083D"/>
    <w:rsid w:val="000F12D2"/>
    <w:rsid w:val="000F4E36"/>
    <w:rsid w:val="00104135"/>
    <w:rsid w:val="00104334"/>
    <w:rsid w:val="0010662B"/>
    <w:rsid w:val="001100E2"/>
    <w:rsid w:val="0011049B"/>
    <w:rsid w:val="0011077F"/>
    <w:rsid w:val="00113604"/>
    <w:rsid w:val="00116451"/>
    <w:rsid w:val="00116B86"/>
    <w:rsid w:val="00117D8A"/>
    <w:rsid w:val="001200B4"/>
    <w:rsid w:val="00120626"/>
    <w:rsid w:val="00123191"/>
    <w:rsid w:val="00124AFE"/>
    <w:rsid w:val="00125AC7"/>
    <w:rsid w:val="00125B8C"/>
    <w:rsid w:val="00126153"/>
    <w:rsid w:val="00130509"/>
    <w:rsid w:val="00130F95"/>
    <w:rsid w:val="00131172"/>
    <w:rsid w:val="00131615"/>
    <w:rsid w:val="0013425A"/>
    <w:rsid w:val="00135051"/>
    <w:rsid w:val="001350E4"/>
    <w:rsid w:val="001366D7"/>
    <w:rsid w:val="00137CB3"/>
    <w:rsid w:val="00141D63"/>
    <w:rsid w:val="001456DC"/>
    <w:rsid w:val="00145FEA"/>
    <w:rsid w:val="00151F0E"/>
    <w:rsid w:val="0015716B"/>
    <w:rsid w:val="00157A3C"/>
    <w:rsid w:val="00163C24"/>
    <w:rsid w:val="001654F1"/>
    <w:rsid w:val="00165F95"/>
    <w:rsid w:val="001664D3"/>
    <w:rsid w:val="0016721B"/>
    <w:rsid w:val="00167465"/>
    <w:rsid w:val="00175622"/>
    <w:rsid w:val="00176247"/>
    <w:rsid w:val="00176692"/>
    <w:rsid w:val="0017674A"/>
    <w:rsid w:val="00177995"/>
    <w:rsid w:val="00181EFD"/>
    <w:rsid w:val="00182C6B"/>
    <w:rsid w:val="001835A9"/>
    <w:rsid w:val="001847E8"/>
    <w:rsid w:val="001848F4"/>
    <w:rsid w:val="001861ED"/>
    <w:rsid w:val="00192635"/>
    <w:rsid w:val="00193763"/>
    <w:rsid w:val="001948DD"/>
    <w:rsid w:val="00194FDF"/>
    <w:rsid w:val="00195C0E"/>
    <w:rsid w:val="001A10DE"/>
    <w:rsid w:val="001A1A06"/>
    <w:rsid w:val="001A3B2F"/>
    <w:rsid w:val="001A6F07"/>
    <w:rsid w:val="001A78FE"/>
    <w:rsid w:val="001B0742"/>
    <w:rsid w:val="001B34C2"/>
    <w:rsid w:val="001C0811"/>
    <w:rsid w:val="001C435A"/>
    <w:rsid w:val="001C510B"/>
    <w:rsid w:val="001C58C6"/>
    <w:rsid w:val="001C5944"/>
    <w:rsid w:val="001C726E"/>
    <w:rsid w:val="001C768E"/>
    <w:rsid w:val="001D3162"/>
    <w:rsid w:val="001E10FB"/>
    <w:rsid w:val="001E16BD"/>
    <w:rsid w:val="001E554A"/>
    <w:rsid w:val="001E582B"/>
    <w:rsid w:val="001E7ABD"/>
    <w:rsid w:val="001F235E"/>
    <w:rsid w:val="001F489B"/>
    <w:rsid w:val="001F6431"/>
    <w:rsid w:val="001F6DFF"/>
    <w:rsid w:val="0021088B"/>
    <w:rsid w:val="00210AEF"/>
    <w:rsid w:val="002119B7"/>
    <w:rsid w:val="00212DA2"/>
    <w:rsid w:val="00222642"/>
    <w:rsid w:val="002236F6"/>
    <w:rsid w:val="00223741"/>
    <w:rsid w:val="0022537D"/>
    <w:rsid w:val="002264B5"/>
    <w:rsid w:val="00232115"/>
    <w:rsid w:val="00235268"/>
    <w:rsid w:val="00236BC3"/>
    <w:rsid w:val="0024345A"/>
    <w:rsid w:val="002436C9"/>
    <w:rsid w:val="002469BE"/>
    <w:rsid w:val="00250097"/>
    <w:rsid w:val="00251E29"/>
    <w:rsid w:val="0025288F"/>
    <w:rsid w:val="002534F6"/>
    <w:rsid w:val="00257465"/>
    <w:rsid w:val="00257D69"/>
    <w:rsid w:val="002616B3"/>
    <w:rsid w:val="00261951"/>
    <w:rsid w:val="00261E5D"/>
    <w:rsid w:val="00262584"/>
    <w:rsid w:val="0026439C"/>
    <w:rsid w:val="00264885"/>
    <w:rsid w:val="0026511C"/>
    <w:rsid w:val="00265C25"/>
    <w:rsid w:val="00266920"/>
    <w:rsid w:val="002726B9"/>
    <w:rsid w:val="00272915"/>
    <w:rsid w:val="00273BA2"/>
    <w:rsid w:val="002815B8"/>
    <w:rsid w:val="00281BD1"/>
    <w:rsid w:val="00283A8D"/>
    <w:rsid w:val="00283D7D"/>
    <w:rsid w:val="00283F4F"/>
    <w:rsid w:val="00284A22"/>
    <w:rsid w:val="00286C21"/>
    <w:rsid w:val="00290BCA"/>
    <w:rsid w:val="00291BC9"/>
    <w:rsid w:val="00292B85"/>
    <w:rsid w:val="00293ABE"/>
    <w:rsid w:val="0029545B"/>
    <w:rsid w:val="00296EB3"/>
    <w:rsid w:val="002A019C"/>
    <w:rsid w:val="002A3B03"/>
    <w:rsid w:val="002A4342"/>
    <w:rsid w:val="002A5AC7"/>
    <w:rsid w:val="002A5C95"/>
    <w:rsid w:val="002A7FB6"/>
    <w:rsid w:val="002B025E"/>
    <w:rsid w:val="002B4475"/>
    <w:rsid w:val="002B46DE"/>
    <w:rsid w:val="002B677A"/>
    <w:rsid w:val="002C14FB"/>
    <w:rsid w:val="002C2B1F"/>
    <w:rsid w:val="002C6024"/>
    <w:rsid w:val="002D4A41"/>
    <w:rsid w:val="002D61D1"/>
    <w:rsid w:val="002D6F4A"/>
    <w:rsid w:val="002D7095"/>
    <w:rsid w:val="002E0958"/>
    <w:rsid w:val="002E11C2"/>
    <w:rsid w:val="002E2F8F"/>
    <w:rsid w:val="002E2FEC"/>
    <w:rsid w:val="002E4F76"/>
    <w:rsid w:val="002E7CC3"/>
    <w:rsid w:val="002F1D75"/>
    <w:rsid w:val="002F1DA0"/>
    <w:rsid w:val="002F2FFC"/>
    <w:rsid w:val="002F3CA3"/>
    <w:rsid w:val="002F554C"/>
    <w:rsid w:val="002F6729"/>
    <w:rsid w:val="00300A15"/>
    <w:rsid w:val="0030112C"/>
    <w:rsid w:val="00304C33"/>
    <w:rsid w:val="0030581E"/>
    <w:rsid w:val="00305BB3"/>
    <w:rsid w:val="003122EA"/>
    <w:rsid w:val="00316183"/>
    <w:rsid w:val="003219E7"/>
    <w:rsid w:val="0032635D"/>
    <w:rsid w:val="00331F21"/>
    <w:rsid w:val="00333C44"/>
    <w:rsid w:val="00333F76"/>
    <w:rsid w:val="003355BC"/>
    <w:rsid w:val="003428E5"/>
    <w:rsid w:val="00344273"/>
    <w:rsid w:val="0034487C"/>
    <w:rsid w:val="00344959"/>
    <w:rsid w:val="00345FF7"/>
    <w:rsid w:val="00346932"/>
    <w:rsid w:val="003470A7"/>
    <w:rsid w:val="0035158B"/>
    <w:rsid w:val="0035673F"/>
    <w:rsid w:val="00360213"/>
    <w:rsid w:val="0036664A"/>
    <w:rsid w:val="003677E4"/>
    <w:rsid w:val="0036797A"/>
    <w:rsid w:val="00375A6A"/>
    <w:rsid w:val="00376416"/>
    <w:rsid w:val="00383C9A"/>
    <w:rsid w:val="00384CDE"/>
    <w:rsid w:val="00386DA9"/>
    <w:rsid w:val="0039221B"/>
    <w:rsid w:val="003932C3"/>
    <w:rsid w:val="003A1315"/>
    <w:rsid w:val="003A1E9D"/>
    <w:rsid w:val="003A1FB8"/>
    <w:rsid w:val="003A290C"/>
    <w:rsid w:val="003A2F0C"/>
    <w:rsid w:val="003A7E12"/>
    <w:rsid w:val="003B006F"/>
    <w:rsid w:val="003B1416"/>
    <w:rsid w:val="003B30ED"/>
    <w:rsid w:val="003B3392"/>
    <w:rsid w:val="003B7E53"/>
    <w:rsid w:val="003B7FF9"/>
    <w:rsid w:val="003C0AB9"/>
    <w:rsid w:val="003C0BAA"/>
    <w:rsid w:val="003C2FF7"/>
    <w:rsid w:val="003C5BB2"/>
    <w:rsid w:val="003C6028"/>
    <w:rsid w:val="003C76ED"/>
    <w:rsid w:val="003D046F"/>
    <w:rsid w:val="003D46FB"/>
    <w:rsid w:val="003D4BDC"/>
    <w:rsid w:val="003D5ADB"/>
    <w:rsid w:val="003D6C7E"/>
    <w:rsid w:val="003D6FC8"/>
    <w:rsid w:val="003D7644"/>
    <w:rsid w:val="003E05E9"/>
    <w:rsid w:val="003E1AF8"/>
    <w:rsid w:val="003E2DFA"/>
    <w:rsid w:val="003E3536"/>
    <w:rsid w:val="003E5DEF"/>
    <w:rsid w:val="003E5DF2"/>
    <w:rsid w:val="003E7D31"/>
    <w:rsid w:val="003F0445"/>
    <w:rsid w:val="003F087C"/>
    <w:rsid w:val="003F268B"/>
    <w:rsid w:val="003F2855"/>
    <w:rsid w:val="003F3873"/>
    <w:rsid w:val="003F53B3"/>
    <w:rsid w:val="003F6D68"/>
    <w:rsid w:val="00400386"/>
    <w:rsid w:val="0040086B"/>
    <w:rsid w:val="00402184"/>
    <w:rsid w:val="00402D98"/>
    <w:rsid w:val="004046A2"/>
    <w:rsid w:val="00407668"/>
    <w:rsid w:val="004112AF"/>
    <w:rsid w:val="00411414"/>
    <w:rsid w:val="00413958"/>
    <w:rsid w:val="00416828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213D"/>
    <w:rsid w:val="00433B3D"/>
    <w:rsid w:val="00446166"/>
    <w:rsid w:val="00450BA7"/>
    <w:rsid w:val="00451D07"/>
    <w:rsid w:val="004552E7"/>
    <w:rsid w:val="00456007"/>
    <w:rsid w:val="004563D7"/>
    <w:rsid w:val="00463676"/>
    <w:rsid w:val="00463CC9"/>
    <w:rsid w:val="0046454E"/>
    <w:rsid w:val="00466086"/>
    <w:rsid w:val="00467BF6"/>
    <w:rsid w:val="00473575"/>
    <w:rsid w:val="00473878"/>
    <w:rsid w:val="0047537F"/>
    <w:rsid w:val="00477712"/>
    <w:rsid w:val="00483A55"/>
    <w:rsid w:val="00483D86"/>
    <w:rsid w:val="004907B3"/>
    <w:rsid w:val="004925FC"/>
    <w:rsid w:val="004926B5"/>
    <w:rsid w:val="0049585A"/>
    <w:rsid w:val="00495C6D"/>
    <w:rsid w:val="004A4089"/>
    <w:rsid w:val="004A798A"/>
    <w:rsid w:val="004B3D84"/>
    <w:rsid w:val="004B4A02"/>
    <w:rsid w:val="004B7118"/>
    <w:rsid w:val="004B712D"/>
    <w:rsid w:val="004B7CA7"/>
    <w:rsid w:val="004C3088"/>
    <w:rsid w:val="004C495F"/>
    <w:rsid w:val="004C7B57"/>
    <w:rsid w:val="004D203B"/>
    <w:rsid w:val="004D2C1E"/>
    <w:rsid w:val="004D3711"/>
    <w:rsid w:val="004D4516"/>
    <w:rsid w:val="004D4D25"/>
    <w:rsid w:val="004D4E1D"/>
    <w:rsid w:val="004E3B10"/>
    <w:rsid w:val="004E730C"/>
    <w:rsid w:val="004F220A"/>
    <w:rsid w:val="004F30EF"/>
    <w:rsid w:val="004F5396"/>
    <w:rsid w:val="004F64E7"/>
    <w:rsid w:val="00500A99"/>
    <w:rsid w:val="00503AF1"/>
    <w:rsid w:val="00504360"/>
    <w:rsid w:val="00504E08"/>
    <w:rsid w:val="00511F59"/>
    <w:rsid w:val="00513A53"/>
    <w:rsid w:val="0051561F"/>
    <w:rsid w:val="00516C35"/>
    <w:rsid w:val="005177C5"/>
    <w:rsid w:val="00517A7A"/>
    <w:rsid w:val="005211C3"/>
    <w:rsid w:val="00522F47"/>
    <w:rsid w:val="0052401B"/>
    <w:rsid w:val="00524C26"/>
    <w:rsid w:val="00524D5A"/>
    <w:rsid w:val="00524F6E"/>
    <w:rsid w:val="0052632C"/>
    <w:rsid w:val="0052650B"/>
    <w:rsid w:val="0052668B"/>
    <w:rsid w:val="00534E4A"/>
    <w:rsid w:val="00535B99"/>
    <w:rsid w:val="005366EA"/>
    <w:rsid w:val="00536912"/>
    <w:rsid w:val="0053696E"/>
    <w:rsid w:val="00537C22"/>
    <w:rsid w:val="005424B0"/>
    <w:rsid w:val="005425CA"/>
    <w:rsid w:val="005429B9"/>
    <w:rsid w:val="005439DD"/>
    <w:rsid w:val="00546B97"/>
    <w:rsid w:val="00546EC6"/>
    <w:rsid w:val="00550B8A"/>
    <w:rsid w:val="00550E57"/>
    <w:rsid w:val="0055403C"/>
    <w:rsid w:val="005552B0"/>
    <w:rsid w:val="0055775C"/>
    <w:rsid w:val="00564301"/>
    <w:rsid w:val="00564B72"/>
    <w:rsid w:val="0056666F"/>
    <w:rsid w:val="005701F3"/>
    <w:rsid w:val="005711E5"/>
    <w:rsid w:val="00574F6A"/>
    <w:rsid w:val="0057638C"/>
    <w:rsid w:val="00576634"/>
    <w:rsid w:val="0057755E"/>
    <w:rsid w:val="005817CE"/>
    <w:rsid w:val="005839BA"/>
    <w:rsid w:val="00587369"/>
    <w:rsid w:val="00593D4A"/>
    <w:rsid w:val="005969E6"/>
    <w:rsid w:val="00596A6B"/>
    <w:rsid w:val="00597411"/>
    <w:rsid w:val="00597D3D"/>
    <w:rsid w:val="00597FCC"/>
    <w:rsid w:val="005A2FC1"/>
    <w:rsid w:val="005B00EA"/>
    <w:rsid w:val="005B08EA"/>
    <w:rsid w:val="005B0998"/>
    <w:rsid w:val="005B2CD2"/>
    <w:rsid w:val="005B394B"/>
    <w:rsid w:val="005C1B3B"/>
    <w:rsid w:val="005C6103"/>
    <w:rsid w:val="005C74C9"/>
    <w:rsid w:val="005C79EE"/>
    <w:rsid w:val="005C7F8C"/>
    <w:rsid w:val="005D16F5"/>
    <w:rsid w:val="005D2920"/>
    <w:rsid w:val="005D3FA2"/>
    <w:rsid w:val="005D4565"/>
    <w:rsid w:val="005D5580"/>
    <w:rsid w:val="005D600A"/>
    <w:rsid w:val="005E1030"/>
    <w:rsid w:val="005E1C79"/>
    <w:rsid w:val="005E6632"/>
    <w:rsid w:val="005F1185"/>
    <w:rsid w:val="005F18E6"/>
    <w:rsid w:val="005F6016"/>
    <w:rsid w:val="005F6ED0"/>
    <w:rsid w:val="00600B1B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307"/>
    <w:rsid w:val="00620F09"/>
    <w:rsid w:val="0062104A"/>
    <w:rsid w:val="006212A2"/>
    <w:rsid w:val="00622752"/>
    <w:rsid w:val="0062390B"/>
    <w:rsid w:val="00625E97"/>
    <w:rsid w:val="006268E5"/>
    <w:rsid w:val="00626AE1"/>
    <w:rsid w:val="006272E0"/>
    <w:rsid w:val="00631032"/>
    <w:rsid w:val="006340D1"/>
    <w:rsid w:val="00635465"/>
    <w:rsid w:val="00640050"/>
    <w:rsid w:val="006405FF"/>
    <w:rsid w:val="00642E47"/>
    <w:rsid w:val="00642F25"/>
    <w:rsid w:val="006444DC"/>
    <w:rsid w:val="006451B3"/>
    <w:rsid w:val="00651F51"/>
    <w:rsid w:val="00654052"/>
    <w:rsid w:val="00657CAD"/>
    <w:rsid w:val="00657D73"/>
    <w:rsid w:val="00660A86"/>
    <w:rsid w:val="00660AE6"/>
    <w:rsid w:val="00661476"/>
    <w:rsid w:val="00666114"/>
    <w:rsid w:val="0066747B"/>
    <w:rsid w:val="00667E94"/>
    <w:rsid w:val="00667EA9"/>
    <w:rsid w:val="00673404"/>
    <w:rsid w:val="00676443"/>
    <w:rsid w:val="00682FCD"/>
    <w:rsid w:val="006841EE"/>
    <w:rsid w:val="006850FE"/>
    <w:rsid w:val="00686190"/>
    <w:rsid w:val="00687129"/>
    <w:rsid w:val="006876A6"/>
    <w:rsid w:val="006911D6"/>
    <w:rsid w:val="006918F6"/>
    <w:rsid w:val="00692DFE"/>
    <w:rsid w:val="00697AC0"/>
    <w:rsid w:val="006A2834"/>
    <w:rsid w:val="006A2DA3"/>
    <w:rsid w:val="006A5C52"/>
    <w:rsid w:val="006A7115"/>
    <w:rsid w:val="006B524D"/>
    <w:rsid w:val="006B548D"/>
    <w:rsid w:val="006B6FE3"/>
    <w:rsid w:val="006B746F"/>
    <w:rsid w:val="006B74E2"/>
    <w:rsid w:val="006C1BB7"/>
    <w:rsid w:val="006D349F"/>
    <w:rsid w:val="006D65C3"/>
    <w:rsid w:val="006D71C8"/>
    <w:rsid w:val="006E0112"/>
    <w:rsid w:val="006E0D0B"/>
    <w:rsid w:val="006E1C28"/>
    <w:rsid w:val="006E4A1B"/>
    <w:rsid w:val="006E52C5"/>
    <w:rsid w:val="006E6889"/>
    <w:rsid w:val="006E6A7F"/>
    <w:rsid w:val="006F100D"/>
    <w:rsid w:val="006F48CC"/>
    <w:rsid w:val="00703861"/>
    <w:rsid w:val="007058EF"/>
    <w:rsid w:val="00705E71"/>
    <w:rsid w:val="00706A2A"/>
    <w:rsid w:val="00710910"/>
    <w:rsid w:val="007118DC"/>
    <w:rsid w:val="0071312D"/>
    <w:rsid w:val="00713C1E"/>
    <w:rsid w:val="0071408B"/>
    <w:rsid w:val="00714831"/>
    <w:rsid w:val="007164F6"/>
    <w:rsid w:val="0071790E"/>
    <w:rsid w:val="00717E9B"/>
    <w:rsid w:val="00720884"/>
    <w:rsid w:val="00722126"/>
    <w:rsid w:val="00722CE2"/>
    <w:rsid w:val="00722D21"/>
    <w:rsid w:val="00731CDE"/>
    <w:rsid w:val="00733679"/>
    <w:rsid w:val="00734BB4"/>
    <w:rsid w:val="007352FD"/>
    <w:rsid w:val="0074536D"/>
    <w:rsid w:val="00752305"/>
    <w:rsid w:val="00755CE3"/>
    <w:rsid w:val="00756685"/>
    <w:rsid w:val="00756E37"/>
    <w:rsid w:val="007577A3"/>
    <w:rsid w:val="007616D2"/>
    <w:rsid w:val="00770CC4"/>
    <w:rsid w:val="00771820"/>
    <w:rsid w:val="007719D7"/>
    <w:rsid w:val="007740F9"/>
    <w:rsid w:val="00775AFC"/>
    <w:rsid w:val="00780936"/>
    <w:rsid w:val="00780A28"/>
    <w:rsid w:val="00782105"/>
    <w:rsid w:val="00783BCD"/>
    <w:rsid w:val="007906A1"/>
    <w:rsid w:val="00791CCB"/>
    <w:rsid w:val="00792140"/>
    <w:rsid w:val="00794CBF"/>
    <w:rsid w:val="00794DA5"/>
    <w:rsid w:val="00795229"/>
    <w:rsid w:val="007959AD"/>
    <w:rsid w:val="007A1092"/>
    <w:rsid w:val="007A2F08"/>
    <w:rsid w:val="007A4087"/>
    <w:rsid w:val="007B0BF3"/>
    <w:rsid w:val="007B0F3C"/>
    <w:rsid w:val="007B179B"/>
    <w:rsid w:val="007B3F30"/>
    <w:rsid w:val="007B47FA"/>
    <w:rsid w:val="007B6C3D"/>
    <w:rsid w:val="007B7772"/>
    <w:rsid w:val="007C162A"/>
    <w:rsid w:val="007C197B"/>
    <w:rsid w:val="007C657C"/>
    <w:rsid w:val="007C6670"/>
    <w:rsid w:val="007D0607"/>
    <w:rsid w:val="007D09A8"/>
    <w:rsid w:val="007D160B"/>
    <w:rsid w:val="007D2B24"/>
    <w:rsid w:val="007D6514"/>
    <w:rsid w:val="007D7B7B"/>
    <w:rsid w:val="007E43BF"/>
    <w:rsid w:val="007F40C3"/>
    <w:rsid w:val="007F7103"/>
    <w:rsid w:val="008003F3"/>
    <w:rsid w:val="0080135D"/>
    <w:rsid w:val="00802F86"/>
    <w:rsid w:val="0080300C"/>
    <w:rsid w:val="0080425A"/>
    <w:rsid w:val="00804EF5"/>
    <w:rsid w:val="008053AA"/>
    <w:rsid w:val="008071F2"/>
    <w:rsid w:val="00807655"/>
    <w:rsid w:val="008152EE"/>
    <w:rsid w:val="00817EF2"/>
    <w:rsid w:val="00817F39"/>
    <w:rsid w:val="00820244"/>
    <w:rsid w:val="0082560C"/>
    <w:rsid w:val="008325AC"/>
    <w:rsid w:val="008336B8"/>
    <w:rsid w:val="00833CF3"/>
    <w:rsid w:val="008345F9"/>
    <w:rsid w:val="00834DF4"/>
    <w:rsid w:val="008372AE"/>
    <w:rsid w:val="00837C61"/>
    <w:rsid w:val="00842D5B"/>
    <w:rsid w:val="008431B3"/>
    <w:rsid w:val="00844727"/>
    <w:rsid w:val="0084561B"/>
    <w:rsid w:val="00845CAF"/>
    <w:rsid w:val="008511C6"/>
    <w:rsid w:val="00851E24"/>
    <w:rsid w:val="00854854"/>
    <w:rsid w:val="00860341"/>
    <w:rsid w:val="008613E2"/>
    <w:rsid w:val="0086383E"/>
    <w:rsid w:val="00863E35"/>
    <w:rsid w:val="00864051"/>
    <w:rsid w:val="00864978"/>
    <w:rsid w:val="00864B1E"/>
    <w:rsid w:val="008709A8"/>
    <w:rsid w:val="00871B09"/>
    <w:rsid w:val="00872E97"/>
    <w:rsid w:val="008737FB"/>
    <w:rsid w:val="008741AA"/>
    <w:rsid w:val="008762AB"/>
    <w:rsid w:val="00877391"/>
    <w:rsid w:val="00877B74"/>
    <w:rsid w:val="00882678"/>
    <w:rsid w:val="00882ACC"/>
    <w:rsid w:val="00882FDD"/>
    <w:rsid w:val="0088749E"/>
    <w:rsid w:val="00887608"/>
    <w:rsid w:val="00893A92"/>
    <w:rsid w:val="00894E52"/>
    <w:rsid w:val="008963B5"/>
    <w:rsid w:val="008968D8"/>
    <w:rsid w:val="008A1DEC"/>
    <w:rsid w:val="008A49BC"/>
    <w:rsid w:val="008A6885"/>
    <w:rsid w:val="008A7524"/>
    <w:rsid w:val="008B14B8"/>
    <w:rsid w:val="008B2CA8"/>
    <w:rsid w:val="008B42A8"/>
    <w:rsid w:val="008C1F2B"/>
    <w:rsid w:val="008C236E"/>
    <w:rsid w:val="008C559D"/>
    <w:rsid w:val="008C5B9A"/>
    <w:rsid w:val="008D0EB3"/>
    <w:rsid w:val="008D3973"/>
    <w:rsid w:val="008D5068"/>
    <w:rsid w:val="008D68E9"/>
    <w:rsid w:val="008D75DC"/>
    <w:rsid w:val="008E0F28"/>
    <w:rsid w:val="008E2AB4"/>
    <w:rsid w:val="008E31EC"/>
    <w:rsid w:val="008E52F7"/>
    <w:rsid w:val="008E6511"/>
    <w:rsid w:val="008E7809"/>
    <w:rsid w:val="008F3852"/>
    <w:rsid w:val="008F3925"/>
    <w:rsid w:val="008F7996"/>
    <w:rsid w:val="008F7CD6"/>
    <w:rsid w:val="00901743"/>
    <w:rsid w:val="00903553"/>
    <w:rsid w:val="00905B20"/>
    <w:rsid w:val="00914F01"/>
    <w:rsid w:val="00920651"/>
    <w:rsid w:val="00920F7A"/>
    <w:rsid w:val="009211E4"/>
    <w:rsid w:val="00921F17"/>
    <w:rsid w:val="0092229D"/>
    <w:rsid w:val="00924B2E"/>
    <w:rsid w:val="00927288"/>
    <w:rsid w:val="0092784A"/>
    <w:rsid w:val="00931EF4"/>
    <w:rsid w:val="00932B98"/>
    <w:rsid w:val="00932C5B"/>
    <w:rsid w:val="00933B98"/>
    <w:rsid w:val="00934733"/>
    <w:rsid w:val="00935CE6"/>
    <w:rsid w:val="00937DBD"/>
    <w:rsid w:val="00940AE5"/>
    <w:rsid w:val="00944FC7"/>
    <w:rsid w:val="009467C3"/>
    <w:rsid w:val="009471EB"/>
    <w:rsid w:val="00947A14"/>
    <w:rsid w:val="00956194"/>
    <w:rsid w:val="009561D1"/>
    <w:rsid w:val="00960672"/>
    <w:rsid w:val="00960A30"/>
    <w:rsid w:val="00964A00"/>
    <w:rsid w:val="00965D06"/>
    <w:rsid w:val="00967A10"/>
    <w:rsid w:val="00970F89"/>
    <w:rsid w:val="00972B39"/>
    <w:rsid w:val="0097453F"/>
    <w:rsid w:val="00976C0F"/>
    <w:rsid w:val="00981B77"/>
    <w:rsid w:val="00984385"/>
    <w:rsid w:val="00984F28"/>
    <w:rsid w:val="0098502D"/>
    <w:rsid w:val="00985674"/>
    <w:rsid w:val="00991314"/>
    <w:rsid w:val="00995318"/>
    <w:rsid w:val="009A310C"/>
    <w:rsid w:val="009A3294"/>
    <w:rsid w:val="009A379E"/>
    <w:rsid w:val="009A4880"/>
    <w:rsid w:val="009B00B8"/>
    <w:rsid w:val="009B1BE5"/>
    <w:rsid w:val="009B6A8B"/>
    <w:rsid w:val="009C11D9"/>
    <w:rsid w:val="009C510A"/>
    <w:rsid w:val="009C6FB2"/>
    <w:rsid w:val="009C7455"/>
    <w:rsid w:val="009C76C4"/>
    <w:rsid w:val="009C7B3D"/>
    <w:rsid w:val="009D7729"/>
    <w:rsid w:val="009E045D"/>
    <w:rsid w:val="009E4D8F"/>
    <w:rsid w:val="009F22FB"/>
    <w:rsid w:val="009F6A23"/>
    <w:rsid w:val="00A0082F"/>
    <w:rsid w:val="00A05FF4"/>
    <w:rsid w:val="00A101B3"/>
    <w:rsid w:val="00A11A2D"/>
    <w:rsid w:val="00A1488D"/>
    <w:rsid w:val="00A14B5D"/>
    <w:rsid w:val="00A17579"/>
    <w:rsid w:val="00A21D9B"/>
    <w:rsid w:val="00A268D2"/>
    <w:rsid w:val="00A27C5F"/>
    <w:rsid w:val="00A309D9"/>
    <w:rsid w:val="00A3123F"/>
    <w:rsid w:val="00A33103"/>
    <w:rsid w:val="00A34CC7"/>
    <w:rsid w:val="00A403D6"/>
    <w:rsid w:val="00A41752"/>
    <w:rsid w:val="00A419DF"/>
    <w:rsid w:val="00A45184"/>
    <w:rsid w:val="00A45DCD"/>
    <w:rsid w:val="00A46CCB"/>
    <w:rsid w:val="00A5014F"/>
    <w:rsid w:val="00A51BEE"/>
    <w:rsid w:val="00A52791"/>
    <w:rsid w:val="00A5350B"/>
    <w:rsid w:val="00A53982"/>
    <w:rsid w:val="00A53AD6"/>
    <w:rsid w:val="00A53E56"/>
    <w:rsid w:val="00A55DB9"/>
    <w:rsid w:val="00A57322"/>
    <w:rsid w:val="00A631D5"/>
    <w:rsid w:val="00A6379B"/>
    <w:rsid w:val="00A63F32"/>
    <w:rsid w:val="00A70D25"/>
    <w:rsid w:val="00A71077"/>
    <w:rsid w:val="00A71CD4"/>
    <w:rsid w:val="00A77072"/>
    <w:rsid w:val="00A80E5E"/>
    <w:rsid w:val="00A826DF"/>
    <w:rsid w:val="00A840BB"/>
    <w:rsid w:val="00A85333"/>
    <w:rsid w:val="00A86969"/>
    <w:rsid w:val="00A86FFA"/>
    <w:rsid w:val="00A91B0D"/>
    <w:rsid w:val="00A91BE1"/>
    <w:rsid w:val="00A92CFC"/>
    <w:rsid w:val="00A92DF6"/>
    <w:rsid w:val="00AA1ABC"/>
    <w:rsid w:val="00AA3B7C"/>
    <w:rsid w:val="00AA40BE"/>
    <w:rsid w:val="00AA734A"/>
    <w:rsid w:val="00AA7E6E"/>
    <w:rsid w:val="00AB37B0"/>
    <w:rsid w:val="00AB58B0"/>
    <w:rsid w:val="00AC2074"/>
    <w:rsid w:val="00AC3A96"/>
    <w:rsid w:val="00AD06CF"/>
    <w:rsid w:val="00AD0FBA"/>
    <w:rsid w:val="00AD21C1"/>
    <w:rsid w:val="00AD4A7D"/>
    <w:rsid w:val="00AD557B"/>
    <w:rsid w:val="00AE26CE"/>
    <w:rsid w:val="00AE5335"/>
    <w:rsid w:val="00AE6640"/>
    <w:rsid w:val="00AE706A"/>
    <w:rsid w:val="00AE7177"/>
    <w:rsid w:val="00AF14DF"/>
    <w:rsid w:val="00AF58E6"/>
    <w:rsid w:val="00B00A4B"/>
    <w:rsid w:val="00B02FCE"/>
    <w:rsid w:val="00B04170"/>
    <w:rsid w:val="00B0681A"/>
    <w:rsid w:val="00B069C6"/>
    <w:rsid w:val="00B10FF8"/>
    <w:rsid w:val="00B12619"/>
    <w:rsid w:val="00B138A6"/>
    <w:rsid w:val="00B23AC6"/>
    <w:rsid w:val="00B303CF"/>
    <w:rsid w:val="00B37304"/>
    <w:rsid w:val="00B377E4"/>
    <w:rsid w:val="00B42E7E"/>
    <w:rsid w:val="00B44B3C"/>
    <w:rsid w:val="00B45010"/>
    <w:rsid w:val="00B4623D"/>
    <w:rsid w:val="00B47118"/>
    <w:rsid w:val="00B47588"/>
    <w:rsid w:val="00B50A79"/>
    <w:rsid w:val="00B515BB"/>
    <w:rsid w:val="00B547A9"/>
    <w:rsid w:val="00B56D85"/>
    <w:rsid w:val="00B6088F"/>
    <w:rsid w:val="00B62640"/>
    <w:rsid w:val="00B65782"/>
    <w:rsid w:val="00B7044C"/>
    <w:rsid w:val="00B72E1D"/>
    <w:rsid w:val="00B73090"/>
    <w:rsid w:val="00B7748E"/>
    <w:rsid w:val="00B7777D"/>
    <w:rsid w:val="00B81AA3"/>
    <w:rsid w:val="00B83D65"/>
    <w:rsid w:val="00B85BF0"/>
    <w:rsid w:val="00B876A2"/>
    <w:rsid w:val="00B915EF"/>
    <w:rsid w:val="00B92796"/>
    <w:rsid w:val="00B97828"/>
    <w:rsid w:val="00B97B2F"/>
    <w:rsid w:val="00BA0CCB"/>
    <w:rsid w:val="00BA0E62"/>
    <w:rsid w:val="00BA1994"/>
    <w:rsid w:val="00BA3242"/>
    <w:rsid w:val="00BA6691"/>
    <w:rsid w:val="00BB0CF5"/>
    <w:rsid w:val="00BB3038"/>
    <w:rsid w:val="00BB7203"/>
    <w:rsid w:val="00BC0103"/>
    <w:rsid w:val="00BC0951"/>
    <w:rsid w:val="00BC0A9A"/>
    <w:rsid w:val="00BC1027"/>
    <w:rsid w:val="00BC16A5"/>
    <w:rsid w:val="00BC2A09"/>
    <w:rsid w:val="00BC3D29"/>
    <w:rsid w:val="00BC448D"/>
    <w:rsid w:val="00BC4B1B"/>
    <w:rsid w:val="00BC5B14"/>
    <w:rsid w:val="00BC63A6"/>
    <w:rsid w:val="00BC6AA3"/>
    <w:rsid w:val="00BC7D77"/>
    <w:rsid w:val="00BD54CD"/>
    <w:rsid w:val="00BE1E7B"/>
    <w:rsid w:val="00BE29C9"/>
    <w:rsid w:val="00BE59E9"/>
    <w:rsid w:val="00BE66D4"/>
    <w:rsid w:val="00BF0B64"/>
    <w:rsid w:val="00BF0D22"/>
    <w:rsid w:val="00BF11FE"/>
    <w:rsid w:val="00BF1736"/>
    <w:rsid w:val="00BF1836"/>
    <w:rsid w:val="00C0024D"/>
    <w:rsid w:val="00C00697"/>
    <w:rsid w:val="00C009E3"/>
    <w:rsid w:val="00C01510"/>
    <w:rsid w:val="00C11FD0"/>
    <w:rsid w:val="00C11FD5"/>
    <w:rsid w:val="00C14322"/>
    <w:rsid w:val="00C21E3F"/>
    <w:rsid w:val="00C232D3"/>
    <w:rsid w:val="00C23948"/>
    <w:rsid w:val="00C24EC1"/>
    <w:rsid w:val="00C25FC2"/>
    <w:rsid w:val="00C26623"/>
    <w:rsid w:val="00C26AD8"/>
    <w:rsid w:val="00C305EF"/>
    <w:rsid w:val="00C30630"/>
    <w:rsid w:val="00C33D16"/>
    <w:rsid w:val="00C34E3F"/>
    <w:rsid w:val="00C36D3A"/>
    <w:rsid w:val="00C40515"/>
    <w:rsid w:val="00C44B69"/>
    <w:rsid w:val="00C45175"/>
    <w:rsid w:val="00C46AF0"/>
    <w:rsid w:val="00C47540"/>
    <w:rsid w:val="00C47B43"/>
    <w:rsid w:val="00C54313"/>
    <w:rsid w:val="00C5474E"/>
    <w:rsid w:val="00C55FF4"/>
    <w:rsid w:val="00C568B7"/>
    <w:rsid w:val="00C57F5B"/>
    <w:rsid w:val="00C61CC7"/>
    <w:rsid w:val="00C637CB"/>
    <w:rsid w:val="00C65E42"/>
    <w:rsid w:val="00C66772"/>
    <w:rsid w:val="00C667BD"/>
    <w:rsid w:val="00C704C7"/>
    <w:rsid w:val="00C70C59"/>
    <w:rsid w:val="00C715CA"/>
    <w:rsid w:val="00C73E95"/>
    <w:rsid w:val="00C80D1D"/>
    <w:rsid w:val="00C818A2"/>
    <w:rsid w:val="00C824FA"/>
    <w:rsid w:val="00C844F9"/>
    <w:rsid w:val="00C84918"/>
    <w:rsid w:val="00C86146"/>
    <w:rsid w:val="00C91B16"/>
    <w:rsid w:val="00C955DA"/>
    <w:rsid w:val="00C96B50"/>
    <w:rsid w:val="00CA18AE"/>
    <w:rsid w:val="00CB44CA"/>
    <w:rsid w:val="00CB4C2B"/>
    <w:rsid w:val="00CB5AB2"/>
    <w:rsid w:val="00CB7244"/>
    <w:rsid w:val="00CB75FE"/>
    <w:rsid w:val="00CC0FCD"/>
    <w:rsid w:val="00CC3886"/>
    <w:rsid w:val="00CC69E0"/>
    <w:rsid w:val="00CC6B13"/>
    <w:rsid w:val="00CC735B"/>
    <w:rsid w:val="00CD03BD"/>
    <w:rsid w:val="00CD1F87"/>
    <w:rsid w:val="00CD64B9"/>
    <w:rsid w:val="00CD6A88"/>
    <w:rsid w:val="00CD7BEF"/>
    <w:rsid w:val="00CE54E9"/>
    <w:rsid w:val="00CE7139"/>
    <w:rsid w:val="00CE7300"/>
    <w:rsid w:val="00CF146E"/>
    <w:rsid w:val="00CF15EE"/>
    <w:rsid w:val="00CF38A9"/>
    <w:rsid w:val="00D005D3"/>
    <w:rsid w:val="00D016D6"/>
    <w:rsid w:val="00D01F8A"/>
    <w:rsid w:val="00D05AD4"/>
    <w:rsid w:val="00D05CB4"/>
    <w:rsid w:val="00D0645E"/>
    <w:rsid w:val="00D11D10"/>
    <w:rsid w:val="00D11E48"/>
    <w:rsid w:val="00D1265F"/>
    <w:rsid w:val="00D132A9"/>
    <w:rsid w:val="00D15262"/>
    <w:rsid w:val="00D1529D"/>
    <w:rsid w:val="00D16620"/>
    <w:rsid w:val="00D16D5D"/>
    <w:rsid w:val="00D21239"/>
    <w:rsid w:val="00D2448C"/>
    <w:rsid w:val="00D25B83"/>
    <w:rsid w:val="00D30AEE"/>
    <w:rsid w:val="00D32164"/>
    <w:rsid w:val="00D34A50"/>
    <w:rsid w:val="00D34CD0"/>
    <w:rsid w:val="00D3642B"/>
    <w:rsid w:val="00D414A3"/>
    <w:rsid w:val="00D452FE"/>
    <w:rsid w:val="00D46723"/>
    <w:rsid w:val="00D476AC"/>
    <w:rsid w:val="00D51E07"/>
    <w:rsid w:val="00D539F2"/>
    <w:rsid w:val="00D5568C"/>
    <w:rsid w:val="00D564BD"/>
    <w:rsid w:val="00D604B3"/>
    <w:rsid w:val="00D631EA"/>
    <w:rsid w:val="00D653C4"/>
    <w:rsid w:val="00D65478"/>
    <w:rsid w:val="00D66163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9078B"/>
    <w:rsid w:val="00D90AB3"/>
    <w:rsid w:val="00D9175D"/>
    <w:rsid w:val="00D921D4"/>
    <w:rsid w:val="00D9233F"/>
    <w:rsid w:val="00D94A49"/>
    <w:rsid w:val="00D96271"/>
    <w:rsid w:val="00DA47A5"/>
    <w:rsid w:val="00DA5628"/>
    <w:rsid w:val="00DA7B04"/>
    <w:rsid w:val="00DB16A2"/>
    <w:rsid w:val="00DB1EDC"/>
    <w:rsid w:val="00DB3AC7"/>
    <w:rsid w:val="00DB4C67"/>
    <w:rsid w:val="00DB4C78"/>
    <w:rsid w:val="00DB6322"/>
    <w:rsid w:val="00DC0E14"/>
    <w:rsid w:val="00DC1B3C"/>
    <w:rsid w:val="00DC6FCD"/>
    <w:rsid w:val="00DC7FC6"/>
    <w:rsid w:val="00DD128F"/>
    <w:rsid w:val="00DD131A"/>
    <w:rsid w:val="00DD1390"/>
    <w:rsid w:val="00DD3086"/>
    <w:rsid w:val="00DD459C"/>
    <w:rsid w:val="00DD795C"/>
    <w:rsid w:val="00DE3032"/>
    <w:rsid w:val="00DE356A"/>
    <w:rsid w:val="00DE3CAA"/>
    <w:rsid w:val="00DF05A8"/>
    <w:rsid w:val="00DF4205"/>
    <w:rsid w:val="00DF4E21"/>
    <w:rsid w:val="00DF6905"/>
    <w:rsid w:val="00DF6B8A"/>
    <w:rsid w:val="00E003BB"/>
    <w:rsid w:val="00E0109D"/>
    <w:rsid w:val="00E01851"/>
    <w:rsid w:val="00E02576"/>
    <w:rsid w:val="00E05624"/>
    <w:rsid w:val="00E063B0"/>
    <w:rsid w:val="00E07896"/>
    <w:rsid w:val="00E079DB"/>
    <w:rsid w:val="00E10C36"/>
    <w:rsid w:val="00E142D4"/>
    <w:rsid w:val="00E148E3"/>
    <w:rsid w:val="00E14C21"/>
    <w:rsid w:val="00E16E87"/>
    <w:rsid w:val="00E17F4F"/>
    <w:rsid w:val="00E271E5"/>
    <w:rsid w:val="00E27484"/>
    <w:rsid w:val="00E310AB"/>
    <w:rsid w:val="00E330F0"/>
    <w:rsid w:val="00E3446D"/>
    <w:rsid w:val="00E34864"/>
    <w:rsid w:val="00E36652"/>
    <w:rsid w:val="00E372AD"/>
    <w:rsid w:val="00E41595"/>
    <w:rsid w:val="00E42079"/>
    <w:rsid w:val="00E42420"/>
    <w:rsid w:val="00E43234"/>
    <w:rsid w:val="00E450DA"/>
    <w:rsid w:val="00E45860"/>
    <w:rsid w:val="00E461D3"/>
    <w:rsid w:val="00E463D8"/>
    <w:rsid w:val="00E51F18"/>
    <w:rsid w:val="00E564E9"/>
    <w:rsid w:val="00E56748"/>
    <w:rsid w:val="00E614D9"/>
    <w:rsid w:val="00E61589"/>
    <w:rsid w:val="00E62996"/>
    <w:rsid w:val="00E62BCF"/>
    <w:rsid w:val="00E62EA5"/>
    <w:rsid w:val="00E635CB"/>
    <w:rsid w:val="00E7734E"/>
    <w:rsid w:val="00E81EC0"/>
    <w:rsid w:val="00E820C5"/>
    <w:rsid w:val="00E82EE4"/>
    <w:rsid w:val="00E84305"/>
    <w:rsid w:val="00E90370"/>
    <w:rsid w:val="00E903F6"/>
    <w:rsid w:val="00E9058D"/>
    <w:rsid w:val="00E96861"/>
    <w:rsid w:val="00E96E89"/>
    <w:rsid w:val="00EA036D"/>
    <w:rsid w:val="00EA0B13"/>
    <w:rsid w:val="00EA15A7"/>
    <w:rsid w:val="00EA2AD0"/>
    <w:rsid w:val="00EA4FE4"/>
    <w:rsid w:val="00EA6199"/>
    <w:rsid w:val="00EA766D"/>
    <w:rsid w:val="00EB32BD"/>
    <w:rsid w:val="00EB4C61"/>
    <w:rsid w:val="00EB68A6"/>
    <w:rsid w:val="00EC0F3D"/>
    <w:rsid w:val="00EC12EA"/>
    <w:rsid w:val="00EC1F36"/>
    <w:rsid w:val="00EC477E"/>
    <w:rsid w:val="00EC5C21"/>
    <w:rsid w:val="00EC62ED"/>
    <w:rsid w:val="00ED304D"/>
    <w:rsid w:val="00ED559E"/>
    <w:rsid w:val="00ED65B5"/>
    <w:rsid w:val="00ED72D0"/>
    <w:rsid w:val="00EE0789"/>
    <w:rsid w:val="00EE1BA4"/>
    <w:rsid w:val="00EF19F8"/>
    <w:rsid w:val="00EF5444"/>
    <w:rsid w:val="00EF7A67"/>
    <w:rsid w:val="00F01D40"/>
    <w:rsid w:val="00F01F77"/>
    <w:rsid w:val="00F02C82"/>
    <w:rsid w:val="00F03A05"/>
    <w:rsid w:val="00F10641"/>
    <w:rsid w:val="00F14572"/>
    <w:rsid w:val="00F15287"/>
    <w:rsid w:val="00F17437"/>
    <w:rsid w:val="00F21404"/>
    <w:rsid w:val="00F2448C"/>
    <w:rsid w:val="00F33CCE"/>
    <w:rsid w:val="00F36F0B"/>
    <w:rsid w:val="00F3759B"/>
    <w:rsid w:val="00F4026E"/>
    <w:rsid w:val="00F47D40"/>
    <w:rsid w:val="00F5343B"/>
    <w:rsid w:val="00F5364B"/>
    <w:rsid w:val="00F54715"/>
    <w:rsid w:val="00F54856"/>
    <w:rsid w:val="00F56A1E"/>
    <w:rsid w:val="00F604AE"/>
    <w:rsid w:val="00F6327B"/>
    <w:rsid w:val="00F64570"/>
    <w:rsid w:val="00F65543"/>
    <w:rsid w:val="00F663DD"/>
    <w:rsid w:val="00F6730A"/>
    <w:rsid w:val="00F67FB6"/>
    <w:rsid w:val="00F718C4"/>
    <w:rsid w:val="00F7236E"/>
    <w:rsid w:val="00F72764"/>
    <w:rsid w:val="00F73693"/>
    <w:rsid w:val="00F73888"/>
    <w:rsid w:val="00F75C27"/>
    <w:rsid w:val="00F80B13"/>
    <w:rsid w:val="00F83BAF"/>
    <w:rsid w:val="00F85D8E"/>
    <w:rsid w:val="00F86808"/>
    <w:rsid w:val="00F86E8E"/>
    <w:rsid w:val="00F90483"/>
    <w:rsid w:val="00F91028"/>
    <w:rsid w:val="00F93883"/>
    <w:rsid w:val="00F93BB6"/>
    <w:rsid w:val="00F952EB"/>
    <w:rsid w:val="00F9590B"/>
    <w:rsid w:val="00FA5E1C"/>
    <w:rsid w:val="00FA6FCC"/>
    <w:rsid w:val="00FB1944"/>
    <w:rsid w:val="00FB28F0"/>
    <w:rsid w:val="00FB2C61"/>
    <w:rsid w:val="00FB5B58"/>
    <w:rsid w:val="00FB72A7"/>
    <w:rsid w:val="00FC1C7B"/>
    <w:rsid w:val="00FC4265"/>
    <w:rsid w:val="00FC529B"/>
    <w:rsid w:val="00FC58B8"/>
    <w:rsid w:val="00FD00EE"/>
    <w:rsid w:val="00FD5DFB"/>
    <w:rsid w:val="00FD60F9"/>
    <w:rsid w:val="00FE18CD"/>
    <w:rsid w:val="00FE6389"/>
    <w:rsid w:val="00FE667F"/>
    <w:rsid w:val="00FF0DB0"/>
    <w:rsid w:val="00FF1C2C"/>
    <w:rsid w:val="00FF1F09"/>
    <w:rsid w:val="00FF32D3"/>
    <w:rsid w:val="00FF364A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#a2c2e8"/>
    </o:shapedefaults>
    <o:shapelayout v:ext="edit">
      <o:idmap v:ext="edit" data="1"/>
    </o:shapelayout>
  </w:shapeDefaults>
  <w:decimalSymbol w:val=","/>
  <w:listSeparator w:val=";"/>
  <w15:chartTrackingRefBased/>
  <w15:docId w15:val="{46AAD1C3-176A-4971-BFF9-2013F011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character" w:customStyle="1" w:styleId="il">
    <w:name w:val="il"/>
    <w:basedOn w:val="Fuentedeprrafopredeter"/>
    <w:rsid w:val="00537C22"/>
  </w:style>
  <w:style w:type="paragraph" w:styleId="Textoindependiente">
    <w:name w:val="Body Text"/>
    <w:basedOn w:val="Normal"/>
    <w:link w:val="TextoindependienteCar"/>
    <w:semiHidden/>
    <w:rsid w:val="004D4516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4D4516"/>
    <w:rPr>
      <w:rFonts w:ascii="Batang" w:hAnsi="Batang" w:cs="Arial"/>
      <w:b/>
      <w:bCs/>
      <w:i/>
      <w:iCs/>
      <w:sz w:val="24"/>
      <w:szCs w:val="24"/>
    </w:rPr>
  </w:style>
  <w:style w:type="character" w:styleId="Hipervnculo">
    <w:name w:val="Hyperlink"/>
    <w:uiPriority w:val="99"/>
    <w:unhideWhenUsed/>
    <w:rsid w:val="00F33CCE"/>
    <w:rPr>
      <w:color w:val="0563C1"/>
      <w:u w:val="single"/>
    </w:rPr>
  </w:style>
  <w:style w:type="character" w:customStyle="1" w:styleId="INSTUCAV">
    <w:name w:val="INST.UCAV"/>
    <w:basedOn w:val="Fuentedeprrafopredeter"/>
    <w:uiPriority w:val="1"/>
    <w:rsid w:val="00117D8A"/>
    <w:rPr>
      <w:rFonts w:ascii="Century Gothic" w:hAnsi="Century Gothic"/>
      <w:b/>
      <w:sz w:val="20"/>
    </w:rPr>
  </w:style>
  <w:style w:type="paragraph" w:customStyle="1" w:styleId="parrafo2">
    <w:name w:val="parrafo_2"/>
    <w:basedOn w:val="Normal"/>
    <w:rsid w:val="00933B98"/>
    <w:pPr>
      <w:spacing w:before="100" w:beforeAutospacing="1" w:after="100" w:afterAutospacing="1"/>
    </w:pPr>
  </w:style>
  <w:style w:type="paragraph" w:customStyle="1" w:styleId="parrafo">
    <w:name w:val="parrafo"/>
    <w:basedOn w:val="Normal"/>
    <w:rsid w:val="00933B98"/>
    <w:pPr>
      <w:spacing w:before="100" w:beforeAutospacing="1" w:after="100" w:afterAutospacing="1"/>
    </w:pPr>
  </w:style>
  <w:style w:type="character" w:styleId="Hipervnculovisitado">
    <w:name w:val="FollowedHyperlink"/>
    <w:basedOn w:val="Fuentedeprrafopredeter"/>
    <w:uiPriority w:val="99"/>
    <w:semiHidden/>
    <w:unhideWhenUsed/>
    <w:rsid w:val="00400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D2A4FD6DB5421B9F8E26327F9AC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EEE2C-008B-44B4-B0ED-BAC9F764AAB1}"/>
      </w:docPartPr>
      <w:docPartBody>
        <w:p w:rsidR="0061483A" w:rsidRDefault="001A7DFF" w:rsidP="001A7DFF">
          <w:pPr>
            <w:pStyle w:val="FCD2A4FD6DB5421B9F8E26327F9AC5DE3"/>
          </w:pPr>
          <w:r w:rsidRPr="00964A00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D1FD3BCCD0C3425283E1BBDEC657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D95A8-9681-4A6A-A5A6-38E7BE2384F1}"/>
      </w:docPartPr>
      <w:docPartBody>
        <w:p w:rsidR="0061483A" w:rsidRDefault="001A7DFF" w:rsidP="001A7DFF">
          <w:pPr>
            <w:pStyle w:val="D1FD3BCCD0C3425283E1BBDEC6571B4A3"/>
          </w:pPr>
          <w:r w:rsidRPr="00964A00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82263CB6B63C435C84C609B0635C3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B5B5E-61FC-43F1-99AF-24BBD1E615A7}"/>
      </w:docPartPr>
      <w:docPartBody>
        <w:p w:rsidR="0061483A" w:rsidRDefault="001A7DFF" w:rsidP="001A7DFF">
          <w:pPr>
            <w:pStyle w:val="82263CB6B63C435C84C609B0635C30033"/>
          </w:pPr>
          <w:r w:rsidRPr="00964A00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7EE1FA349065427A8483C9CAC3E14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79B11-36CC-44EA-81BF-53DE3854DFA4}"/>
      </w:docPartPr>
      <w:docPartBody>
        <w:p w:rsidR="0061483A" w:rsidRDefault="001A7DFF" w:rsidP="001A7DFF">
          <w:pPr>
            <w:pStyle w:val="7EE1FA349065427A8483C9CAC3E1415C3"/>
          </w:pPr>
          <w:r w:rsidRPr="00964A00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7A0E05471D394EDFA3407BC34C361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DC402-3A95-4AE0-BF44-37F63E1A86C9}"/>
      </w:docPartPr>
      <w:docPartBody>
        <w:p w:rsidR="0061483A" w:rsidRDefault="001A7DFF" w:rsidP="001A7DFF">
          <w:pPr>
            <w:pStyle w:val="7A0E05471D394EDFA3407BC34C3617FB3"/>
          </w:pPr>
          <w:r w:rsidRPr="00964A00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141FAE16052442FF94FE143B0550B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03821-0449-44FF-806C-C0CBD0CB33C0}"/>
      </w:docPartPr>
      <w:docPartBody>
        <w:p w:rsidR="001A7DFF" w:rsidRDefault="001A7DFF" w:rsidP="001A7DFF">
          <w:pPr>
            <w:pStyle w:val="141FAE16052442FF94FE143B0550B28D"/>
          </w:pPr>
          <w:r w:rsidRPr="00331F21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268B86496C4D491EA519DC8200C5E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54125-CDF9-4450-9ED3-3712FB7C9A77}"/>
      </w:docPartPr>
      <w:docPartBody>
        <w:p w:rsidR="001A7DFF" w:rsidRDefault="001A7DFF" w:rsidP="001A7DFF">
          <w:pPr>
            <w:pStyle w:val="268B86496C4D491EA519DC8200C5EF67"/>
          </w:pPr>
          <w:r w:rsidRPr="00331F21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385E8650D1CA4E939E35BC6053282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643B7-3D18-4F16-B842-E6E7811CEF22}"/>
      </w:docPartPr>
      <w:docPartBody>
        <w:p w:rsidR="001A7DFF" w:rsidRDefault="001A7DFF" w:rsidP="001A7DFF">
          <w:pPr>
            <w:pStyle w:val="385E8650D1CA4E939E35BC605328262A"/>
          </w:pPr>
          <w:r w:rsidRPr="00331F21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268A404F7283497C9B61B444DDC67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41634-860F-446E-92DF-D91893588C8B}"/>
      </w:docPartPr>
      <w:docPartBody>
        <w:p w:rsidR="001A7DFF" w:rsidRDefault="001A7DFF" w:rsidP="001A7DFF">
          <w:pPr>
            <w:pStyle w:val="268A404F7283497C9B61B444DDC674AA"/>
          </w:pPr>
          <w:r w:rsidRPr="00331F21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16A952317C084536B079AF6BF385C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390BA-E197-40D5-8DDE-B765FC1708CD}"/>
      </w:docPartPr>
      <w:docPartBody>
        <w:p w:rsidR="001A7DFF" w:rsidRDefault="001A7DFF" w:rsidP="001A7DFF">
          <w:pPr>
            <w:pStyle w:val="16A952317C084536B079AF6BF385CC7F"/>
          </w:pPr>
          <w:r w:rsidRPr="00500A99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610BCC96E5ED48EC979084D80C7FD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7142C-420C-489B-AC25-7670E19D1790}"/>
      </w:docPartPr>
      <w:docPartBody>
        <w:p w:rsidR="001A7DFF" w:rsidRDefault="001A7DFF" w:rsidP="001A7DFF">
          <w:pPr>
            <w:pStyle w:val="610BCC96E5ED48EC979084D80C7FD526"/>
          </w:pPr>
          <w:r w:rsidRPr="00500A99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B70891932C9C4E1ABD16408DE7BEC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A7476-5A35-4061-80D0-BE0D4AD2FDAB}"/>
      </w:docPartPr>
      <w:docPartBody>
        <w:p w:rsidR="001A7DFF" w:rsidRDefault="001A7DFF" w:rsidP="001A7DFF">
          <w:pPr>
            <w:pStyle w:val="B70891932C9C4E1ABD16408DE7BECA51"/>
          </w:pPr>
          <w:r w:rsidRPr="00500A99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EFF08D4575424C0EB8A60522515DC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6706B-69D9-4DD3-98CF-BD48AAB97B7C}"/>
      </w:docPartPr>
      <w:docPartBody>
        <w:p w:rsidR="001A7DFF" w:rsidRDefault="001A7DFF" w:rsidP="001A7DFF">
          <w:pPr>
            <w:pStyle w:val="EFF08D4575424C0EB8A60522515DCA09"/>
          </w:pPr>
          <w:r w:rsidRPr="00500A99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F59756BC05E84B04A2C49605390EF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D5368-6575-465A-B55E-E3B5B4B5411C}"/>
      </w:docPartPr>
      <w:docPartBody>
        <w:p w:rsidR="001A7DFF" w:rsidRDefault="001A7DFF" w:rsidP="001A7DFF">
          <w:pPr>
            <w:pStyle w:val="F59756BC05E84B04A2C49605390EF740"/>
          </w:pPr>
          <w:r w:rsidRPr="00500A99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FB8A502369EE4F45829ABF4B805C6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3EB8D-21D9-4CD9-8E68-549F8E09A064}"/>
      </w:docPartPr>
      <w:docPartBody>
        <w:p w:rsidR="001A7DFF" w:rsidRDefault="001A7DFF" w:rsidP="001A7DFF">
          <w:pPr>
            <w:pStyle w:val="FB8A502369EE4F45829ABF4B805C66DB"/>
          </w:pPr>
          <w:r w:rsidRPr="00500A99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101499A655D94DDF8BE363BF70384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020E9-87C9-4804-A967-9F796CA52F63}"/>
      </w:docPartPr>
      <w:docPartBody>
        <w:p w:rsidR="001A7DFF" w:rsidRDefault="001A7DFF" w:rsidP="001A7DFF">
          <w:pPr>
            <w:pStyle w:val="101499A655D94DDF8BE363BF70384257"/>
          </w:pPr>
          <w:r w:rsidRPr="00500A99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BBAD3DB0B26D43E0AA1293806EC5C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4765D-9581-4C72-9ADE-DED7DF066A7B}"/>
      </w:docPartPr>
      <w:docPartBody>
        <w:p w:rsidR="001A7DFF" w:rsidRDefault="001A7DFF" w:rsidP="001A7DFF">
          <w:pPr>
            <w:pStyle w:val="BBAD3DB0B26D43E0AA1293806EC5CC46"/>
          </w:pPr>
          <w:r w:rsidRPr="00117D8A">
            <w:rPr>
              <w:rStyle w:val="Textodelmarcadordeposicin"/>
              <w:rFonts w:ascii="Century Gothic" w:hAnsi="Century Gothic"/>
              <w:sz w:val="18"/>
              <w:szCs w:val="18"/>
            </w:rPr>
            <w:t>P</w:t>
          </w: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ulse aquí para escribir.</w:t>
          </w:r>
        </w:p>
      </w:docPartBody>
    </w:docPart>
    <w:docPart>
      <w:docPartPr>
        <w:name w:val="B7E1ED7EFFBE47AEA1AF36999B342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2DE37-41A1-4692-9AB6-11CD72C554DB}"/>
      </w:docPartPr>
      <w:docPartBody>
        <w:p w:rsidR="00BC55EE" w:rsidRDefault="001A7DFF" w:rsidP="001A7DFF">
          <w:pPr>
            <w:pStyle w:val="B7E1ED7EFFBE47AEA1AF36999B34258F"/>
          </w:pPr>
          <w:r w:rsidRPr="007C6670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10D893E1C16C4E1E9D29DC306F59B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5511F-9BFC-4C58-97AA-8705CC2F6E92}"/>
      </w:docPartPr>
      <w:docPartBody>
        <w:p w:rsidR="00BC55EE" w:rsidRDefault="001A7DFF" w:rsidP="001A7DFF">
          <w:pPr>
            <w:pStyle w:val="10D893E1C16C4E1E9D29DC306F59BDFD"/>
          </w:pPr>
          <w:r w:rsidRPr="00500A99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4D28C7EE18974E7ABCA53A0143344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90B62-BC8A-41A3-A0C7-2A09788A1482}"/>
      </w:docPartPr>
      <w:docPartBody>
        <w:p w:rsidR="00BC55EE" w:rsidRDefault="001A7DFF" w:rsidP="001A7DFF">
          <w:pPr>
            <w:pStyle w:val="4D28C7EE18974E7ABCA53A01433440ED"/>
          </w:pPr>
          <w:r w:rsidRPr="00117D8A">
            <w:rPr>
              <w:rStyle w:val="Textodelmarcadordeposicin"/>
              <w:rFonts w:ascii="Century Gothic" w:hAnsi="Century Gothic"/>
              <w:sz w:val="18"/>
              <w:szCs w:val="18"/>
            </w:rPr>
            <w:t>P</w:t>
          </w: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ulse aquí para escribir.</w:t>
          </w:r>
        </w:p>
      </w:docPartBody>
    </w:docPart>
    <w:docPart>
      <w:docPartPr>
        <w:name w:val="37F64AB44F1B4346A36B933B7F8CC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3274F-2C8B-4ECF-8BA6-771D15E5A698}"/>
      </w:docPartPr>
      <w:docPartBody>
        <w:p w:rsidR="00BC55EE" w:rsidRDefault="001A7DFF" w:rsidP="001A7DFF">
          <w:pPr>
            <w:pStyle w:val="37F64AB44F1B4346A36B933B7F8CCF4A"/>
          </w:pPr>
          <w:r w:rsidRPr="00117D8A">
            <w:rPr>
              <w:rStyle w:val="Textodelmarcadordeposicin"/>
              <w:rFonts w:ascii="Century Gothic" w:hAnsi="Century Gothic"/>
              <w:sz w:val="18"/>
              <w:szCs w:val="18"/>
            </w:rPr>
            <w:t>P</w:t>
          </w: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ulse aquí para escribir.</w:t>
          </w:r>
        </w:p>
      </w:docPartBody>
    </w:docPart>
    <w:docPart>
      <w:docPartPr>
        <w:name w:val="6E63FC1FB1BD41ED8C02705E4EA79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27F4F-6447-44CC-BCB8-38E26BF47505}"/>
      </w:docPartPr>
      <w:docPartBody>
        <w:p w:rsidR="00BC55EE" w:rsidRDefault="001A7DFF" w:rsidP="001A7DFF">
          <w:pPr>
            <w:pStyle w:val="6E63FC1FB1BD41ED8C02705E4EA79544"/>
          </w:pPr>
          <w:r w:rsidRPr="00500A99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5EF"/>
    <w:rsid w:val="001A7DFF"/>
    <w:rsid w:val="003F22B6"/>
    <w:rsid w:val="0061483A"/>
    <w:rsid w:val="0066791A"/>
    <w:rsid w:val="00AE707B"/>
    <w:rsid w:val="00BC55EE"/>
    <w:rsid w:val="00D825EF"/>
    <w:rsid w:val="00F1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1A7DFF"/>
    <w:rPr>
      <w:color w:val="808080"/>
    </w:rPr>
  </w:style>
  <w:style w:type="paragraph" w:customStyle="1" w:styleId="FCD2A4FD6DB5421B9F8E26327F9AC5DE">
    <w:name w:val="FCD2A4FD6DB5421B9F8E26327F9AC5DE"/>
    <w:rsid w:val="00D8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D3BCCD0C3425283E1BBDEC6571B4A">
    <w:name w:val="D1FD3BCCD0C3425283E1BBDEC6571B4A"/>
    <w:rsid w:val="00D825EF"/>
  </w:style>
  <w:style w:type="paragraph" w:customStyle="1" w:styleId="82263CB6B63C435C84C609B0635C3003">
    <w:name w:val="82263CB6B63C435C84C609B0635C3003"/>
    <w:rsid w:val="00D825EF"/>
  </w:style>
  <w:style w:type="paragraph" w:customStyle="1" w:styleId="7EE1FA349065427A8483C9CAC3E1415C">
    <w:name w:val="7EE1FA349065427A8483C9CAC3E1415C"/>
    <w:rsid w:val="00D825EF"/>
  </w:style>
  <w:style w:type="paragraph" w:customStyle="1" w:styleId="7A0E05471D394EDFA3407BC34C3617FB">
    <w:name w:val="7A0E05471D394EDFA3407BC34C3617FB"/>
    <w:rsid w:val="00D825EF"/>
  </w:style>
  <w:style w:type="paragraph" w:customStyle="1" w:styleId="FCD2A4FD6DB5421B9F8E26327F9AC5DE1">
    <w:name w:val="FCD2A4FD6DB5421B9F8E26327F9AC5DE1"/>
    <w:rsid w:val="00D8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D3BCCD0C3425283E1BBDEC6571B4A1">
    <w:name w:val="D1FD3BCCD0C3425283E1BBDEC6571B4A1"/>
    <w:rsid w:val="00D8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63CB6B63C435C84C609B0635C30031">
    <w:name w:val="82263CB6B63C435C84C609B0635C30031"/>
    <w:rsid w:val="00D8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1FA349065427A8483C9CAC3E1415C1">
    <w:name w:val="7EE1FA349065427A8483C9CAC3E1415C1"/>
    <w:rsid w:val="00D8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E05471D394EDFA3407BC34C3617FB1">
    <w:name w:val="7A0E05471D394EDFA3407BC34C3617FB1"/>
    <w:rsid w:val="00D8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1368C417634D15B26FAE50CA920872">
    <w:name w:val="021368C417634D15B26FAE50CA920872"/>
    <w:rsid w:val="00D825EF"/>
  </w:style>
  <w:style w:type="paragraph" w:customStyle="1" w:styleId="7F23C7A503D844E4872D338C14588D2D">
    <w:name w:val="7F23C7A503D844E4872D338C14588D2D"/>
    <w:rsid w:val="00D825EF"/>
  </w:style>
  <w:style w:type="paragraph" w:customStyle="1" w:styleId="2410E40C11734ED891E4505A2DA07F2F">
    <w:name w:val="2410E40C11734ED891E4505A2DA07F2F"/>
    <w:rsid w:val="00D825EF"/>
  </w:style>
  <w:style w:type="paragraph" w:customStyle="1" w:styleId="ED5C2CB9AC384E9FB63387808F609A50">
    <w:name w:val="ED5C2CB9AC384E9FB63387808F609A50"/>
    <w:rsid w:val="00D825EF"/>
  </w:style>
  <w:style w:type="paragraph" w:customStyle="1" w:styleId="3F2E876365AA411B98597662F16E31A3">
    <w:name w:val="3F2E876365AA411B98597662F16E31A3"/>
    <w:rsid w:val="00D825EF"/>
  </w:style>
  <w:style w:type="paragraph" w:customStyle="1" w:styleId="3C090122A65B4EBDBECC124ECD838C41">
    <w:name w:val="3C090122A65B4EBDBECC124ECD838C41"/>
    <w:rsid w:val="00D825EF"/>
  </w:style>
  <w:style w:type="paragraph" w:customStyle="1" w:styleId="EE3D2D9F1DD541BF812A272F277C636C">
    <w:name w:val="EE3D2D9F1DD541BF812A272F277C636C"/>
    <w:rsid w:val="00D825EF"/>
  </w:style>
  <w:style w:type="paragraph" w:customStyle="1" w:styleId="46975C433001486DA0A04400C8C43DFF">
    <w:name w:val="46975C433001486DA0A04400C8C43DFF"/>
    <w:rsid w:val="00D825EF"/>
  </w:style>
  <w:style w:type="paragraph" w:customStyle="1" w:styleId="27469264411644D9A31DBFAC39A38A56">
    <w:name w:val="27469264411644D9A31DBFAC39A38A56"/>
    <w:rsid w:val="00D825EF"/>
  </w:style>
  <w:style w:type="paragraph" w:customStyle="1" w:styleId="68819B26702A45ECA53BA3C5791559B9">
    <w:name w:val="68819B26702A45ECA53BA3C5791559B9"/>
    <w:rsid w:val="00D825EF"/>
  </w:style>
  <w:style w:type="paragraph" w:customStyle="1" w:styleId="AE7F7546A90D4011B7CA95DE960A7E5F">
    <w:name w:val="AE7F7546A90D4011B7CA95DE960A7E5F"/>
    <w:rsid w:val="00D825EF"/>
  </w:style>
  <w:style w:type="paragraph" w:customStyle="1" w:styleId="E3F426C660FC43B0A4050879BA250C98">
    <w:name w:val="E3F426C660FC43B0A4050879BA250C98"/>
    <w:rsid w:val="00D825EF"/>
  </w:style>
  <w:style w:type="paragraph" w:customStyle="1" w:styleId="3960AA54F5904962A41DE15EEA6A7063">
    <w:name w:val="3960AA54F5904962A41DE15EEA6A7063"/>
    <w:rsid w:val="00D825EF"/>
  </w:style>
  <w:style w:type="paragraph" w:customStyle="1" w:styleId="2493D92BFA8C4D8C8C9810C70DCF178C">
    <w:name w:val="2493D92BFA8C4D8C8C9810C70DCF178C"/>
    <w:rsid w:val="00D825EF"/>
  </w:style>
  <w:style w:type="paragraph" w:customStyle="1" w:styleId="4D6D79779D4045C2B68CD7722BFA60A0">
    <w:name w:val="4D6D79779D4045C2B68CD7722BFA60A0"/>
    <w:rsid w:val="00D825EF"/>
  </w:style>
  <w:style w:type="paragraph" w:customStyle="1" w:styleId="1DA366CC38E24F33A6BFB9037263425A">
    <w:name w:val="1DA366CC38E24F33A6BFB9037263425A"/>
    <w:rsid w:val="00D825EF"/>
  </w:style>
  <w:style w:type="paragraph" w:customStyle="1" w:styleId="CD12F677B7A74E7FAB91801599B8E93F">
    <w:name w:val="CD12F677B7A74E7FAB91801599B8E93F"/>
    <w:rsid w:val="00D825EF"/>
  </w:style>
  <w:style w:type="paragraph" w:customStyle="1" w:styleId="EC4FB1302713465B9453B2F87EF9C526">
    <w:name w:val="EC4FB1302713465B9453B2F87EF9C526"/>
    <w:rsid w:val="00D825EF"/>
  </w:style>
  <w:style w:type="paragraph" w:customStyle="1" w:styleId="5C14E9BD4E9140A58D2B169F17C29781">
    <w:name w:val="5C14E9BD4E9140A58D2B169F17C29781"/>
    <w:rsid w:val="00D825EF"/>
  </w:style>
  <w:style w:type="paragraph" w:customStyle="1" w:styleId="E1844C15632546C28A3F7C375A5C05A7">
    <w:name w:val="E1844C15632546C28A3F7C375A5C05A7"/>
    <w:rsid w:val="00D825EF"/>
  </w:style>
  <w:style w:type="paragraph" w:customStyle="1" w:styleId="8804BD0E61724B6F8DC7AFB883A6D50B">
    <w:name w:val="8804BD0E61724B6F8DC7AFB883A6D50B"/>
    <w:rsid w:val="00D825EF"/>
  </w:style>
  <w:style w:type="paragraph" w:customStyle="1" w:styleId="E8A8BC231B674793B33CF6745FDD1FF2">
    <w:name w:val="E8A8BC231B674793B33CF6745FDD1FF2"/>
    <w:rsid w:val="00D825EF"/>
  </w:style>
  <w:style w:type="paragraph" w:customStyle="1" w:styleId="585DDA3E714945B3BF06595710AD4E76">
    <w:name w:val="585DDA3E714945B3BF06595710AD4E76"/>
    <w:rsid w:val="00D825EF"/>
  </w:style>
  <w:style w:type="paragraph" w:customStyle="1" w:styleId="FCD2A4FD6DB5421B9F8E26327F9AC5DE2">
    <w:name w:val="FCD2A4FD6DB5421B9F8E26327F9AC5DE2"/>
    <w:rsid w:val="00D8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D3BCCD0C3425283E1BBDEC6571B4A2">
    <w:name w:val="D1FD3BCCD0C3425283E1BBDEC6571B4A2"/>
    <w:rsid w:val="00D8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63CB6B63C435C84C609B0635C30032">
    <w:name w:val="82263CB6B63C435C84C609B0635C30032"/>
    <w:rsid w:val="00D8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1FA349065427A8483C9CAC3E1415C2">
    <w:name w:val="7EE1FA349065427A8483C9CAC3E1415C2"/>
    <w:rsid w:val="00D8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E05471D394EDFA3407BC34C3617FB2">
    <w:name w:val="7A0E05471D394EDFA3407BC34C3617FB2"/>
    <w:rsid w:val="00D8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1368C417634D15B26FAE50CA9208721">
    <w:name w:val="021368C417634D15B26FAE50CA9208721"/>
    <w:rsid w:val="00D8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3C7A503D844E4872D338C14588D2D1">
    <w:name w:val="7F23C7A503D844E4872D338C14588D2D1"/>
    <w:rsid w:val="00D8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0E40C11734ED891E4505A2DA07F2F1">
    <w:name w:val="2410E40C11734ED891E4505A2DA07F2F1"/>
    <w:rsid w:val="00D8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C2CB9AC384E9FB63387808F609A501">
    <w:name w:val="ED5C2CB9AC384E9FB63387808F609A501"/>
    <w:rsid w:val="00D8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E876365AA411B98597662F16E31A31">
    <w:name w:val="3F2E876365AA411B98597662F16E31A31"/>
    <w:rsid w:val="00D8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90122A65B4EBDBECC124ECD838C411">
    <w:name w:val="3C090122A65B4EBDBECC124ECD838C411"/>
    <w:rsid w:val="00D8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D2D9F1DD541BF812A272F277C636C1">
    <w:name w:val="EE3D2D9F1DD541BF812A272F277C636C1"/>
    <w:rsid w:val="00D8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75C433001486DA0A04400C8C43DFF1">
    <w:name w:val="46975C433001486DA0A04400C8C43DFF1"/>
    <w:rsid w:val="00D8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69264411644D9A31DBFAC39A38A561">
    <w:name w:val="27469264411644D9A31DBFAC39A38A561"/>
    <w:rsid w:val="00D8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19B26702A45ECA53BA3C5791559B91">
    <w:name w:val="68819B26702A45ECA53BA3C5791559B91"/>
    <w:rsid w:val="00D8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F7546A90D4011B7CA95DE960A7E5F1">
    <w:name w:val="AE7F7546A90D4011B7CA95DE960A7E5F1"/>
    <w:rsid w:val="00D8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426C660FC43B0A4050879BA250C981">
    <w:name w:val="E3F426C660FC43B0A4050879BA250C981"/>
    <w:rsid w:val="00D8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0AA54F5904962A41DE15EEA6A70631">
    <w:name w:val="3960AA54F5904962A41DE15EEA6A70631"/>
    <w:rsid w:val="00D8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3D92BFA8C4D8C8C9810C70DCF178C1">
    <w:name w:val="2493D92BFA8C4D8C8C9810C70DCF178C1"/>
    <w:rsid w:val="00D8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D79779D4045C2B68CD7722BFA60A01">
    <w:name w:val="4D6D79779D4045C2B68CD7722BFA60A01"/>
    <w:rsid w:val="00D8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366CC38E24F33A6BFB9037263425A1">
    <w:name w:val="1DA366CC38E24F33A6BFB9037263425A1"/>
    <w:rsid w:val="00D8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2F677B7A74E7FAB91801599B8E93F1">
    <w:name w:val="CD12F677B7A74E7FAB91801599B8E93F1"/>
    <w:rsid w:val="00D8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FB1302713465B9453B2F87EF9C5261">
    <w:name w:val="EC4FB1302713465B9453B2F87EF9C5261"/>
    <w:rsid w:val="00D8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4E9BD4E9140A58D2B169F17C297811">
    <w:name w:val="5C14E9BD4E9140A58D2B169F17C297811"/>
    <w:rsid w:val="00D8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44C15632546C28A3F7C375A5C05A71">
    <w:name w:val="E1844C15632546C28A3F7C375A5C05A71"/>
    <w:rsid w:val="00D8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4BD0E61724B6F8DC7AFB883A6D50B1">
    <w:name w:val="8804BD0E61724B6F8DC7AFB883A6D50B1"/>
    <w:rsid w:val="00D8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8BC231B674793B33CF6745FDD1FF21">
    <w:name w:val="E8A8BC231B674793B33CF6745FDD1FF21"/>
    <w:rsid w:val="00D8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DDA3E714945B3BF06595710AD4E761">
    <w:name w:val="585DDA3E714945B3BF06595710AD4E761"/>
    <w:rsid w:val="00D8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2616A5FFA4B5D9A9985F69BB01644">
    <w:name w:val="E972616A5FFA4B5D9A9985F69BB01644"/>
    <w:rsid w:val="001A7DFF"/>
  </w:style>
  <w:style w:type="paragraph" w:customStyle="1" w:styleId="B0D3DEC02BD94A46962A09ACA5F8415F">
    <w:name w:val="B0D3DEC02BD94A46962A09ACA5F8415F"/>
    <w:rsid w:val="001A7DFF"/>
  </w:style>
  <w:style w:type="paragraph" w:customStyle="1" w:styleId="FE3E28465A4A4E1F9E935CC89CEF06AC">
    <w:name w:val="FE3E28465A4A4E1F9E935CC89CEF06AC"/>
    <w:rsid w:val="001A7DFF"/>
  </w:style>
  <w:style w:type="paragraph" w:customStyle="1" w:styleId="2E8DB36A54704D23A6E6C9B683F9BC20">
    <w:name w:val="2E8DB36A54704D23A6E6C9B683F9BC20"/>
    <w:rsid w:val="001A7DFF"/>
  </w:style>
  <w:style w:type="paragraph" w:customStyle="1" w:styleId="38F4881D2B894649A18C977AAB37A9DD">
    <w:name w:val="38F4881D2B894649A18C977AAB37A9DD"/>
    <w:rsid w:val="001A7DFF"/>
  </w:style>
  <w:style w:type="paragraph" w:customStyle="1" w:styleId="345EF8FFFCE44167A1D379DC5AAB2774">
    <w:name w:val="345EF8FFFCE44167A1D379DC5AAB2774"/>
    <w:rsid w:val="001A7DFF"/>
  </w:style>
  <w:style w:type="paragraph" w:customStyle="1" w:styleId="EFD046E0E20F4BD2A19C35DEE904C7D1">
    <w:name w:val="EFD046E0E20F4BD2A19C35DEE904C7D1"/>
    <w:rsid w:val="001A7DFF"/>
  </w:style>
  <w:style w:type="paragraph" w:customStyle="1" w:styleId="294B28CC1C854ED785270B9A0902FB1A">
    <w:name w:val="294B28CC1C854ED785270B9A0902FB1A"/>
    <w:rsid w:val="001A7DFF"/>
  </w:style>
  <w:style w:type="paragraph" w:customStyle="1" w:styleId="AAF2FCC51EBD4019A5AB87C31CA4D67C">
    <w:name w:val="AAF2FCC51EBD4019A5AB87C31CA4D67C"/>
    <w:rsid w:val="001A7DFF"/>
  </w:style>
  <w:style w:type="paragraph" w:customStyle="1" w:styleId="01F81149BF39407984F84F6E6BAA694E">
    <w:name w:val="01F81149BF39407984F84F6E6BAA694E"/>
    <w:rsid w:val="001A7DFF"/>
  </w:style>
  <w:style w:type="paragraph" w:customStyle="1" w:styleId="A67A6C3C43FD4463818460B9CAF33A23">
    <w:name w:val="A67A6C3C43FD4463818460B9CAF33A23"/>
    <w:rsid w:val="001A7DFF"/>
  </w:style>
  <w:style w:type="paragraph" w:customStyle="1" w:styleId="562906097E3C473CB227099482673466">
    <w:name w:val="562906097E3C473CB227099482673466"/>
    <w:rsid w:val="001A7DFF"/>
  </w:style>
  <w:style w:type="paragraph" w:customStyle="1" w:styleId="3BC124512EB143B98A4869285F879502">
    <w:name w:val="3BC124512EB143B98A4869285F879502"/>
    <w:rsid w:val="001A7DFF"/>
  </w:style>
  <w:style w:type="paragraph" w:customStyle="1" w:styleId="5B017EC029AF48478AC1A4BD926137A7">
    <w:name w:val="5B017EC029AF48478AC1A4BD926137A7"/>
    <w:rsid w:val="001A7DFF"/>
  </w:style>
  <w:style w:type="paragraph" w:customStyle="1" w:styleId="B010EB735046403999B7FCB65ADCEEC8">
    <w:name w:val="B010EB735046403999B7FCB65ADCEEC8"/>
    <w:rsid w:val="001A7DFF"/>
  </w:style>
  <w:style w:type="paragraph" w:customStyle="1" w:styleId="522FA6D5E8244CB3A7B136A84E2CBBFA">
    <w:name w:val="522FA6D5E8244CB3A7B136A84E2CBBFA"/>
    <w:rsid w:val="001A7DFF"/>
  </w:style>
  <w:style w:type="paragraph" w:customStyle="1" w:styleId="41B7EE1983014DCFA08264971F1709DF">
    <w:name w:val="41B7EE1983014DCFA08264971F1709DF"/>
    <w:rsid w:val="001A7DFF"/>
  </w:style>
  <w:style w:type="paragraph" w:customStyle="1" w:styleId="4C3705AE7E4C4C308789CC1033D28C92">
    <w:name w:val="4C3705AE7E4C4C308789CC1033D28C92"/>
    <w:rsid w:val="001A7DFF"/>
  </w:style>
  <w:style w:type="paragraph" w:customStyle="1" w:styleId="F6D2A5FCD9E8493FBFDD546D058E648E">
    <w:name w:val="F6D2A5FCD9E8493FBFDD546D058E648E"/>
    <w:rsid w:val="001A7DFF"/>
  </w:style>
  <w:style w:type="paragraph" w:customStyle="1" w:styleId="5E5C89F026AD4A28A665C7688AA228E3">
    <w:name w:val="5E5C89F026AD4A28A665C7688AA228E3"/>
    <w:rsid w:val="001A7DFF"/>
  </w:style>
  <w:style w:type="paragraph" w:customStyle="1" w:styleId="5EACF7433B8143609FB69B7D8DB2D462">
    <w:name w:val="5EACF7433B8143609FB69B7D8DB2D462"/>
    <w:rsid w:val="001A7DFF"/>
  </w:style>
  <w:style w:type="paragraph" w:customStyle="1" w:styleId="83AA1F4B319A492592963F7839F1DBBB">
    <w:name w:val="83AA1F4B319A492592963F7839F1DBBB"/>
    <w:rsid w:val="001A7DFF"/>
  </w:style>
  <w:style w:type="paragraph" w:customStyle="1" w:styleId="47DF493493084F25B8EAC584F015C13B">
    <w:name w:val="47DF493493084F25B8EAC584F015C13B"/>
    <w:rsid w:val="001A7DFF"/>
  </w:style>
  <w:style w:type="paragraph" w:customStyle="1" w:styleId="B37D046F4F6B40D09B072A5C09E9B546">
    <w:name w:val="B37D046F4F6B40D09B072A5C09E9B546"/>
    <w:rsid w:val="001A7DFF"/>
  </w:style>
  <w:style w:type="paragraph" w:customStyle="1" w:styleId="D5528BA30D1F4598A239985B7CD78EAB">
    <w:name w:val="D5528BA30D1F4598A239985B7CD78EAB"/>
    <w:rsid w:val="001A7DFF"/>
  </w:style>
  <w:style w:type="paragraph" w:customStyle="1" w:styleId="43A13DD49E9644518244B9945EA35A2B">
    <w:name w:val="43A13DD49E9644518244B9945EA35A2B"/>
    <w:rsid w:val="001A7DFF"/>
  </w:style>
  <w:style w:type="paragraph" w:customStyle="1" w:styleId="324C4588D5D8468B9034B1C6DDA5279B">
    <w:name w:val="324C4588D5D8468B9034B1C6DDA5279B"/>
    <w:rsid w:val="001A7DFF"/>
  </w:style>
  <w:style w:type="paragraph" w:customStyle="1" w:styleId="5219D7D22AC54C20AA5314FD2B916816">
    <w:name w:val="5219D7D22AC54C20AA5314FD2B916816"/>
    <w:rsid w:val="001A7DFF"/>
  </w:style>
  <w:style w:type="paragraph" w:customStyle="1" w:styleId="0F6A35284292494CBC554F5AFF246630">
    <w:name w:val="0F6A35284292494CBC554F5AFF246630"/>
    <w:rsid w:val="001A7DFF"/>
  </w:style>
  <w:style w:type="paragraph" w:customStyle="1" w:styleId="C4FA1F7C0DFC47559F4243378360CAF0">
    <w:name w:val="C4FA1F7C0DFC47559F4243378360CAF0"/>
    <w:rsid w:val="001A7DFF"/>
  </w:style>
  <w:style w:type="paragraph" w:customStyle="1" w:styleId="6FDC98B1A027438C9A7AFA21362CAA94">
    <w:name w:val="6FDC98B1A027438C9A7AFA21362CAA94"/>
    <w:rsid w:val="001A7DFF"/>
  </w:style>
  <w:style w:type="paragraph" w:customStyle="1" w:styleId="BB72385EE85F4150A30A56274AA1026D">
    <w:name w:val="BB72385EE85F4150A30A56274AA1026D"/>
    <w:rsid w:val="001A7DFF"/>
  </w:style>
  <w:style w:type="paragraph" w:customStyle="1" w:styleId="FA29BEB827BB457CAFB2BA4E799D0FF8">
    <w:name w:val="FA29BEB827BB457CAFB2BA4E799D0FF8"/>
    <w:rsid w:val="001A7DFF"/>
  </w:style>
  <w:style w:type="paragraph" w:customStyle="1" w:styleId="7CCD83DFDCE44F868AB38B10C19340A0">
    <w:name w:val="7CCD83DFDCE44F868AB38B10C19340A0"/>
    <w:rsid w:val="001A7DFF"/>
  </w:style>
  <w:style w:type="paragraph" w:customStyle="1" w:styleId="6566BCC75C4C4AB89D912B1E7015FBA2">
    <w:name w:val="6566BCC75C4C4AB89D912B1E7015FBA2"/>
    <w:rsid w:val="001A7DFF"/>
  </w:style>
  <w:style w:type="paragraph" w:customStyle="1" w:styleId="C8D9F5CFFA7C4C9A8B9899A1B46A4539">
    <w:name w:val="C8D9F5CFFA7C4C9A8B9899A1B46A4539"/>
    <w:rsid w:val="001A7DFF"/>
  </w:style>
  <w:style w:type="paragraph" w:customStyle="1" w:styleId="808F41A9445F4A08AE91D658E3F9D574">
    <w:name w:val="808F41A9445F4A08AE91D658E3F9D574"/>
    <w:rsid w:val="001A7DFF"/>
  </w:style>
  <w:style w:type="paragraph" w:customStyle="1" w:styleId="BC15BB17CCF445C19C70E70CCF35E4D4">
    <w:name w:val="BC15BB17CCF445C19C70E70CCF35E4D4"/>
    <w:rsid w:val="001A7DFF"/>
  </w:style>
  <w:style w:type="paragraph" w:customStyle="1" w:styleId="D4209919295640B5977FEC56621A598B">
    <w:name w:val="D4209919295640B5977FEC56621A598B"/>
    <w:rsid w:val="001A7DFF"/>
  </w:style>
  <w:style w:type="paragraph" w:customStyle="1" w:styleId="7D2C88BDB8814B3685D57CFBBB0D32C1">
    <w:name w:val="7D2C88BDB8814B3685D57CFBBB0D32C1"/>
    <w:rsid w:val="001A7DFF"/>
  </w:style>
  <w:style w:type="paragraph" w:customStyle="1" w:styleId="F025FC7318314E4A9BECA3F7729B977E">
    <w:name w:val="F025FC7318314E4A9BECA3F7729B977E"/>
    <w:rsid w:val="001A7DFF"/>
  </w:style>
  <w:style w:type="paragraph" w:customStyle="1" w:styleId="CA7A3ADB1C9C470C8A4ADC3259C48FCC">
    <w:name w:val="CA7A3ADB1C9C470C8A4ADC3259C48FCC"/>
    <w:rsid w:val="001A7DFF"/>
  </w:style>
  <w:style w:type="paragraph" w:customStyle="1" w:styleId="12E52F63E936496BAD3E37C31EA144BC">
    <w:name w:val="12E52F63E936496BAD3E37C31EA144BC"/>
    <w:rsid w:val="001A7DFF"/>
  </w:style>
  <w:style w:type="paragraph" w:customStyle="1" w:styleId="1CFF310DA9044DFEB08C34FFE73F64E7">
    <w:name w:val="1CFF310DA9044DFEB08C34FFE73F64E7"/>
    <w:rsid w:val="001A7DFF"/>
  </w:style>
  <w:style w:type="paragraph" w:customStyle="1" w:styleId="2CCC84C06A0046A6AE9DAE958A267776">
    <w:name w:val="2CCC84C06A0046A6AE9DAE958A267776"/>
    <w:rsid w:val="001A7DFF"/>
  </w:style>
  <w:style w:type="paragraph" w:customStyle="1" w:styleId="23FE34C0DC394B3DACA97F743933F197">
    <w:name w:val="23FE34C0DC394B3DACA97F743933F197"/>
    <w:rsid w:val="001A7DFF"/>
  </w:style>
  <w:style w:type="paragraph" w:customStyle="1" w:styleId="9EAE25137FFB40059285010A5FDAFFD0">
    <w:name w:val="9EAE25137FFB40059285010A5FDAFFD0"/>
    <w:rsid w:val="001A7DFF"/>
  </w:style>
  <w:style w:type="paragraph" w:customStyle="1" w:styleId="0B21CF25EB8A48C28DBF094BC3585BA0">
    <w:name w:val="0B21CF25EB8A48C28DBF094BC3585BA0"/>
    <w:rsid w:val="001A7DFF"/>
  </w:style>
  <w:style w:type="paragraph" w:customStyle="1" w:styleId="C117DA7954F24A4B9D848B367EEC7C09">
    <w:name w:val="C117DA7954F24A4B9D848B367EEC7C09"/>
    <w:rsid w:val="001A7DFF"/>
  </w:style>
  <w:style w:type="paragraph" w:customStyle="1" w:styleId="AAEFAF0DCE2545F1931B721F560E6838">
    <w:name w:val="AAEFAF0DCE2545F1931B721F560E6838"/>
    <w:rsid w:val="001A7DFF"/>
  </w:style>
  <w:style w:type="paragraph" w:customStyle="1" w:styleId="C3E026E3FC0E4B399A20C50E376DDF2D">
    <w:name w:val="C3E026E3FC0E4B399A20C50E376DDF2D"/>
    <w:rsid w:val="001A7DFF"/>
  </w:style>
  <w:style w:type="paragraph" w:customStyle="1" w:styleId="43838D426B284AF79351640909B88C8B">
    <w:name w:val="43838D426B284AF79351640909B88C8B"/>
    <w:rsid w:val="001A7DFF"/>
  </w:style>
  <w:style w:type="paragraph" w:customStyle="1" w:styleId="C94550F215E844E993BBAFB76A38681F">
    <w:name w:val="C94550F215E844E993BBAFB76A38681F"/>
    <w:rsid w:val="001A7DFF"/>
  </w:style>
  <w:style w:type="paragraph" w:customStyle="1" w:styleId="34B1DE453AB6404799CE584538766145">
    <w:name w:val="34B1DE453AB6404799CE584538766145"/>
    <w:rsid w:val="001A7DFF"/>
  </w:style>
  <w:style w:type="paragraph" w:customStyle="1" w:styleId="C1BC26A868E64D029FCD3F75DBE4CA4D">
    <w:name w:val="C1BC26A868E64D029FCD3F75DBE4CA4D"/>
    <w:rsid w:val="001A7DFF"/>
  </w:style>
  <w:style w:type="paragraph" w:customStyle="1" w:styleId="9755F602F1C44ED18929A5A401DBBFA7">
    <w:name w:val="9755F602F1C44ED18929A5A401DBBFA7"/>
    <w:rsid w:val="001A7DFF"/>
  </w:style>
  <w:style w:type="paragraph" w:customStyle="1" w:styleId="BD03B434988E43FB905C3D9BF319DBEC">
    <w:name w:val="BD03B434988E43FB905C3D9BF319DBEC"/>
    <w:rsid w:val="001A7DFF"/>
  </w:style>
  <w:style w:type="paragraph" w:customStyle="1" w:styleId="464DB3FA46B24231924C6740C13B1199">
    <w:name w:val="464DB3FA46B24231924C6740C13B1199"/>
    <w:rsid w:val="001A7DFF"/>
  </w:style>
  <w:style w:type="paragraph" w:customStyle="1" w:styleId="9CBE5D235F5D4E0CBECDD5129B5D1D85">
    <w:name w:val="9CBE5D235F5D4E0CBECDD5129B5D1D85"/>
    <w:rsid w:val="001A7DFF"/>
  </w:style>
  <w:style w:type="paragraph" w:customStyle="1" w:styleId="51F0E832CC234387A2942D53CAF8A9F1">
    <w:name w:val="51F0E832CC234387A2942D53CAF8A9F1"/>
    <w:rsid w:val="001A7DFF"/>
  </w:style>
  <w:style w:type="paragraph" w:customStyle="1" w:styleId="1FEA1C60EFC44A7ABBF1A9F7A8FF888D">
    <w:name w:val="1FEA1C60EFC44A7ABBF1A9F7A8FF888D"/>
    <w:rsid w:val="001A7DFF"/>
  </w:style>
  <w:style w:type="paragraph" w:customStyle="1" w:styleId="FCD2A4FD6DB5421B9F8E26327F9AC5DE3">
    <w:name w:val="FCD2A4FD6DB5421B9F8E26327F9AC5DE3"/>
    <w:rsid w:val="001A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D3BCCD0C3425283E1BBDEC6571B4A3">
    <w:name w:val="D1FD3BCCD0C3425283E1BBDEC6571B4A3"/>
    <w:rsid w:val="001A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63CB6B63C435C84C609B0635C30033">
    <w:name w:val="82263CB6B63C435C84C609B0635C30033"/>
    <w:rsid w:val="001A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1FA349065427A8483C9CAC3E1415C3">
    <w:name w:val="7EE1FA349065427A8483C9CAC3E1415C3"/>
    <w:rsid w:val="001A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E05471D394EDFA3407BC34C3617FB3">
    <w:name w:val="7A0E05471D394EDFA3407BC34C3617FB3"/>
    <w:rsid w:val="001A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2616A5FFA4B5D9A9985F69BB016441">
    <w:name w:val="E972616A5FFA4B5D9A9985F69BB016441"/>
    <w:rsid w:val="001A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A1C60EFC44A7ABBF1A9F7A8FF888D1">
    <w:name w:val="1FEA1C60EFC44A7ABBF1A9F7A8FF888D1"/>
    <w:rsid w:val="001A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C88BDB8814B3685D57CFBBB0D32C11">
    <w:name w:val="7D2C88BDB8814B3685D57CFBBB0D32C11"/>
    <w:rsid w:val="001A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5FC7318314E4A9BECA3F7729B977E1">
    <w:name w:val="F025FC7318314E4A9BECA3F7729B977E1"/>
    <w:rsid w:val="001A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A3ADB1C9C470C8A4ADC3259C48FCC1">
    <w:name w:val="CA7A3ADB1C9C470C8A4ADC3259C48FCC1"/>
    <w:rsid w:val="001A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52F63E936496BAD3E37C31EA144BC1">
    <w:name w:val="12E52F63E936496BAD3E37C31EA144BC1"/>
    <w:rsid w:val="001A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F310DA9044DFEB08C34FFE73F64E71">
    <w:name w:val="1CFF310DA9044DFEB08C34FFE73F64E71"/>
    <w:rsid w:val="001A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C84C06A0046A6AE9DAE958A2677761">
    <w:name w:val="2CCC84C06A0046A6AE9DAE958A2677761"/>
    <w:rsid w:val="001A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E34C0DC394B3DACA97F743933F1971">
    <w:name w:val="23FE34C0DC394B3DACA97F743933F1971"/>
    <w:rsid w:val="001A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E25137FFB40059285010A5FDAFFD01">
    <w:name w:val="9EAE25137FFB40059285010A5FDAFFD01"/>
    <w:rsid w:val="001A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1CF25EB8A48C28DBF094BC3585BA01">
    <w:name w:val="0B21CF25EB8A48C28DBF094BC3585BA01"/>
    <w:rsid w:val="001A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7DA7954F24A4B9D848B367EEC7C091">
    <w:name w:val="C117DA7954F24A4B9D848B367EEC7C091"/>
    <w:rsid w:val="001A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FAF0DCE2545F1931B721F560E68381">
    <w:name w:val="AAEFAF0DCE2545F1931B721F560E68381"/>
    <w:rsid w:val="001A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E026E3FC0E4B399A20C50E376DDF2D1">
    <w:name w:val="C3E026E3FC0E4B399A20C50E376DDF2D1"/>
    <w:rsid w:val="001A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38D426B284AF79351640909B88C8B1">
    <w:name w:val="43838D426B284AF79351640909B88C8B1"/>
    <w:rsid w:val="001A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550F215E844E993BBAFB76A38681F1">
    <w:name w:val="C94550F215E844E993BBAFB76A38681F1"/>
    <w:rsid w:val="001A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DE453AB6404799CE5845387661451">
    <w:name w:val="34B1DE453AB6404799CE5845387661451"/>
    <w:rsid w:val="001A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C26A868E64D029FCD3F75DBE4CA4D1">
    <w:name w:val="C1BC26A868E64D029FCD3F75DBE4CA4D1"/>
    <w:rsid w:val="001A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55F602F1C44ED18929A5A401DBBFA71">
    <w:name w:val="9755F602F1C44ED18929A5A401DBBFA71"/>
    <w:rsid w:val="001A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3B434988E43FB905C3D9BF319DBEC1">
    <w:name w:val="BD03B434988E43FB905C3D9BF319DBEC1"/>
    <w:rsid w:val="001A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DB3FA46B24231924C6740C13B11991">
    <w:name w:val="464DB3FA46B24231924C6740C13B11991"/>
    <w:rsid w:val="001A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E5D235F5D4E0CBECDD5129B5D1D851">
    <w:name w:val="9CBE5D235F5D4E0CBECDD5129B5D1D851"/>
    <w:rsid w:val="001A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0E832CC234387A2942D53CAF8A9F11">
    <w:name w:val="51F0E832CC234387A2942D53CAF8A9F11"/>
    <w:rsid w:val="001A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DDA3E714945B3BF06595710AD4E762">
    <w:name w:val="585DDA3E714945B3BF06595710AD4E762"/>
    <w:rsid w:val="001A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FAE16052442FF94FE143B0550B28D">
    <w:name w:val="141FAE16052442FF94FE143B0550B28D"/>
    <w:rsid w:val="001A7DFF"/>
  </w:style>
  <w:style w:type="paragraph" w:customStyle="1" w:styleId="268B86496C4D491EA519DC8200C5EF67">
    <w:name w:val="268B86496C4D491EA519DC8200C5EF67"/>
    <w:rsid w:val="001A7DFF"/>
  </w:style>
  <w:style w:type="paragraph" w:customStyle="1" w:styleId="F0014B01246744BEA16B949626639619">
    <w:name w:val="F0014B01246744BEA16B949626639619"/>
    <w:rsid w:val="001A7DFF"/>
  </w:style>
  <w:style w:type="paragraph" w:customStyle="1" w:styleId="A6472FD200C04D3C884D61724C4DC801">
    <w:name w:val="A6472FD200C04D3C884D61724C4DC801"/>
    <w:rsid w:val="001A7DFF"/>
  </w:style>
  <w:style w:type="paragraph" w:customStyle="1" w:styleId="D0C9F92F0F774405B1486EE208886DDE">
    <w:name w:val="D0C9F92F0F774405B1486EE208886DDE"/>
    <w:rsid w:val="001A7DFF"/>
  </w:style>
  <w:style w:type="paragraph" w:customStyle="1" w:styleId="971E626B5BF0491BAF4CFFDFB6C21334">
    <w:name w:val="971E626B5BF0491BAF4CFFDFB6C21334"/>
    <w:rsid w:val="001A7DFF"/>
  </w:style>
  <w:style w:type="paragraph" w:customStyle="1" w:styleId="B210FF1C786B497B99BB04F3CCBFDEF9">
    <w:name w:val="B210FF1C786B497B99BB04F3CCBFDEF9"/>
    <w:rsid w:val="001A7DFF"/>
  </w:style>
  <w:style w:type="paragraph" w:customStyle="1" w:styleId="FC8D54E18DD4431C987268801834832E">
    <w:name w:val="FC8D54E18DD4431C987268801834832E"/>
    <w:rsid w:val="001A7DFF"/>
  </w:style>
  <w:style w:type="paragraph" w:customStyle="1" w:styleId="7B004AE20BD645B096131AEC3134B855">
    <w:name w:val="7B004AE20BD645B096131AEC3134B855"/>
    <w:rsid w:val="001A7DFF"/>
  </w:style>
  <w:style w:type="paragraph" w:customStyle="1" w:styleId="BCED15D0040C45DB940760D994B4570E">
    <w:name w:val="BCED15D0040C45DB940760D994B4570E"/>
    <w:rsid w:val="001A7DFF"/>
  </w:style>
  <w:style w:type="paragraph" w:customStyle="1" w:styleId="2E3583BA7CD044E483248D34B05418CD">
    <w:name w:val="2E3583BA7CD044E483248D34B05418CD"/>
    <w:rsid w:val="001A7DFF"/>
  </w:style>
  <w:style w:type="paragraph" w:customStyle="1" w:styleId="0F6AFB3670804984ACF0804D4BF8F23F">
    <w:name w:val="0F6AFB3670804984ACF0804D4BF8F23F"/>
    <w:rsid w:val="001A7DFF"/>
  </w:style>
  <w:style w:type="paragraph" w:customStyle="1" w:styleId="C122F73084EA4F0294535BF33596039D">
    <w:name w:val="C122F73084EA4F0294535BF33596039D"/>
    <w:rsid w:val="001A7DFF"/>
  </w:style>
  <w:style w:type="paragraph" w:customStyle="1" w:styleId="C1B85BE16DE2400EB406808E7D34A524">
    <w:name w:val="C1B85BE16DE2400EB406808E7D34A524"/>
    <w:rsid w:val="001A7DFF"/>
  </w:style>
  <w:style w:type="paragraph" w:customStyle="1" w:styleId="C4286F99DC5E445384DCC2CCAAD888C1">
    <w:name w:val="C4286F99DC5E445384DCC2CCAAD888C1"/>
    <w:rsid w:val="001A7DFF"/>
  </w:style>
  <w:style w:type="paragraph" w:customStyle="1" w:styleId="8AC17F0704EC476CBCC40033B6A65AD0">
    <w:name w:val="8AC17F0704EC476CBCC40033B6A65AD0"/>
    <w:rsid w:val="001A7DFF"/>
  </w:style>
  <w:style w:type="paragraph" w:customStyle="1" w:styleId="B635A1F0594F4D43B7DFF2806DE1E2B5">
    <w:name w:val="B635A1F0594F4D43B7DFF2806DE1E2B5"/>
    <w:rsid w:val="001A7DFF"/>
  </w:style>
  <w:style w:type="paragraph" w:customStyle="1" w:styleId="5C618DDC4B124EA38724C48FBCCF8FCD">
    <w:name w:val="5C618DDC4B124EA38724C48FBCCF8FCD"/>
    <w:rsid w:val="001A7DFF"/>
  </w:style>
  <w:style w:type="paragraph" w:customStyle="1" w:styleId="B26C27F77F004A4F85A2FA2D5BBE0C4E">
    <w:name w:val="B26C27F77F004A4F85A2FA2D5BBE0C4E"/>
    <w:rsid w:val="001A7DFF"/>
  </w:style>
  <w:style w:type="paragraph" w:customStyle="1" w:styleId="1565ED3C1BE442D9872BBBE63AF584D7">
    <w:name w:val="1565ED3C1BE442D9872BBBE63AF584D7"/>
    <w:rsid w:val="001A7DFF"/>
  </w:style>
  <w:style w:type="paragraph" w:customStyle="1" w:styleId="459C5EE2D73648DAAF68DA8837EB97D9">
    <w:name w:val="459C5EE2D73648DAAF68DA8837EB97D9"/>
    <w:rsid w:val="001A7DFF"/>
  </w:style>
  <w:style w:type="paragraph" w:customStyle="1" w:styleId="36FFED9EE36946DCB8AF5B3B0E135A0C">
    <w:name w:val="36FFED9EE36946DCB8AF5B3B0E135A0C"/>
    <w:rsid w:val="001A7DFF"/>
  </w:style>
  <w:style w:type="paragraph" w:customStyle="1" w:styleId="9180413833ED415BBA9D4D6E9EB4BD0D">
    <w:name w:val="9180413833ED415BBA9D4D6E9EB4BD0D"/>
    <w:rsid w:val="001A7DFF"/>
  </w:style>
  <w:style w:type="paragraph" w:customStyle="1" w:styleId="CD33919304534795B7052E993E1DBC91">
    <w:name w:val="CD33919304534795B7052E993E1DBC91"/>
    <w:rsid w:val="001A7DFF"/>
  </w:style>
  <w:style w:type="paragraph" w:customStyle="1" w:styleId="04436D99CEB44F78923A1BB8DD249CAE">
    <w:name w:val="04436D99CEB44F78923A1BB8DD249CAE"/>
    <w:rsid w:val="001A7DFF"/>
  </w:style>
  <w:style w:type="paragraph" w:customStyle="1" w:styleId="C08D6ADC006B41D3B0C61D54B1CB819A">
    <w:name w:val="C08D6ADC006B41D3B0C61D54B1CB819A"/>
    <w:rsid w:val="001A7DFF"/>
  </w:style>
  <w:style w:type="paragraph" w:customStyle="1" w:styleId="59F2495D124E4F0DA97DEADBB44482FC">
    <w:name w:val="59F2495D124E4F0DA97DEADBB44482FC"/>
    <w:rsid w:val="001A7DFF"/>
  </w:style>
  <w:style w:type="paragraph" w:customStyle="1" w:styleId="255AA052EB2940BCA35258FCC18B445C">
    <w:name w:val="255AA052EB2940BCA35258FCC18B445C"/>
    <w:rsid w:val="001A7DFF"/>
  </w:style>
  <w:style w:type="paragraph" w:customStyle="1" w:styleId="F38EB29C74894BD38EFBA544684992C0">
    <w:name w:val="F38EB29C74894BD38EFBA544684992C0"/>
    <w:rsid w:val="001A7DFF"/>
  </w:style>
  <w:style w:type="paragraph" w:customStyle="1" w:styleId="DD4FB83C6B5A4D21B118785106ACD666">
    <w:name w:val="DD4FB83C6B5A4D21B118785106ACD666"/>
    <w:rsid w:val="001A7DFF"/>
  </w:style>
  <w:style w:type="paragraph" w:customStyle="1" w:styleId="A4B75A92A03B47E190A4B27EE37E31A7">
    <w:name w:val="A4B75A92A03B47E190A4B27EE37E31A7"/>
    <w:rsid w:val="001A7DFF"/>
  </w:style>
  <w:style w:type="paragraph" w:customStyle="1" w:styleId="12F6B6139DE14A27A54A63E9CAD9E030">
    <w:name w:val="12F6B6139DE14A27A54A63E9CAD9E030"/>
    <w:rsid w:val="001A7DFF"/>
  </w:style>
  <w:style w:type="paragraph" w:customStyle="1" w:styleId="37A7D486F8604F0EBD1B6DD5D116DB56">
    <w:name w:val="37A7D486F8604F0EBD1B6DD5D116DB56"/>
    <w:rsid w:val="001A7DFF"/>
  </w:style>
  <w:style w:type="paragraph" w:customStyle="1" w:styleId="37106866617F4575A06D2342C29C87C8">
    <w:name w:val="37106866617F4575A06D2342C29C87C8"/>
    <w:rsid w:val="001A7DFF"/>
  </w:style>
  <w:style w:type="paragraph" w:customStyle="1" w:styleId="F64765B57DE34CCC95991D4AE854DE43">
    <w:name w:val="F64765B57DE34CCC95991D4AE854DE43"/>
    <w:rsid w:val="001A7DFF"/>
  </w:style>
  <w:style w:type="paragraph" w:customStyle="1" w:styleId="B757ADF0D8C14405B81FA0D1F059E530">
    <w:name w:val="B757ADF0D8C14405B81FA0D1F059E530"/>
    <w:rsid w:val="001A7DFF"/>
  </w:style>
  <w:style w:type="paragraph" w:customStyle="1" w:styleId="79DBAFCE6A744DE382989B8D216C1E63">
    <w:name w:val="79DBAFCE6A744DE382989B8D216C1E63"/>
    <w:rsid w:val="001A7DFF"/>
  </w:style>
  <w:style w:type="paragraph" w:customStyle="1" w:styleId="EFFA4EF55A7846DD8D7E3B87CFFF2DB0">
    <w:name w:val="EFFA4EF55A7846DD8D7E3B87CFFF2DB0"/>
    <w:rsid w:val="001A7DFF"/>
  </w:style>
  <w:style w:type="paragraph" w:customStyle="1" w:styleId="288F548A703E4DF28AAE7D8BD4D00F49">
    <w:name w:val="288F548A703E4DF28AAE7D8BD4D00F49"/>
    <w:rsid w:val="001A7DFF"/>
  </w:style>
  <w:style w:type="paragraph" w:customStyle="1" w:styleId="1B683882B7D74FC98F43E6E99F82A261">
    <w:name w:val="1B683882B7D74FC98F43E6E99F82A261"/>
    <w:rsid w:val="001A7DFF"/>
  </w:style>
  <w:style w:type="paragraph" w:customStyle="1" w:styleId="82F072BAED9A456092A1ACF88F5BF82B">
    <w:name w:val="82F072BAED9A456092A1ACF88F5BF82B"/>
    <w:rsid w:val="001A7DFF"/>
  </w:style>
  <w:style w:type="paragraph" w:customStyle="1" w:styleId="3F32C3BE373A4E569FF0E5453E86786C">
    <w:name w:val="3F32C3BE373A4E569FF0E5453E86786C"/>
    <w:rsid w:val="001A7DFF"/>
  </w:style>
  <w:style w:type="paragraph" w:customStyle="1" w:styleId="AFDA0306EBCB47A2B66EA8D622207E5C">
    <w:name w:val="AFDA0306EBCB47A2B66EA8D622207E5C"/>
    <w:rsid w:val="001A7DFF"/>
  </w:style>
  <w:style w:type="paragraph" w:customStyle="1" w:styleId="74DCF7A4D4E345F8A02A33313681D0CB">
    <w:name w:val="74DCF7A4D4E345F8A02A33313681D0CB"/>
    <w:rsid w:val="001A7DFF"/>
  </w:style>
  <w:style w:type="paragraph" w:customStyle="1" w:styleId="9E38B0D8527F4418A925E6D2AF166981">
    <w:name w:val="9E38B0D8527F4418A925E6D2AF166981"/>
    <w:rsid w:val="001A7DFF"/>
  </w:style>
  <w:style w:type="paragraph" w:customStyle="1" w:styleId="0AB18A5BE5184CDDA0B79B98627B693B">
    <w:name w:val="0AB18A5BE5184CDDA0B79B98627B693B"/>
    <w:rsid w:val="001A7DFF"/>
  </w:style>
  <w:style w:type="paragraph" w:customStyle="1" w:styleId="D805D899C1A24FF2A5C0DDC6762531DA">
    <w:name w:val="D805D899C1A24FF2A5C0DDC6762531DA"/>
    <w:rsid w:val="001A7DFF"/>
  </w:style>
  <w:style w:type="paragraph" w:customStyle="1" w:styleId="5CE3E7238F2A4C27B7F34AF19AEDEF12">
    <w:name w:val="5CE3E7238F2A4C27B7F34AF19AEDEF12"/>
    <w:rsid w:val="001A7DFF"/>
  </w:style>
  <w:style w:type="paragraph" w:customStyle="1" w:styleId="BE467AA7F9E34F899D2EFEE6DF6803BA">
    <w:name w:val="BE467AA7F9E34F899D2EFEE6DF6803BA"/>
    <w:rsid w:val="001A7DFF"/>
  </w:style>
  <w:style w:type="paragraph" w:customStyle="1" w:styleId="E7ADB0A588E34E8787A765D1E747CDBF">
    <w:name w:val="E7ADB0A588E34E8787A765D1E747CDBF"/>
    <w:rsid w:val="001A7DFF"/>
  </w:style>
  <w:style w:type="paragraph" w:customStyle="1" w:styleId="A327C72ABFB84006BD746EECE7EF71FE">
    <w:name w:val="A327C72ABFB84006BD746EECE7EF71FE"/>
    <w:rsid w:val="001A7DFF"/>
  </w:style>
  <w:style w:type="paragraph" w:customStyle="1" w:styleId="385E8650D1CA4E939E35BC605328262A">
    <w:name w:val="385E8650D1CA4E939E35BC605328262A"/>
    <w:rsid w:val="001A7DFF"/>
  </w:style>
  <w:style w:type="paragraph" w:customStyle="1" w:styleId="268A404F7283497C9B61B444DDC674AA">
    <w:name w:val="268A404F7283497C9B61B444DDC674AA"/>
    <w:rsid w:val="001A7DFF"/>
  </w:style>
  <w:style w:type="paragraph" w:customStyle="1" w:styleId="16A952317C084536B079AF6BF385CC7F">
    <w:name w:val="16A952317C084536B079AF6BF385CC7F"/>
    <w:rsid w:val="001A7DFF"/>
  </w:style>
  <w:style w:type="paragraph" w:customStyle="1" w:styleId="A7D5048A702744F986B203B1D9CA162F">
    <w:name w:val="A7D5048A702744F986B203B1D9CA162F"/>
    <w:rsid w:val="001A7DFF"/>
  </w:style>
  <w:style w:type="paragraph" w:customStyle="1" w:styleId="6FAA355FF1FC4E6CAC16D22CB971B435">
    <w:name w:val="6FAA355FF1FC4E6CAC16D22CB971B435"/>
    <w:rsid w:val="001A7DFF"/>
  </w:style>
  <w:style w:type="paragraph" w:customStyle="1" w:styleId="4649330BF28D478DA280237D757CD8EA">
    <w:name w:val="4649330BF28D478DA280237D757CD8EA"/>
    <w:rsid w:val="001A7DFF"/>
  </w:style>
  <w:style w:type="paragraph" w:customStyle="1" w:styleId="518A59C1682D4D90BB0E3E31BAE76888">
    <w:name w:val="518A59C1682D4D90BB0E3E31BAE76888"/>
    <w:rsid w:val="001A7DFF"/>
  </w:style>
  <w:style w:type="paragraph" w:customStyle="1" w:styleId="A3209120A42644F3957A8D80F23E2069">
    <w:name w:val="A3209120A42644F3957A8D80F23E2069"/>
    <w:rsid w:val="001A7DFF"/>
  </w:style>
  <w:style w:type="paragraph" w:customStyle="1" w:styleId="6B6E3EAFA1BE4854B27A0D379A5C5667">
    <w:name w:val="6B6E3EAFA1BE4854B27A0D379A5C5667"/>
    <w:rsid w:val="001A7DFF"/>
  </w:style>
  <w:style w:type="paragraph" w:customStyle="1" w:styleId="03633F95A34F4BAAB6DAFE3A1699897C">
    <w:name w:val="03633F95A34F4BAAB6DAFE3A1699897C"/>
    <w:rsid w:val="001A7DFF"/>
  </w:style>
  <w:style w:type="paragraph" w:customStyle="1" w:styleId="74B9FB281B124E47AE85980E6CDCEAB7">
    <w:name w:val="74B9FB281B124E47AE85980E6CDCEAB7"/>
    <w:rsid w:val="001A7DFF"/>
  </w:style>
  <w:style w:type="paragraph" w:customStyle="1" w:styleId="46499AF8F7534F85B75F594C3A9C3875">
    <w:name w:val="46499AF8F7534F85B75F594C3A9C3875"/>
    <w:rsid w:val="001A7DFF"/>
  </w:style>
  <w:style w:type="paragraph" w:customStyle="1" w:styleId="BA98200E3EAB4D50BE354AAF78DF311B">
    <w:name w:val="BA98200E3EAB4D50BE354AAF78DF311B"/>
    <w:rsid w:val="001A7DFF"/>
  </w:style>
  <w:style w:type="paragraph" w:customStyle="1" w:styleId="477365E1BD5542BB8DA90E26246937AB">
    <w:name w:val="477365E1BD5542BB8DA90E26246937AB"/>
    <w:rsid w:val="001A7DFF"/>
  </w:style>
  <w:style w:type="paragraph" w:customStyle="1" w:styleId="6A46536E80E04139ADABD3D326FF653F">
    <w:name w:val="6A46536E80E04139ADABD3D326FF653F"/>
    <w:rsid w:val="001A7DFF"/>
  </w:style>
  <w:style w:type="paragraph" w:customStyle="1" w:styleId="45DFC3CC84274D13B6C8C68FA06603BB">
    <w:name w:val="45DFC3CC84274D13B6C8C68FA06603BB"/>
    <w:rsid w:val="001A7DFF"/>
  </w:style>
  <w:style w:type="paragraph" w:customStyle="1" w:styleId="90AEC72F278A40DE84DD39C58F897357">
    <w:name w:val="90AEC72F278A40DE84DD39C58F897357"/>
    <w:rsid w:val="001A7DFF"/>
  </w:style>
  <w:style w:type="paragraph" w:customStyle="1" w:styleId="350B45990A69486384ABD8814CD6EE51">
    <w:name w:val="350B45990A69486384ABD8814CD6EE51"/>
    <w:rsid w:val="001A7DFF"/>
  </w:style>
  <w:style w:type="paragraph" w:customStyle="1" w:styleId="2ED2F2CFB81449DFA874383357B8DDC4">
    <w:name w:val="2ED2F2CFB81449DFA874383357B8DDC4"/>
    <w:rsid w:val="001A7DFF"/>
  </w:style>
  <w:style w:type="paragraph" w:customStyle="1" w:styleId="F1B7829A9887443880ED7A2652AB764C">
    <w:name w:val="F1B7829A9887443880ED7A2652AB764C"/>
    <w:rsid w:val="001A7DFF"/>
  </w:style>
  <w:style w:type="paragraph" w:customStyle="1" w:styleId="9AD5828A5AD542B4B637EC7BBFE3A87D">
    <w:name w:val="9AD5828A5AD542B4B637EC7BBFE3A87D"/>
    <w:rsid w:val="001A7DFF"/>
  </w:style>
  <w:style w:type="paragraph" w:customStyle="1" w:styleId="8A35136D8FFA408E886E72F7C04079E9">
    <w:name w:val="8A35136D8FFA408E886E72F7C04079E9"/>
    <w:rsid w:val="001A7DFF"/>
  </w:style>
  <w:style w:type="paragraph" w:customStyle="1" w:styleId="867CA25FF4E44918AE598ECB80CA138C">
    <w:name w:val="867CA25FF4E44918AE598ECB80CA138C"/>
    <w:rsid w:val="001A7DFF"/>
  </w:style>
  <w:style w:type="paragraph" w:customStyle="1" w:styleId="E446F4DBDE534AE09D6A4BF63E717330">
    <w:name w:val="E446F4DBDE534AE09D6A4BF63E717330"/>
    <w:rsid w:val="001A7DFF"/>
  </w:style>
  <w:style w:type="paragraph" w:customStyle="1" w:styleId="76FD073AAB1343C5AB3B6B08EA1B324C">
    <w:name w:val="76FD073AAB1343C5AB3B6B08EA1B324C"/>
    <w:rsid w:val="001A7DFF"/>
  </w:style>
  <w:style w:type="paragraph" w:customStyle="1" w:styleId="AB4B916A50034FC49B9AE3676BB1892D">
    <w:name w:val="AB4B916A50034FC49B9AE3676BB1892D"/>
    <w:rsid w:val="001A7DFF"/>
  </w:style>
  <w:style w:type="paragraph" w:customStyle="1" w:styleId="F05E290E3E5D4F02A2E2AAA480D2497A">
    <w:name w:val="F05E290E3E5D4F02A2E2AAA480D2497A"/>
    <w:rsid w:val="001A7DFF"/>
  </w:style>
  <w:style w:type="paragraph" w:customStyle="1" w:styleId="968F561DD4F64525930CD25C437CFD18">
    <w:name w:val="968F561DD4F64525930CD25C437CFD18"/>
    <w:rsid w:val="001A7DFF"/>
  </w:style>
  <w:style w:type="paragraph" w:customStyle="1" w:styleId="AD13EEF00F85463585E3212776F8C806">
    <w:name w:val="AD13EEF00F85463585E3212776F8C806"/>
    <w:rsid w:val="001A7DFF"/>
  </w:style>
  <w:style w:type="paragraph" w:customStyle="1" w:styleId="48843D07CF564C74BE5C85F7FC6BF309">
    <w:name w:val="48843D07CF564C74BE5C85F7FC6BF309"/>
    <w:rsid w:val="001A7DFF"/>
  </w:style>
  <w:style w:type="paragraph" w:customStyle="1" w:styleId="9967582946A747A3BC01BC6E14F56F65">
    <w:name w:val="9967582946A747A3BC01BC6E14F56F65"/>
    <w:rsid w:val="001A7DFF"/>
  </w:style>
  <w:style w:type="paragraph" w:customStyle="1" w:styleId="CCA7DE00DAF34903AB4353E0B46F2A8D">
    <w:name w:val="CCA7DE00DAF34903AB4353E0B46F2A8D"/>
    <w:rsid w:val="001A7DFF"/>
  </w:style>
  <w:style w:type="paragraph" w:customStyle="1" w:styleId="0F4D89727FF64164B64D0253F4D37B07">
    <w:name w:val="0F4D89727FF64164B64D0253F4D37B07"/>
    <w:rsid w:val="001A7DFF"/>
  </w:style>
  <w:style w:type="paragraph" w:customStyle="1" w:styleId="B73F08194EA4453296763ECE7729768B">
    <w:name w:val="B73F08194EA4453296763ECE7729768B"/>
    <w:rsid w:val="001A7DFF"/>
  </w:style>
  <w:style w:type="paragraph" w:customStyle="1" w:styleId="D3BD6EB88F1E43BF9C42C2CA9DBD50E3">
    <w:name w:val="D3BD6EB88F1E43BF9C42C2CA9DBD50E3"/>
    <w:rsid w:val="001A7DFF"/>
  </w:style>
  <w:style w:type="paragraph" w:customStyle="1" w:styleId="1D30E2E1722F4D649E955F966EB667D3">
    <w:name w:val="1D30E2E1722F4D649E955F966EB667D3"/>
    <w:rsid w:val="001A7DFF"/>
  </w:style>
  <w:style w:type="paragraph" w:customStyle="1" w:styleId="ED99ADB075B04B14BBF323FDE1B135D7">
    <w:name w:val="ED99ADB075B04B14BBF323FDE1B135D7"/>
    <w:rsid w:val="001A7DFF"/>
  </w:style>
  <w:style w:type="paragraph" w:customStyle="1" w:styleId="67D0F6F5FB724F81AFF37E2B3B9530A1">
    <w:name w:val="67D0F6F5FB724F81AFF37E2B3B9530A1"/>
    <w:rsid w:val="001A7DFF"/>
  </w:style>
  <w:style w:type="paragraph" w:customStyle="1" w:styleId="CABB842E4E724DF89AFDB44990F4045F">
    <w:name w:val="CABB842E4E724DF89AFDB44990F4045F"/>
    <w:rsid w:val="001A7DFF"/>
  </w:style>
  <w:style w:type="paragraph" w:customStyle="1" w:styleId="3B26535ADB334EA4A2A2B0582CB3ADC6">
    <w:name w:val="3B26535ADB334EA4A2A2B0582CB3ADC6"/>
    <w:rsid w:val="001A7DFF"/>
  </w:style>
  <w:style w:type="paragraph" w:customStyle="1" w:styleId="F10B171909334710B4C7028EB48B1ACE">
    <w:name w:val="F10B171909334710B4C7028EB48B1ACE"/>
    <w:rsid w:val="001A7DFF"/>
  </w:style>
  <w:style w:type="paragraph" w:customStyle="1" w:styleId="4B28713E08FF4DB5BDB28766B2744E71">
    <w:name w:val="4B28713E08FF4DB5BDB28766B2744E71"/>
    <w:rsid w:val="001A7DFF"/>
  </w:style>
  <w:style w:type="paragraph" w:customStyle="1" w:styleId="6BAA3BD00E40424283F7C047C531CC78">
    <w:name w:val="6BAA3BD00E40424283F7C047C531CC78"/>
    <w:rsid w:val="001A7DFF"/>
  </w:style>
  <w:style w:type="paragraph" w:customStyle="1" w:styleId="B3DEBABB55BD42C59A85113A1E944C4B">
    <w:name w:val="B3DEBABB55BD42C59A85113A1E944C4B"/>
    <w:rsid w:val="001A7DFF"/>
  </w:style>
  <w:style w:type="paragraph" w:customStyle="1" w:styleId="F09CA159A0F3468AAB721F715A0B1688">
    <w:name w:val="F09CA159A0F3468AAB721F715A0B1688"/>
    <w:rsid w:val="001A7DFF"/>
  </w:style>
  <w:style w:type="paragraph" w:customStyle="1" w:styleId="CAD35F9B84C0473999B6B0B76923B8EB">
    <w:name w:val="CAD35F9B84C0473999B6B0B76923B8EB"/>
    <w:rsid w:val="001A7DFF"/>
  </w:style>
  <w:style w:type="paragraph" w:customStyle="1" w:styleId="610BCC96E5ED48EC979084D80C7FD526">
    <w:name w:val="610BCC96E5ED48EC979084D80C7FD526"/>
    <w:rsid w:val="001A7DFF"/>
  </w:style>
  <w:style w:type="paragraph" w:customStyle="1" w:styleId="B70891932C9C4E1ABD16408DE7BECA51">
    <w:name w:val="B70891932C9C4E1ABD16408DE7BECA51"/>
    <w:rsid w:val="001A7DFF"/>
  </w:style>
  <w:style w:type="paragraph" w:customStyle="1" w:styleId="EFF08D4575424C0EB8A60522515DCA09">
    <w:name w:val="EFF08D4575424C0EB8A60522515DCA09"/>
    <w:rsid w:val="001A7DFF"/>
  </w:style>
  <w:style w:type="paragraph" w:customStyle="1" w:styleId="F59756BC05E84B04A2C49605390EF740">
    <w:name w:val="F59756BC05E84B04A2C49605390EF740"/>
    <w:rsid w:val="001A7DFF"/>
  </w:style>
  <w:style w:type="paragraph" w:customStyle="1" w:styleId="FB8A502369EE4F45829ABF4B805C66DB">
    <w:name w:val="FB8A502369EE4F45829ABF4B805C66DB"/>
    <w:rsid w:val="001A7DFF"/>
  </w:style>
  <w:style w:type="paragraph" w:customStyle="1" w:styleId="101499A655D94DDF8BE363BF70384257">
    <w:name w:val="101499A655D94DDF8BE363BF70384257"/>
    <w:rsid w:val="001A7DFF"/>
  </w:style>
  <w:style w:type="paragraph" w:customStyle="1" w:styleId="070461D3B7324DCF8C9407D02E6DE3DE">
    <w:name w:val="070461D3B7324DCF8C9407D02E6DE3DE"/>
    <w:rsid w:val="001A7DFF"/>
  </w:style>
  <w:style w:type="paragraph" w:customStyle="1" w:styleId="E651C31A88E64AE4883FEB368F02204E">
    <w:name w:val="E651C31A88E64AE4883FEB368F02204E"/>
    <w:rsid w:val="001A7DFF"/>
  </w:style>
  <w:style w:type="paragraph" w:customStyle="1" w:styleId="6A39E53859854D8EB069E046B41BEF63">
    <w:name w:val="6A39E53859854D8EB069E046B41BEF63"/>
    <w:rsid w:val="001A7DFF"/>
  </w:style>
  <w:style w:type="paragraph" w:customStyle="1" w:styleId="E53544C2A601481AA18D7FD8CBB6C230">
    <w:name w:val="E53544C2A601481AA18D7FD8CBB6C230"/>
    <w:rsid w:val="001A7DFF"/>
  </w:style>
  <w:style w:type="paragraph" w:customStyle="1" w:styleId="64C3410BE4244211A62AFE90E05A9732">
    <w:name w:val="64C3410BE4244211A62AFE90E05A9732"/>
    <w:rsid w:val="001A7DFF"/>
  </w:style>
  <w:style w:type="paragraph" w:customStyle="1" w:styleId="8F9883CF7D644FC88BFEC640E8D94CC9">
    <w:name w:val="8F9883CF7D644FC88BFEC640E8D94CC9"/>
    <w:rsid w:val="001A7DFF"/>
  </w:style>
  <w:style w:type="paragraph" w:customStyle="1" w:styleId="BD0951DE6D9949838261439A54CC4EB6">
    <w:name w:val="BD0951DE6D9949838261439A54CC4EB6"/>
    <w:rsid w:val="001A7DFF"/>
  </w:style>
  <w:style w:type="paragraph" w:customStyle="1" w:styleId="C7A1B60848A74DFCA33B86EE062FFC17">
    <w:name w:val="C7A1B60848A74DFCA33B86EE062FFC17"/>
    <w:rsid w:val="001A7DFF"/>
  </w:style>
  <w:style w:type="paragraph" w:customStyle="1" w:styleId="BA09F62DC5A64C43B8B01EEA8D24B376">
    <w:name w:val="BA09F62DC5A64C43B8B01EEA8D24B376"/>
    <w:rsid w:val="001A7DFF"/>
  </w:style>
  <w:style w:type="paragraph" w:customStyle="1" w:styleId="9307597481B74C6B99C2250FB16FBAE3">
    <w:name w:val="9307597481B74C6B99C2250FB16FBAE3"/>
    <w:rsid w:val="001A7DFF"/>
  </w:style>
  <w:style w:type="paragraph" w:customStyle="1" w:styleId="2A1982CAA1BF4E45877BF309B6541402">
    <w:name w:val="2A1982CAA1BF4E45877BF309B6541402"/>
    <w:rsid w:val="001A7DFF"/>
  </w:style>
  <w:style w:type="paragraph" w:customStyle="1" w:styleId="FECDFF6D8AE24076A2A8ACC1F6470E1B">
    <w:name w:val="FECDFF6D8AE24076A2A8ACC1F6470E1B"/>
    <w:rsid w:val="001A7DFF"/>
  </w:style>
  <w:style w:type="paragraph" w:customStyle="1" w:styleId="680FB8CD58B64EF6BE2DF7FFBEE0E867">
    <w:name w:val="680FB8CD58B64EF6BE2DF7FFBEE0E867"/>
    <w:rsid w:val="001A7DFF"/>
  </w:style>
  <w:style w:type="paragraph" w:customStyle="1" w:styleId="DCD89CB496774226BBBCCF61EED766AF">
    <w:name w:val="DCD89CB496774226BBBCCF61EED766AF"/>
    <w:rsid w:val="001A7DFF"/>
  </w:style>
  <w:style w:type="paragraph" w:customStyle="1" w:styleId="4E4BF7E0EDD741D1BF422ADCDE1B18F3">
    <w:name w:val="4E4BF7E0EDD741D1BF422ADCDE1B18F3"/>
    <w:rsid w:val="001A7DFF"/>
  </w:style>
  <w:style w:type="paragraph" w:customStyle="1" w:styleId="B4F17610941E4195858E743A587BE41D">
    <w:name w:val="B4F17610941E4195858E743A587BE41D"/>
    <w:rsid w:val="001A7DFF"/>
  </w:style>
  <w:style w:type="paragraph" w:customStyle="1" w:styleId="3F91D90D823B432E803244B35E6F20B9">
    <w:name w:val="3F91D90D823B432E803244B35E6F20B9"/>
    <w:rsid w:val="001A7DFF"/>
  </w:style>
  <w:style w:type="paragraph" w:customStyle="1" w:styleId="D97744ECB73C4A47BD31FD9C1446CE0E">
    <w:name w:val="D97744ECB73C4A47BD31FD9C1446CE0E"/>
    <w:rsid w:val="001A7DFF"/>
  </w:style>
  <w:style w:type="paragraph" w:customStyle="1" w:styleId="76B72F46B1754905BE4D273733D9C07C">
    <w:name w:val="76B72F46B1754905BE4D273733D9C07C"/>
    <w:rsid w:val="001A7DFF"/>
  </w:style>
  <w:style w:type="paragraph" w:customStyle="1" w:styleId="E792291596084B7DA004B140D3E2BC29">
    <w:name w:val="E792291596084B7DA004B140D3E2BC29"/>
    <w:rsid w:val="001A7DFF"/>
  </w:style>
  <w:style w:type="paragraph" w:customStyle="1" w:styleId="C1E1407735EA430A9A1753E340A53075">
    <w:name w:val="C1E1407735EA430A9A1753E340A53075"/>
    <w:rsid w:val="001A7DFF"/>
  </w:style>
  <w:style w:type="paragraph" w:customStyle="1" w:styleId="26942C5750C2452EB7563EF3A9E8CAC2">
    <w:name w:val="26942C5750C2452EB7563EF3A9E8CAC2"/>
    <w:rsid w:val="001A7DFF"/>
  </w:style>
  <w:style w:type="paragraph" w:customStyle="1" w:styleId="8CA4CD4EC252418AAA7AFA0235AD41C4">
    <w:name w:val="8CA4CD4EC252418AAA7AFA0235AD41C4"/>
    <w:rsid w:val="001A7DFF"/>
  </w:style>
  <w:style w:type="paragraph" w:customStyle="1" w:styleId="C39371DBC7A84A8995341405435DAD06">
    <w:name w:val="C39371DBC7A84A8995341405435DAD06"/>
    <w:rsid w:val="001A7DFF"/>
  </w:style>
  <w:style w:type="paragraph" w:customStyle="1" w:styleId="5204154AA92C439DBB33B3BC5FB3F643">
    <w:name w:val="5204154AA92C439DBB33B3BC5FB3F643"/>
    <w:rsid w:val="001A7DFF"/>
  </w:style>
  <w:style w:type="paragraph" w:customStyle="1" w:styleId="C3929DA0040C4BC3B930B99F0B410A37">
    <w:name w:val="C3929DA0040C4BC3B930B99F0B410A37"/>
    <w:rsid w:val="001A7DFF"/>
  </w:style>
  <w:style w:type="paragraph" w:customStyle="1" w:styleId="EABFC67AA1344D539EB84E741409D28A">
    <w:name w:val="EABFC67AA1344D539EB84E741409D28A"/>
    <w:rsid w:val="001A7DFF"/>
  </w:style>
  <w:style w:type="paragraph" w:customStyle="1" w:styleId="35F8656E2B0942ED9AD1ABAAE9A17AEA">
    <w:name w:val="35F8656E2B0942ED9AD1ABAAE9A17AEA"/>
    <w:rsid w:val="001A7DFF"/>
  </w:style>
  <w:style w:type="paragraph" w:customStyle="1" w:styleId="B13D8F7286734AADA60DDDECCCB227AD">
    <w:name w:val="B13D8F7286734AADA60DDDECCCB227AD"/>
    <w:rsid w:val="001A7DFF"/>
  </w:style>
  <w:style w:type="paragraph" w:customStyle="1" w:styleId="BBAD3DB0B26D43E0AA1293806EC5CC46">
    <w:name w:val="BBAD3DB0B26D43E0AA1293806EC5CC46"/>
    <w:rsid w:val="001A7DFF"/>
  </w:style>
  <w:style w:type="paragraph" w:customStyle="1" w:styleId="CFC4C1E3B84D4F7491872DE2F933597E">
    <w:name w:val="CFC4C1E3B84D4F7491872DE2F933597E"/>
    <w:rsid w:val="001A7DFF"/>
  </w:style>
  <w:style w:type="paragraph" w:customStyle="1" w:styleId="FCAC2E81A5E64ED2B5D1EFADF0302738">
    <w:name w:val="FCAC2E81A5E64ED2B5D1EFADF0302738"/>
    <w:rsid w:val="001A7DFF"/>
  </w:style>
  <w:style w:type="paragraph" w:customStyle="1" w:styleId="07E7648B09D4452DAA6B81269D7108F7">
    <w:name w:val="07E7648B09D4452DAA6B81269D7108F7"/>
    <w:rsid w:val="001A7DFF"/>
  </w:style>
  <w:style w:type="paragraph" w:customStyle="1" w:styleId="9C0E031F459441F6B1BC0C5DDB6F752E">
    <w:name w:val="9C0E031F459441F6B1BC0C5DDB6F752E"/>
    <w:rsid w:val="001A7DFF"/>
  </w:style>
  <w:style w:type="paragraph" w:customStyle="1" w:styleId="502B87DC3A32410B97AA3591CACF88E6">
    <w:name w:val="502B87DC3A32410B97AA3591CACF88E6"/>
    <w:rsid w:val="001A7DFF"/>
  </w:style>
  <w:style w:type="paragraph" w:customStyle="1" w:styleId="DD39BFDC566548F3AE0CC57FED6C7D15">
    <w:name w:val="DD39BFDC566548F3AE0CC57FED6C7D15"/>
    <w:rsid w:val="001A7DFF"/>
  </w:style>
  <w:style w:type="paragraph" w:customStyle="1" w:styleId="BB1EA09E356040E180458D4F1E6DA961">
    <w:name w:val="BB1EA09E356040E180458D4F1E6DA961"/>
    <w:rsid w:val="001A7DFF"/>
  </w:style>
  <w:style w:type="paragraph" w:customStyle="1" w:styleId="B7E1ED7EFFBE47AEA1AF36999B34258F">
    <w:name w:val="B7E1ED7EFFBE47AEA1AF36999B34258F"/>
    <w:rsid w:val="001A7DFF"/>
  </w:style>
  <w:style w:type="paragraph" w:customStyle="1" w:styleId="10D893E1C16C4E1E9D29DC306F59BDFD">
    <w:name w:val="10D893E1C16C4E1E9D29DC306F59BDFD"/>
    <w:rsid w:val="001A7DFF"/>
  </w:style>
  <w:style w:type="paragraph" w:customStyle="1" w:styleId="4D28C7EE18974E7ABCA53A01433440ED">
    <w:name w:val="4D28C7EE18974E7ABCA53A01433440ED"/>
    <w:rsid w:val="001A7DFF"/>
  </w:style>
  <w:style w:type="paragraph" w:customStyle="1" w:styleId="37F64AB44F1B4346A36B933B7F8CCF4A">
    <w:name w:val="37F64AB44F1B4346A36B933B7F8CCF4A"/>
    <w:rsid w:val="001A7DFF"/>
  </w:style>
  <w:style w:type="paragraph" w:customStyle="1" w:styleId="6E63FC1FB1BD41ED8C02705E4EA79544">
    <w:name w:val="6E63FC1FB1BD41ED8C02705E4EA79544"/>
    <w:rsid w:val="001A7D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A50EF-E540-44FF-9CD3-56D05ACC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7</Words>
  <Characters>8111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9420</CharactersWithSpaces>
  <SharedDoc>false</SharedDoc>
  <HLinks>
    <vt:vector size="6" baseType="variant">
      <vt:variant>
        <vt:i4>1441913</vt:i4>
      </vt:variant>
      <vt:variant>
        <vt:i4>0</vt:i4>
      </vt:variant>
      <vt:variant>
        <vt:i4>0</vt:i4>
      </vt:variant>
      <vt:variant>
        <vt:i4>5</vt:i4>
      </vt:variant>
      <vt:variant>
        <vt:lpwstr>mailto:matricula.grado@ucavil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Ana Aguilera Torres</cp:lastModifiedBy>
  <cp:revision>3</cp:revision>
  <cp:lastPrinted>2017-03-01T12:58:00Z</cp:lastPrinted>
  <dcterms:created xsi:type="dcterms:W3CDTF">2022-05-09T06:48:00Z</dcterms:created>
  <dcterms:modified xsi:type="dcterms:W3CDTF">2022-05-09T06:51:00Z</dcterms:modified>
</cp:coreProperties>
</file>